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7D" w:rsidRDefault="00420E7D" w:rsidP="00420E7D"/>
    <w:tbl>
      <w:tblPr>
        <w:tblpPr w:leftFromText="180" w:rightFromText="180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</w:tblGrid>
      <w:tr w:rsidR="00420E7D" w:rsidRPr="00420E7D" w:rsidTr="00EC42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</w:t>
            </w: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педагогов  </w:t>
            </w: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.10. 2016 г. </w:t>
            </w:r>
          </w:p>
          <w:p w:rsidR="00420E7D" w:rsidRPr="00420E7D" w:rsidRDefault="00420E7D" w:rsidP="00420E7D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3     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0E7D" w:rsidRPr="00420E7D" w:rsidRDefault="00420E7D" w:rsidP="00420E7D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«Утверждаю»            </w:t>
            </w:r>
          </w:p>
          <w:p w:rsidR="00420E7D" w:rsidRPr="00420E7D" w:rsidRDefault="00420E7D" w:rsidP="00420E7D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МБДОУ № 15</w:t>
            </w:r>
          </w:p>
          <w:p w:rsidR="00420E7D" w:rsidRPr="00420E7D" w:rsidRDefault="00420E7D" w:rsidP="00420E7D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»       г. Черкесск</w:t>
            </w:r>
          </w:p>
          <w:p w:rsidR="00420E7D" w:rsidRPr="00420E7D" w:rsidRDefault="00420E7D" w:rsidP="00420E7D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Р.Н. Катасонова</w:t>
            </w:r>
          </w:p>
          <w:p w:rsidR="00420E7D" w:rsidRPr="00420E7D" w:rsidRDefault="00420E7D" w:rsidP="00420E7D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20  от 17.10. 2016 г.</w:t>
            </w: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20E7D" w:rsidRPr="00420E7D" w:rsidRDefault="00420E7D" w:rsidP="00420E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E7D" w:rsidRPr="00420E7D" w:rsidRDefault="00420E7D" w:rsidP="00420E7D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20E7D" w:rsidRDefault="00420E7D" w:rsidP="00420E7D"/>
    <w:p w:rsidR="00420E7D" w:rsidRPr="00420E7D" w:rsidRDefault="00420E7D" w:rsidP="00420E7D">
      <w:pPr>
        <w:pStyle w:val="c85"/>
        <w:spacing w:before="0" w:beforeAutospacing="0" w:after="0" w:afterAutospacing="0" w:line="360" w:lineRule="auto"/>
        <w:ind w:right="424" w:firstLine="720"/>
        <w:jc w:val="center"/>
        <w:rPr>
          <w:rStyle w:val="c109"/>
          <w:b/>
          <w:bCs/>
          <w:sz w:val="40"/>
          <w:szCs w:val="40"/>
        </w:rPr>
      </w:pPr>
      <w:r w:rsidRPr="00420E7D">
        <w:rPr>
          <w:rStyle w:val="c109"/>
          <w:b/>
          <w:bCs/>
          <w:sz w:val="40"/>
          <w:szCs w:val="40"/>
        </w:rPr>
        <w:t>АДАПТИРОВАННАЯ</w:t>
      </w:r>
    </w:p>
    <w:p w:rsidR="00420E7D" w:rsidRPr="00420E7D" w:rsidRDefault="00420E7D" w:rsidP="00420E7D">
      <w:pPr>
        <w:pStyle w:val="c85"/>
        <w:spacing w:before="0" w:beforeAutospacing="0" w:after="0" w:afterAutospacing="0" w:line="360" w:lineRule="auto"/>
        <w:ind w:right="424" w:firstLine="720"/>
        <w:jc w:val="center"/>
        <w:rPr>
          <w:sz w:val="22"/>
          <w:szCs w:val="22"/>
        </w:rPr>
      </w:pPr>
      <w:r w:rsidRPr="00420E7D">
        <w:rPr>
          <w:rStyle w:val="c109"/>
          <w:b/>
          <w:bCs/>
          <w:sz w:val="40"/>
          <w:szCs w:val="40"/>
        </w:rPr>
        <w:t xml:space="preserve"> КОРРЕКЦИОННО-РАЗВИВАЮЩАЯ ПРОГРАММА</w:t>
      </w:r>
    </w:p>
    <w:p w:rsidR="00420E7D" w:rsidRPr="00420E7D" w:rsidRDefault="00420E7D" w:rsidP="00420E7D">
      <w:pPr>
        <w:pStyle w:val="c85"/>
        <w:spacing w:before="0" w:beforeAutospacing="0" w:after="0" w:afterAutospacing="0" w:line="360" w:lineRule="auto"/>
        <w:ind w:right="424" w:firstLine="720"/>
        <w:jc w:val="center"/>
        <w:rPr>
          <w:sz w:val="22"/>
          <w:szCs w:val="22"/>
        </w:rPr>
      </w:pPr>
      <w:r w:rsidRPr="00420E7D">
        <w:rPr>
          <w:rStyle w:val="c109"/>
          <w:b/>
          <w:bCs/>
          <w:sz w:val="40"/>
          <w:szCs w:val="40"/>
        </w:rPr>
        <w:t>РАБОТЫ С ДЕТЬМИ</w:t>
      </w:r>
    </w:p>
    <w:p w:rsidR="00420E7D" w:rsidRPr="00420E7D" w:rsidRDefault="00420E7D" w:rsidP="00420E7D">
      <w:pPr>
        <w:pStyle w:val="c85"/>
        <w:spacing w:before="0" w:beforeAutospacing="0" w:after="0" w:afterAutospacing="0" w:line="360" w:lineRule="auto"/>
        <w:ind w:right="424" w:firstLine="720"/>
        <w:jc w:val="center"/>
        <w:rPr>
          <w:sz w:val="22"/>
          <w:szCs w:val="22"/>
        </w:rPr>
      </w:pPr>
      <w:r w:rsidRPr="00420E7D">
        <w:rPr>
          <w:rStyle w:val="c109"/>
          <w:b/>
          <w:bCs/>
          <w:sz w:val="40"/>
          <w:szCs w:val="40"/>
        </w:rPr>
        <w:t>С ОГРАНИЧЕННЫМИ ВОЗМОЖНОСТЯМИ ЗДОРОВЬЯ.</w:t>
      </w:r>
    </w:p>
    <w:p w:rsidR="00420E7D" w:rsidRPr="00420E7D" w:rsidRDefault="00420E7D" w:rsidP="00420E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0E7D">
        <w:rPr>
          <w:rFonts w:ascii="Times New Roman" w:hAnsi="Times New Roman" w:cs="Times New Roman"/>
          <w:b/>
          <w:sz w:val="44"/>
          <w:szCs w:val="44"/>
        </w:rPr>
        <w:t>МБДОУ «Д/С № 15 «СКАЗКА»</w:t>
      </w:r>
    </w:p>
    <w:p w:rsidR="00420E7D" w:rsidRPr="00420E7D" w:rsidRDefault="00420E7D" w:rsidP="00420E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0E7D">
        <w:rPr>
          <w:rFonts w:ascii="Times New Roman" w:hAnsi="Times New Roman" w:cs="Times New Roman"/>
          <w:b/>
          <w:sz w:val="44"/>
          <w:szCs w:val="44"/>
        </w:rPr>
        <w:t>г. Черкесска</w:t>
      </w:r>
    </w:p>
    <w:p w:rsidR="00420E7D" w:rsidRDefault="00420E7D" w:rsidP="00420E7D">
      <w:pPr>
        <w:ind w:right="283"/>
        <w:jc w:val="right"/>
      </w:pPr>
    </w:p>
    <w:p w:rsidR="00420E7D" w:rsidRPr="00420E7D" w:rsidRDefault="00420E7D" w:rsidP="00420E7D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420E7D">
        <w:rPr>
          <w:rFonts w:ascii="Times New Roman" w:hAnsi="Times New Roman" w:cs="Times New Roman"/>
          <w:sz w:val="28"/>
          <w:szCs w:val="28"/>
        </w:rPr>
        <w:t>Разработала Программу:</w:t>
      </w:r>
    </w:p>
    <w:p w:rsidR="00420E7D" w:rsidRPr="00420E7D" w:rsidRDefault="00420E7D" w:rsidP="00420E7D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420E7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420E7D" w:rsidRPr="00420E7D" w:rsidRDefault="00420E7D" w:rsidP="00420E7D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420E7D">
        <w:rPr>
          <w:rFonts w:ascii="Times New Roman" w:hAnsi="Times New Roman" w:cs="Times New Roman"/>
          <w:sz w:val="28"/>
          <w:szCs w:val="28"/>
        </w:rPr>
        <w:t>САЛПАГАРОВА  К.М.</w:t>
      </w:r>
    </w:p>
    <w:p w:rsidR="00420E7D" w:rsidRPr="00420E7D" w:rsidRDefault="00420E7D" w:rsidP="00420E7D">
      <w:pPr>
        <w:rPr>
          <w:rFonts w:ascii="Times New Roman" w:hAnsi="Times New Roman" w:cs="Times New Roman"/>
          <w:sz w:val="28"/>
          <w:szCs w:val="28"/>
        </w:rPr>
      </w:pPr>
    </w:p>
    <w:p w:rsidR="00420E7D" w:rsidRPr="00420E7D" w:rsidRDefault="00420E7D" w:rsidP="00420E7D">
      <w:pPr>
        <w:rPr>
          <w:rFonts w:ascii="Times New Roman" w:hAnsi="Times New Roman" w:cs="Times New Roman"/>
          <w:sz w:val="28"/>
          <w:szCs w:val="28"/>
        </w:rPr>
      </w:pPr>
    </w:p>
    <w:p w:rsidR="00420E7D" w:rsidRPr="00420E7D" w:rsidRDefault="00420E7D" w:rsidP="00420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E7D">
        <w:rPr>
          <w:rFonts w:ascii="Times New Roman" w:hAnsi="Times New Roman" w:cs="Times New Roman"/>
          <w:sz w:val="28"/>
          <w:szCs w:val="28"/>
        </w:rPr>
        <w:t>г. Черкесск,</w:t>
      </w:r>
    </w:p>
    <w:p w:rsidR="00420E7D" w:rsidRPr="00420E7D" w:rsidRDefault="00420E7D" w:rsidP="00420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E7D">
        <w:rPr>
          <w:rFonts w:ascii="Times New Roman" w:hAnsi="Times New Roman" w:cs="Times New Roman"/>
          <w:sz w:val="28"/>
          <w:szCs w:val="28"/>
        </w:rPr>
        <w:t>2016 г</w:t>
      </w: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278"/>
        <w:gridCol w:w="6"/>
        <w:gridCol w:w="537"/>
        <w:gridCol w:w="8"/>
        <w:gridCol w:w="448"/>
        <w:gridCol w:w="6871"/>
        <w:gridCol w:w="1350"/>
      </w:tblGrid>
      <w:tr w:rsidR="00420E7D" w:rsidRPr="009C75F5" w:rsidTr="00EC4248">
        <w:trPr>
          <w:trHeight w:val="286"/>
        </w:trPr>
        <w:tc>
          <w:tcPr>
            <w:tcW w:w="10207" w:type="dxa"/>
            <w:gridSpan w:val="9"/>
          </w:tcPr>
          <w:p w:rsidR="00420E7D" w:rsidRPr="009C75F5" w:rsidRDefault="00420E7D" w:rsidP="00EC424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</w:tr>
      <w:tr w:rsidR="00420E7D" w:rsidRPr="009C75F5" w:rsidTr="00EC4248">
        <w:tc>
          <w:tcPr>
            <w:tcW w:w="10207" w:type="dxa"/>
            <w:gridSpan w:val="9"/>
          </w:tcPr>
          <w:p w:rsidR="00420E7D" w:rsidRPr="009C75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  ЦЕЛЕВОЙ РАЗДЕЛ  </w:t>
            </w:r>
          </w:p>
        </w:tc>
      </w:tr>
      <w:tr w:rsidR="00420E7D" w:rsidRPr="00393AF5" w:rsidTr="00EC4248">
        <w:tc>
          <w:tcPr>
            <w:tcW w:w="567" w:type="dxa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0" w:type="dxa"/>
            <w:gridSpan w:val="7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E7D" w:rsidRPr="00393AF5" w:rsidTr="00EC4248">
        <w:tc>
          <w:tcPr>
            <w:tcW w:w="567" w:type="dxa"/>
            <w:vMerge w:val="restart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5"/>
          </w:tcPr>
          <w:p w:rsidR="00420E7D" w:rsidRPr="00393AF5" w:rsidRDefault="00420E7D" w:rsidP="00420E7D">
            <w:pPr>
              <w:pStyle w:val="a6"/>
              <w:numPr>
                <w:ilvl w:val="1"/>
                <w:numId w:val="4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9" w:type="dxa"/>
            <w:gridSpan w:val="2"/>
          </w:tcPr>
          <w:p w:rsidR="00420E7D" w:rsidRPr="00393AF5" w:rsidRDefault="00420E7D" w:rsidP="00EC424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 и принципы программы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клюзивного образования с детьми ОВЗ в условиях ДОУ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1. 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нципы дошкольного инклюзивного образования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инклюзивной практики в ДОУ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ы реализации содержания инклюзивного образования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психолого-педагогического сопровождения ребенка в ДОУ, реализующем инклюзивную практику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0E7D" w:rsidRPr="00393AF5" w:rsidTr="00EC4248">
        <w:tc>
          <w:tcPr>
            <w:tcW w:w="567" w:type="dxa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D46274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 успешной реализации инклюзивной практики специалистами МБДОУ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0E7D" w:rsidRPr="00D46274" w:rsidTr="00EC4248">
        <w:tc>
          <w:tcPr>
            <w:tcW w:w="567" w:type="dxa"/>
            <w:vMerge/>
          </w:tcPr>
          <w:p w:rsidR="00420E7D" w:rsidRPr="00D46274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Pr="00D46274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7327" w:type="dxa"/>
            <w:gridSpan w:val="3"/>
          </w:tcPr>
          <w:p w:rsidR="00420E7D" w:rsidRPr="00D46274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74">
              <w:rPr>
                <w:rFonts w:ascii="Times New Roman" w:hAnsi="Times New Roman" w:cs="Times New Roman"/>
                <w:sz w:val="28"/>
                <w:szCs w:val="28"/>
              </w:rPr>
              <w:t>Специальные условия реализации программы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20E7D" w:rsidRPr="00D46274" w:rsidTr="00EC4248">
        <w:tc>
          <w:tcPr>
            <w:tcW w:w="567" w:type="dxa"/>
            <w:vMerge/>
          </w:tcPr>
          <w:p w:rsidR="00420E7D" w:rsidRPr="00D46274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4"/>
          </w:tcPr>
          <w:p w:rsidR="00420E7D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7.</w:t>
            </w:r>
          </w:p>
        </w:tc>
        <w:tc>
          <w:tcPr>
            <w:tcW w:w="7327" w:type="dxa"/>
            <w:gridSpan w:val="3"/>
          </w:tcPr>
          <w:p w:rsidR="00420E7D" w:rsidRPr="00D46274" w:rsidRDefault="00420E7D" w:rsidP="00EC4248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46274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20E7D" w:rsidRPr="009C75F5" w:rsidTr="00EC4248">
        <w:tc>
          <w:tcPr>
            <w:tcW w:w="8857" w:type="dxa"/>
            <w:gridSpan w:val="8"/>
          </w:tcPr>
          <w:p w:rsidR="00420E7D" w:rsidRPr="009C75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  СОДЕРЖАТЕЛЬНЫЙ   РАЗДЕЛ       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E7D" w:rsidRPr="00393AF5" w:rsidTr="00EC4248">
        <w:tc>
          <w:tcPr>
            <w:tcW w:w="709" w:type="dxa"/>
            <w:gridSpan w:val="2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48" w:type="dxa"/>
            <w:gridSpan w:val="6"/>
          </w:tcPr>
          <w:p w:rsidR="00420E7D" w:rsidRPr="000A3EE8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одули (направления)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20E7D" w:rsidRPr="00393AF5" w:rsidTr="00EC4248">
        <w:tc>
          <w:tcPr>
            <w:tcW w:w="709" w:type="dxa"/>
            <w:gridSpan w:val="2"/>
            <w:vMerge w:val="restart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27" w:type="dxa"/>
            <w:gridSpan w:val="3"/>
          </w:tcPr>
          <w:p w:rsidR="00420E7D" w:rsidRPr="000A3EE8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ьный модуль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20E7D" w:rsidRPr="00393AF5" w:rsidTr="00EC4248">
        <w:tc>
          <w:tcPr>
            <w:tcW w:w="709" w:type="dxa"/>
            <w:gridSpan w:val="2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о - консультативный модуль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20E7D" w:rsidRPr="00393AF5" w:rsidTr="00EC4248">
        <w:tc>
          <w:tcPr>
            <w:tcW w:w="709" w:type="dxa"/>
            <w:gridSpan w:val="2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</w:p>
        </w:tc>
        <w:tc>
          <w:tcPr>
            <w:tcW w:w="7327" w:type="dxa"/>
            <w:gridSpan w:val="3"/>
          </w:tcPr>
          <w:p w:rsidR="00420E7D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-развивающий модуль.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сновные этапы психологической коррекции, осуществляемые педагогом - психологом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20E7D" w:rsidRPr="00393AF5" w:rsidTr="00EC4248">
        <w:tc>
          <w:tcPr>
            <w:tcW w:w="709" w:type="dxa"/>
            <w:gridSpan w:val="2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4</w:t>
            </w:r>
          </w:p>
        </w:tc>
        <w:tc>
          <w:tcPr>
            <w:tcW w:w="7327" w:type="dxa"/>
            <w:gridSpan w:val="3"/>
          </w:tcPr>
          <w:p w:rsidR="00420E7D" w:rsidRPr="00393AF5" w:rsidRDefault="00420E7D" w:rsidP="00EC42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модуль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20E7D" w:rsidRPr="00393AF5" w:rsidTr="00EC4248">
        <w:tc>
          <w:tcPr>
            <w:tcW w:w="709" w:type="dxa"/>
            <w:gridSpan w:val="2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8" w:type="dxa"/>
            <w:gridSpan w:val="6"/>
          </w:tcPr>
          <w:p w:rsidR="00420E7D" w:rsidRPr="000A3EE8" w:rsidRDefault="00420E7D" w:rsidP="00EC42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граммы и методические пособия, используемые в коррекционной работе с детьми с ОВЗ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0E7D" w:rsidRPr="009C75F5" w:rsidTr="00EC4248">
        <w:tc>
          <w:tcPr>
            <w:tcW w:w="8857" w:type="dxa"/>
            <w:gridSpan w:val="8"/>
          </w:tcPr>
          <w:p w:rsidR="00420E7D" w:rsidRPr="009C75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75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РГАНИЗАЦИОННЫЙ  РАЗДЕЛ    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E7D" w:rsidRPr="00393AF5" w:rsidTr="00EC4248">
        <w:tc>
          <w:tcPr>
            <w:tcW w:w="987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93AF5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70" w:type="dxa"/>
            <w:gridSpan w:val="5"/>
          </w:tcPr>
          <w:p w:rsidR="00420E7D" w:rsidRPr="009048E8" w:rsidRDefault="00420E7D" w:rsidP="00EC424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рганизация образовательной работы с детьми с ОВЗ и детьми-инвалидами в ДОУ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20E7D" w:rsidRPr="00780DD8" w:rsidTr="00EC4248">
        <w:tc>
          <w:tcPr>
            <w:tcW w:w="987" w:type="dxa"/>
            <w:gridSpan w:val="3"/>
          </w:tcPr>
          <w:p w:rsidR="00420E7D" w:rsidRPr="00780DD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D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870" w:type="dxa"/>
            <w:gridSpan w:val="5"/>
          </w:tcPr>
          <w:p w:rsidR="00420E7D" w:rsidRPr="00780DD8" w:rsidRDefault="00420E7D" w:rsidP="00EC424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и организации совместной деятельности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20E7D" w:rsidRPr="00393AF5" w:rsidTr="00EC4248">
        <w:tc>
          <w:tcPr>
            <w:tcW w:w="987" w:type="dxa"/>
            <w:gridSpan w:val="3"/>
          </w:tcPr>
          <w:p w:rsidR="00420E7D" w:rsidRPr="00AE097E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97E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  <w:p w:rsidR="00420E7D" w:rsidRPr="00AE097E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0" w:type="dxa"/>
            <w:gridSpan w:val="5"/>
          </w:tcPr>
          <w:p w:rsidR="00420E7D" w:rsidRPr="00AE097E" w:rsidRDefault="00420E7D" w:rsidP="00EC424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97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оспитателям и специалистам, работающим в </w:t>
            </w:r>
          </w:p>
          <w:p w:rsidR="00420E7D" w:rsidRPr="00AE097E" w:rsidRDefault="00420E7D" w:rsidP="00EC424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97E">
              <w:rPr>
                <w:rFonts w:ascii="Times New Roman" w:hAnsi="Times New Roman" w:cs="Times New Roman"/>
                <w:sz w:val="28"/>
                <w:szCs w:val="28"/>
              </w:rPr>
              <w:t>группе, которую посещает ребенок с ОВЗ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20E7D" w:rsidRPr="00393AF5" w:rsidTr="00EC4248">
        <w:tc>
          <w:tcPr>
            <w:tcW w:w="993" w:type="dxa"/>
            <w:gridSpan w:val="4"/>
          </w:tcPr>
          <w:p w:rsidR="00420E7D" w:rsidRPr="00AE097E" w:rsidRDefault="00420E7D" w:rsidP="00EC4248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64" w:type="dxa"/>
            <w:gridSpan w:val="4"/>
          </w:tcPr>
          <w:p w:rsidR="00420E7D" w:rsidRPr="000A3EE8" w:rsidRDefault="00420E7D" w:rsidP="00EC42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заимодействие воспитателей и специалистов МБДОУ в разработке и реализации ИОМ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20E7D" w:rsidRPr="00393AF5" w:rsidTr="00EC4248">
        <w:tc>
          <w:tcPr>
            <w:tcW w:w="993" w:type="dxa"/>
            <w:gridSpan w:val="4"/>
          </w:tcPr>
          <w:p w:rsidR="00420E7D" w:rsidRDefault="00420E7D" w:rsidP="00EC4248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864" w:type="dxa"/>
            <w:gridSpan w:val="4"/>
          </w:tcPr>
          <w:p w:rsidR="00420E7D" w:rsidRPr="00393AF5" w:rsidRDefault="00420E7D" w:rsidP="00EC4248">
            <w:pPr>
              <w:shd w:val="clear" w:color="auto" w:fill="FFFFFF"/>
              <w:spacing w:after="6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8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Структура индивидуального образовательного маршрута </w:t>
            </w:r>
            <w:r w:rsidRPr="00A06A8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развития ребенка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0E7D" w:rsidRPr="00BD0382" w:rsidTr="00EC4248">
        <w:tc>
          <w:tcPr>
            <w:tcW w:w="993" w:type="dxa"/>
            <w:gridSpan w:val="4"/>
          </w:tcPr>
          <w:p w:rsidR="00420E7D" w:rsidRPr="00BD0382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D0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64" w:type="dxa"/>
            <w:gridSpan w:val="4"/>
          </w:tcPr>
          <w:p w:rsidR="00420E7D" w:rsidRPr="00B8510C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20E7D" w:rsidRPr="00BD0382" w:rsidTr="00EC4248">
        <w:tc>
          <w:tcPr>
            <w:tcW w:w="993" w:type="dxa"/>
            <w:gridSpan w:val="4"/>
          </w:tcPr>
          <w:p w:rsidR="00420E7D" w:rsidRPr="00BD0382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D0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64" w:type="dxa"/>
            <w:gridSpan w:val="4"/>
          </w:tcPr>
          <w:p w:rsidR="00420E7D" w:rsidRPr="00BD0382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ОК ПРИЛОЖЕНИЙ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10C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20E7D" w:rsidRPr="00393AF5" w:rsidTr="00EC4248">
        <w:tc>
          <w:tcPr>
            <w:tcW w:w="993" w:type="dxa"/>
            <w:gridSpan w:val="4"/>
            <w:vMerge w:val="restart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1" w:type="dxa"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шение 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20E7D" w:rsidRPr="00393AF5" w:rsidTr="00EC4248">
        <w:tc>
          <w:tcPr>
            <w:tcW w:w="993" w:type="dxa"/>
            <w:gridSpan w:val="4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1" w:type="dxa"/>
          </w:tcPr>
          <w:p w:rsidR="00420E7D" w:rsidRPr="00D6482F" w:rsidRDefault="00420E7D" w:rsidP="00EC4248">
            <w:pPr>
              <w:shd w:val="clear" w:color="auto" w:fill="FFFFFF"/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82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пециалисты, реализующие индивидуальный образовательный маршрут развития ребенка с ОВЗ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20E7D" w:rsidRPr="00393AF5" w:rsidTr="00EC4248">
        <w:tc>
          <w:tcPr>
            <w:tcW w:w="993" w:type="dxa"/>
            <w:gridSpan w:val="4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1" w:type="dxa"/>
          </w:tcPr>
          <w:p w:rsidR="00420E7D" w:rsidRPr="00D6482F" w:rsidRDefault="00420E7D" w:rsidP="00EC4248">
            <w:pPr>
              <w:shd w:val="clear" w:color="auto" w:fill="FFFFFF"/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6482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ндивидуальный маршрут развития ребенка дошкольного возраста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20E7D" w:rsidRPr="005D5204" w:rsidTr="00EC4248">
        <w:tc>
          <w:tcPr>
            <w:tcW w:w="993" w:type="dxa"/>
            <w:gridSpan w:val="4"/>
            <w:vMerge/>
          </w:tcPr>
          <w:p w:rsidR="00420E7D" w:rsidRPr="005D5204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5D5204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1" w:type="dxa"/>
          </w:tcPr>
          <w:p w:rsidR="00420E7D" w:rsidRPr="005D5204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D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</w:t>
            </w:r>
            <w:r w:rsidRPr="005D5204">
              <w:rPr>
                <w:rFonts w:ascii="Times New Roman" w:hAnsi="Times New Roman" w:cs="Times New Roman"/>
                <w:sz w:val="28"/>
                <w:szCs w:val="28"/>
              </w:rPr>
              <w:t xml:space="preserve">ИОМ сопровождения ребенка с ЗПР педагога – псих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20E7D" w:rsidRPr="005D5204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20E7D" w:rsidRPr="00393AF5" w:rsidTr="00EC4248">
        <w:tc>
          <w:tcPr>
            <w:tcW w:w="993" w:type="dxa"/>
            <w:gridSpan w:val="4"/>
            <w:vMerge/>
          </w:tcPr>
          <w:p w:rsidR="00420E7D" w:rsidRPr="00393AF5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393AF5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1" w:type="dxa"/>
          </w:tcPr>
          <w:p w:rsidR="00420E7D" w:rsidRPr="00D8672D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D">
              <w:rPr>
                <w:rFonts w:ascii="Times New Roman" w:hAnsi="Times New Roman" w:cs="Times New Roman"/>
                <w:sz w:val="28"/>
                <w:szCs w:val="28"/>
              </w:rPr>
              <w:t>Примерный ИОМ сопровождения ребёнка с фонетико – фонематическим недоразвитием (ФФН) речи детей  в старшей группе учителя – логопеда</w:t>
            </w:r>
          </w:p>
          <w:p w:rsidR="00420E7D" w:rsidRPr="00393AF5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420E7D" w:rsidRPr="00B8510C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20E7D" w:rsidRPr="00C513BE" w:rsidTr="00EC4248">
        <w:tc>
          <w:tcPr>
            <w:tcW w:w="993" w:type="dxa"/>
            <w:gridSpan w:val="4"/>
            <w:vMerge/>
          </w:tcPr>
          <w:p w:rsidR="00420E7D" w:rsidRPr="00C513BE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C513BE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1" w:type="dxa"/>
          </w:tcPr>
          <w:p w:rsidR="00420E7D" w:rsidRPr="00C513BE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E">
              <w:rPr>
                <w:rFonts w:ascii="Times New Roman" w:hAnsi="Times New Roman" w:cs="Times New Roman"/>
                <w:sz w:val="28"/>
                <w:szCs w:val="28"/>
              </w:rPr>
              <w:t>Бланки для учета деятельности специалистов.</w:t>
            </w:r>
          </w:p>
        </w:tc>
        <w:tc>
          <w:tcPr>
            <w:tcW w:w="1350" w:type="dxa"/>
          </w:tcPr>
          <w:p w:rsidR="00420E7D" w:rsidRPr="00C513BE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20E7D" w:rsidRPr="00C513BE" w:rsidTr="00EC4248">
        <w:tc>
          <w:tcPr>
            <w:tcW w:w="993" w:type="dxa"/>
            <w:gridSpan w:val="4"/>
            <w:vMerge/>
          </w:tcPr>
          <w:p w:rsidR="00420E7D" w:rsidRPr="00C513BE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1" w:type="dxa"/>
          </w:tcPr>
          <w:p w:rsidR="00420E7D" w:rsidRPr="00284BC5" w:rsidRDefault="00420E7D" w:rsidP="00EC4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BC5">
              <w:rPr>
                <w:rFonts w:ascii="Times New Roman" w:hAnsi="Times New Roman"/>
                <w:sz w:val="28"/>
                <w:szCs w:val="28"/>
              </w:rPr>
              <w:t>Бланк для индивидуально коррекционно – развивающ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 – психолога.</w:t>
            </w:r>
          </w:p>
          <w:p w:rsidR="00420E7D" w:rsidRPr="00C513BE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420E7D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20E7D" w:rsidRPr="00B130B8" w:rsidTr="00EC4248">
        <w:tc>
          <w:tcPr>
            <w:tcW w:w="993" w:type="dxa"/>
            <w:gridSpan w:val="4"/>
            <w:vMerge/>
          </w:tcPr>
          <w:p w:rsidR="00420E7D" w:rsidRPr="00B130B8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1" w:type="dxa"/>
          </w:tcPr>
          <w:p w:rsidR="00420E7D" w:rsidRPr="00B130B8" w:rsidRDefault="00420E7D" w:rsidP="00EC4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sz w:val="28"/>
                <w:szCs w:val="28"/>
              </w:rPr>
              <w:t>Диагностическая программа специалистов.</w:t>
            </w:r>
          </w:p>
        </w:tc>
        <w:tc>
          <w:tcPr>
            <w:tcW w:w="1350" w:type="dxa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20E7D" w:rsidRPr="00B130B8" w:rsidTr="00EC4248">
        <w:tc>
          <w:tcPr>
            <w:tcW w:w="993" w:type="dxa"/>
            <w:gridSpan w:val="4"/>
            <w:vMerge/>
          </w:tcPr>
          <w:p w:rsidR="00420E7D" w:rsidRPr="00B130B8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1" w:type="dxa"/>
          </w:tcPr>
          <w:p w:rsidR="00420E7D" w:rsidRPr="00B130B8" w:rsidRDefault="00420E7D" w:rsidP="00EC42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индивидуальная коррекционно-развивающая программа работы специалистов с воспитанни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20E7D" w:rsidRPr="00B130B8" w:rsidTr="00EC4248">
        <w:tc>
          <w:tcPr>
            <w:tcW w:w="993" w:type="dxa"/>
            <w:gridSpan w:val="4"/>
            <w:vMerge/>
          </w:tcPr>
          <w:p w:rsidR="00420E7D" w:rsidRPr="00B130B8" w:rsidRDefault="00420E7D" w:rsidP="00EC424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1" w:type="dxa"/>
          </w:tcPr>
          <w:p w:rsidR="00420E7D" w:rsidRPr="00B130B8" w:rsidRDefault="00420E7D" w:rsidP="00EC4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sz w:val="28"/>
                <w:szCs w:val="28"/>
              </w:rPr>
              <w:t>План взаимодействия специалистов в процессе психолого- педагогического сопровождения воспитанников с ОВ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20E7D" w:rsidRPr="00B130B8" w:rsidRDefault="00420E7D" w:rsidP="00EC424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7D" w:rsidRDefault="00420E7D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84B" w:rsidRPr="009F4F39" w:rsidRDefault="009F4F39" w:rsidP="007C42A9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84B" w:rsidRPr="009F4F3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41E8F" w:rsidRPr="009D5206" w:rsidRDefault="00EF3D11" w:rsidP="007C42A9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5206">
        <w:rPr>
          <w:rFonts w:ascii="Times New Roman" w:hAnsi="Times New Roman" w:cs="Times New Roman"/>
          <w:i/>
          <w:sz w:val="28"/>
          <w:szCs w:val="28"/>
        </w:rPr>
        <w:t xml:space="preserve">То, что ребенок умеет делать сегодня в сотрудничестве,  </w:t>
      </w:r>
    </w:p>
    <w:p w:rsidR="00A41E8F" w:rsidRPr="009D5206" w:rsidRDefault="00EF3D11" w:rsidP="007C42A9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5206">
        <w:rPr>
          <w:rFonts w:ascii="Times New Roman" w:hAnsi="Times New Roman" w:cs="Times New Roman"/>
          <w:i/>
          <w:sz w:val="28"/>
          <w:szCs w:val="28"/>
        </w:rPr>
        <w:t>он сумеет сделать завтра самостоятельно</w:t>
      </w:r>
      <w:r w:rsidR="00A41E8F" w:rsidRPr="009D5206">
        <w:rPr>
          <w:rFonts w:ascii="Times New Roman" w:hAnsi="Times New Roman" w:cs="Times New Roman"/>
          <w:i/>
          <w:sz w:val="28"/>
          <w:szCs w:val="28"/>
        </w:rPr>
        <w:t>.</w:t>
      </w:r>
    </w:p>
    <w:p w:rsidR="00EF3D11" w:rsidRPr="009D5206" w:rsidRDefault="00EF3D11" w:rsidP="007C42A9">
      <w:pPr>
        <w:pStyle w:val="a6"/>
        <w:spacing w:line="276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393AF5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9D5206">
        <w:rPr>
          <w:rFonts w:ascii="Monotype Corsiva" w:hAnsi="Monotype Corsiva" w:cs="Times New Roman"/>
          <w:sz w:val="28"/>
          <w:szCs w:val="28"/>
        </w:rPr>
        <w:t>Л. С. Выготский.</w:t>
      </w:r>
    </w:p>
    <w:p w:rsidR="00EF3D11" w:rsidRPr="00393AF5" w:rsidRDefault="00EF3D11" w:rsidP="007C42A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E8F" w:rsidRPr="00393AF5" w:rsidRDefault="00A41E8F" w:rsidP="007C42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Развитие современного общества предъявляет новые требования к дошкольным образовательным учреждениям, к организации воспитательно-образовательного  процесса, выбору и обоснованию основных и парциальных программ, результатам и результативности их деятельности.</w:t>
      </w:r>
      <w:r w:rsidRPr="00393A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E8F" w:rsidRPr="00393AF5" w:rsidRDefault="00A41E8F" w:rsidP="009B5BF1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Программа</w:t>
      </w:r>
      <w:r w:rsidR="000A3EE8">
        <w:rPr>
          <w:rFonts w:ascii="Times New Roman" w:eastAsia="TimesNewRomanPSMT" w:hAnsi="Times New Roman" w:cs="Times New Roman"/>
          <w:sz w:val="28"/>
          <w:szCs w:val="28"/>
        </w:rPr>
        <w:t xml:space="preserve"> коррекционной работы с детьми с ограниченными возможностями здоровья и детьми – инвалидами  (далее Программа)</w:t>
      </w:r>
      <w:r w:rsidRPr="00393AF5">
        <w:rPr>
          <w:rFonts w:ascii="Times New Roman" w:eastAsia="TimesNewRomanPSMT" w:hAnsi="Times New Roman" w:cs="Times New Roman"/>
          <w:sz w:val="28"/>
          <w:szCs w:val="28"/>
        </w:rPr>
        <w:t xml:space="preserve"> определяет содержание и организацию воспитательно-образовательного процесса для детей с ограниченными возможностями здоровья</w:t>
      </w:r>
      <w:r w:rsidR="003115AC">
        <w:rPr>
          <w:rFonts w:ascii="Times New Roman" w:eastAsia="TimesNewRomanPSMT" w:hAnsi="Times New Roman" w:cs="Times New Roman"/>
          <w:sz w:val="28"/>
          <w:szCs w:val="28"/>
        </w:rPr>
        <w:t xml:space="preserve"> (далее дети с ОВЗ) </w:t>
      </w:r>
      <w:r w:rsidRPr="00393AF5">
        <w:rPr>
          <w:rFonts w:ascii="Times New Roman" w:eastAsia="TimesNewRomanPSMT" w:hAnsi="Times New Roman" w:cs="Times New Roman"/>
          <w:sz w:val="28"/>
          <w:szCs w:val="28"/>
        </w:rPr>
        <w:t xml:space="preserve"> и направлена на создание в </w:t>
      </w:r>
      <w:r w:rsidR="000A3EE8">
        <w:rPr>
          <w:rFonts w:ascii="Times New Roman" w:eastAsia="TimesNewRomanPSMT" w:hAnsi="Times New Roman" w:cs="Times New Roman"/>
          <w:sz w:val="28"/>
          <w:szCs w:val="28"/>
        </w:rPr>
        <w:t>Муниципальном бюджетном дошкольном образовательном учреждении «</w:t>
      </w:r>
      <w:r w:rsidR="009B5BF1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0A3EE8">
        <w:rPr>
          <w:rFonts w:ascii="Times New Roman" w:eastAsia="TimesNewRomanPSMT" w:hAnsi="Times New Roman" w:cs="Times New Roman"/>
          <w:sz w:val="28"/>
          <w:szCs w:val="28"/>
        </w:rPr>
        <w:t>етский сад № 15 «Сказка» г. Черкесска (далее МБДОУ)</w:t>
      </w:r>
      <w:r w:rsidRPr="00393AF5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9B5BF1" w:rsidRDefault="009B5BF1" w:rsidP="007C42A9">
      <w:pPr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A41E8F" w:rsidRPr="00DB24F1" w:rsidRDefault="00A41E8F" w:rsidP="007C42A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24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К</w:t>
      </w:r>
      <w:r w:rsidR="009F4F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 </w:t>
      </w:r>
      <w:r w:rsidRPr="00DB2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DB24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категории</w:t>
      </w:r>
      <w:r w:rsidRPr="00DB24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етей с ограниченными возможностями здоровья относятся дети: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нарушением слуха (слабослышащие);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нарушением зрения (слабовидящие);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тяжелыми нарушениями речи;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нарушениями опорно - двигательного аппарата, в том числе с детским церебральным параличом (лёгкая форма);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задержкой психического развития;</w:t>
      </w:r>
    </w:p>
    <w:p w:rsidR="00A41E8F" w:rsidRPr="00393AF5" w:rsidRDefault="00A41E8F" w:rsidP="00A45901">
      <w:pPr>
        <w:numPr>
          <w:ilvl w:val="0"/>
          <w:numId w:val="34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hAnsi="Times New Roman" w:cs="Times New Roman"/>
          <w:color w:val="000000"/>
          <w:sz w:val="28"/>
          <w:szCs w:val="28"/>
        </w:rPr>
        <w:t>с нарушением интеллекта, а также с иными ограничениями в здоровье (с выраженными расстройствами эмоционально – волевой сферы, в т.ч. с ранним детским аутизмом, комплексными нарушениями).</w:t>
      </w:r>
    </w:p>
    <w:p w:rsidR="009B5BF1" w:rsidRDefault="009B5BF1" w:rsidP="007C4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E8F" w:rsidRPr="00393AF5" w:rsidRDefault="00A41E8F" w:rsidP="007C42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В настоящее время родители детей с ОВЗ имеют право выбирать форму получения  образования своим ребенком.  В связи с этим наблюдается тенденция к увеличению числа детей с ОВЗ в общеразвивающих ДОУ. </w:t>
      </w:r>
    </w:p>
    <w:p w:rsidR="00A41E8F" w:rsidRPr="00393AF5" w:rsidRDefault="00A41E8F" w:rsidP="007C42A9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 воспитании и обучении детей с ОВЗ существует ряд проблем, обусловленных психофизическими особенностями: стойкое нарушение познавательной деятельности, недоразвитие высших познавательных функций, конкретность и поверхностность мышления, несформированность всех операций речевой деятельности, нарушение словесной регуляции поведения, незрелость эмоционально-волевой сферы, несформированность произвольности и целенаправленности всех видов деятельности, низкая работоспособность. Поэтому разработка коррекционной программы, учитывающей специфику воспитания и обучения детей с ОВЗ, является актуальной. </w:t>
      </w:r>
    </w:p>
    <w:p w:rsidR="0062784B" w:rsidRPr="00393AF5" w:rsidRDefault="00B5502A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ab/>
      </w:r>
      <w:r w:rsidR="0062784B" w:rsidRPr="00393AF5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62784B" w:rsidRPr="00393AF5">
        <w:rPr>
          <w:rFonts w:ascii="Times New Roman" w:hAnsi="Times New Roman" w:cs="Times New Roman"/>
          <w:sz w:val="28"/>
          <w:szCs w:val="28"/>
        </w:rPr>
        <w:t>:</w:t>
      </w:r>
      <w:r w:rsidR="0062784B" w:rsidRPr="00393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84B" w:rsidRPr="00393AF5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дети-инвалиды.</w:t>
      </w:r>
    </w:p>
    <w:p w:rsidR="009B5BF1" w:rsidRDefault="009B5BF1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и документальной основой  </w:t>
      </w:r>
      <w:r w:rsidRPr="00393AF5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393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3AF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2784B" w:rsidRPr="009B5BF1" w:rsidRDefault="0062784B" w:rsidP="00A45901">
      <w:pPr>
        <w:pStyle w:val="a8"/>
        <w:widowControl w:val="0"/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BF1">
        <w:rPr>
          <w:rFonts w:ascii="Times New Roman" w:hAnsi="Times New Roman" w:cs="Times New Roman"/>
          <w:sz w:val="28"/>
          <w:szCs w:val="28"/>
        </w:rPr>
        <w:t>Конвенци</w:t>
      </w:r>
      <w:r w:rsidR="009B5BF1" w:rsidRPr="009B5BF1">
        <w:rPr>
          <w:rFonts w:ascii="Times New Roman" w:hAnsi="Times New Roman" w:cs="Times New Roman"/>
          <w:sz w:val="28"/>
          <w:szCs w:val="28"/>
        </w:rPr>
        <w:t>я</w:t>
      </w:r>
      <w:r w:rsidRPr="009B5BF1">
        <w:rPr>
          <w:rFonts w:ascii="Times New Roman" w:hAnsi="Times New Roman" w:cs="Times New Roman"/>
          <w:sz w:val="28"/>
          <w:szCs w:val="28"/>
        </w:rPr>
        <w:t xml:space="preserve"> о правах ребенка ООН;</w:t>
      </w:r>
    </w:p>
    <w:p w:rsidR="009B5BF1" w:rsidRPr="009B5BF1" w:rsidRDefault="009B5BF1" w:rsidP="00A45901">
      <w:pPr>
        <w:pStyle w:val="a8"/>
        <w:numPr>
          <w:ilvl w:val="0"/>
          <w:numId w:val="44"/>
        </w:num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BF1">
        <w:rPr>
          <w:rFonts w:ascii="Times New Roman" w:eastAsia="Times New Roman" w:hAnsi="Times New Roman" w:cs="Times New Roman"/>
          <w:sz w:val="28"/>
          <w:szCs w:val="28"/>
          <w:lang w:eastAsia="ar-SA"/>
        </w:rPr>
        <w:t>ФЗ от 29.12.2012 № 273-ФЗ «Об образовании в Российской Федерации».</w:t>
      </w:r>
    </w:p>
    <w:p w:rsidR="009B5BF1" w:rsidRPr="009B5BF1" w:rsidRDefault="009B5BF1" w:rsidP="00A45901">
      <w:pPr>
        <w:pStyle w:val="a8"/>
        <w:numPr>
          <w:ilvl w:val="0"/>
          <w:numId w:val="44"/>
        </w:num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B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 МОиН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9B5BF1" w:rsidRPr="009B5BF1" w:rsidRDefault="009B5BF1" w:rsidP="00A45901">
      <w:pPr>
        <w:pStyle w:val="a8"/>
        <w:numPr>
          <w:ilvl w:val="0"/>
          <w:numId w:val="44"/>
        </w:numPr>
        <w:suppressAutoHyphens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иема на обучение по образовательным программам дошкольного образования (Утвержден приказом МОиН  Российской Федерации от 8 апреля 2014 г. N 293), </w:t>
      </w:r>
    </w:p>
    <w:p w:rsidR="0062784B" w:rsidRPr="009B5BF1" w:rsidRDefault="0062784B" w:rsidP="00A45901">
      <w:pPr>
        <w:pStyle w:val="a8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BF1">
        <w:rPr>
          <w:rFonts w:ascii="Times New Roman" w:hAnsi="Times New Roman" w:cs="Times New Roman"/>
          <w:sz w:val="28"/>
          <w:szCs w:val="28"/>
        </w:rPr>
        <w:t>Приказ</w:t>
      </w:r>
      <w:r w:rsidR="009B5BF1">
        <w:rPr>
          <w:rFonts w:ascii="Times New Roman" w:hAnsi="Times New Roman" w:cs="Times New Roman"/>
          <w:sz w:val="28"/>
          <w:szCs w:val="28"/>
        </w:rPr>
        <w:t xml:space="preserve"> </w:t>
      </w:r>
      <w:r w:rsidRPr="009B5BF1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10.04.2002 г. № 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:rsidR="003115AC" w:rsidRPr="009B5BF1" w:rsidRDefault="0062784B" w:rsidP="00A45901">
      <w:pPr>
        <w:pStyle w:val="a8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BF1">
        <w:rPr>
          <w:rFonts w:ascii="Times New Roman" w:hAnsi="Times New Roman" w:cs="Times New Roman"/>
          <w:sz w:val="28"/>
          <w:szCs w:val="28"/>
        </w:rPr>
        <w:t>Типов</w:t>
      </w:r>
      <w:r w:rsidR="009B5BF1">
        <w:rPr>
          <w:rFonts w:ascii="Times New Roman" w:hAnsi="Times New Roman" w:cs="Times New Roman"/>
          <w:sz w:val="28"/>
          <w:szCs w:val="28"/>
        </w:rPr>
        <w:t>ое</w:t>
      </w:r>
      <w:r w:rsidRPr="009B5BF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9B5BF1">
        <w:rPr>
          <w:rFonts w:ascii="Times New Roman" w:hAnsi="Times New Roman" w:cs="Times New Roman"/>
          <w:sz w:val="28"/>
          <w:szCs w:val="28"/>
        </w:rPr>
        <w:t xml:space="preserve"> </w:t>
      </w:r>
      <w:r w:rsidRPr="009B5BF1">
        <w:rPr>
          <w:rFonts w:ascii="Times New Roman" w:hAnsi="Times New Roman" w:cs="Times New Roman"/>
          <w:sz w:val="28"/>
          <w:szCs w:val="28"/>
        </w:rPr>
        <w:t xml:space="preserve"> о специальном (коррекционном) образовательном учреждении для детей с ограниченными возможностями здоровья;</w:t>
      </w:r>
    </w:p>
    <w:p w:rsidR="003115AC" w:rsidRPr="009B5BF1" w:rsidRDefault="0062784B" w:rsidP="00A45901">
      <w:pPr>
        <w:pStyle w:val="a8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BF1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3115AC" w:rsidRPr="009B5BF1">
        <w:rPr>
          <w:rFonts w:ascii="Times New Roman" w:hAnsi="Times New Roman" w:cs="Times New Roman"/>
          <w:sz w:val="28"/>
          <w:szCs w:val="28"/>
        </w:rPr>
        <w:t xml:space="preserve">2.4.1.3049 – 13, </w:t>
      </w:r>
    </w:p>
    <w:p w:rsidR="0062784B" w:rsidRPr="009B5BF1" w:rsidRDefault="0062784B" w:rsidP="00A45901">
      <w:pPr>
        <w:pStyle w:val="a8"/>
        <w:widowControl w:val="0"/>
        <w:numPr>
          <w:ilvl w:val="0"/>
          <w:numId w:val="44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5B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42A9" w:rsidRPr="009B5BF1">
        <w:rPr>
          <w:rFonts w:ascii="Times New Roman" w:eastAsia="Times New Roman" w:hAnsi="Times New Roman" w:cs="Times New Roman"/>
          <w:sz w:val="28"/>
          <w:szCs w:val="28"/>
        </w:rPr>
        <w:t>исьмо МОиН</w:t>
      </w:r>
      <w:r w:rsidR="009B5BF1" w:rsidRPr="009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BF1">
        <w:rPr>
          <w:rFonts w:ascii="Times New Roman" w:eastAsia="Times New Roman" w:hAnsi="Times New Roman" w:cs="Times New Roman"/>
          <w:sz w:val="28"/>
          <w:szCs w:val="28"/>
        </w:rPr>
        <w:t xml:space="preserve"> РФ 18 апреля 2008 г. N АФ-150/06 «С</w:t>
      </w:r>
      <w:r w:rsidR="009B5BF1" w:rsidRPr="009B5BF1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получения </w:t>
      </w:r>
      <w:r w:rsidRPr="009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F1" w:rsidRPr="009B5BF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детьми </w:t>
      </w:r>
      <w:r w:rsidRPr="009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F1" w:rsidRPr="009B5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F1" w:rsidRPr="009B5BF1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детьми - инвалидами</w:t>
      </w:r>
      <w:r w:rsidRPr="009B5BF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2FC" w:rsidRDefault="003C52FC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FC" w:rsidRDefault="003C52FC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FC" w:rsidRDefault="003C52FC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A4" w:rsidRPr="0003419E" w:rsidRDefault="0062784B" w:rsidP="0003419E">
      <w:pPr>
        <w:pStyle w:val="a8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19E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03419E">
        <w:rPr>
          <w:rFonts w:ascii="Times New Roman" w:hAnsi="Times New Roman" w:cs="Times New Roman"/>
          <w:sz w:val="28"/>
          <w:szCs w:val="28"/>
        </w:rPr>
        <w:t xml:space="preserve"> </w:t>
      </w:r>
      <w:r w:rsidR="00AE08A4" w:rsidRPr="0003419E">
        <w:rPr>
          <w:rFonts w:ascii="Times New Roman" w:hAnsi="Times New Roman" w:cs="Times New Roman"/>
          <w:sz w:val="28"/>
          <w:szCs w:val="28"/>
        </w:rPr>
        <w:t>создание оптим</w:t>
      </w:r>
      <w:r w:rsidR="007E1031">
        <w:rPr>
          <w:rFonts w:ascii="Times New Roman" w:hAnsi="Times New Roman" w:cs="Times New Roman"/>
          <w:sz w:val="28"/>
          <w:szCs w:val="28"/>
        </w:rPr>
        <w:t xml:space="preserve">альных психолого-педагогических </w:t>
      </w:r>
      <w:r w:rsidR="00AE08A4" w:rsidRPr="0003419E">
        <w:rPr>
          <w:rFonts w:ascii="Times New Roman" w:hAnsi="Times New Roman" w:cs="Times New Roman"/>
          <w:sz w:val="28"/>
          <w:szCs w:val="28"/>
        </w:rPr>
        <w:t>условий для обеспечения недостатков в физическом и (или) психическом развитии дошкольников с ОВЗ и оказании помощи детям  этой категории  в освоении основной общеразвивающей программы дошкольного образования.</w:t>
      </w: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Своевременное выявление детей с ОВЗ и определение их особых образовательных потребностей, обусловленных недостатками в физическом и (или) психическом развитии;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Создание условий, способствующих освоению детьми с ОВЗ программы и их интеграции в ДОО;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ВЗ с учетом особенностей физического и (или) психического развития, индивидуальных возможностей детей (в соответствии с рекомендациями психолого-медико-педагогического комиссии);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адаптированных программ и планов коррекционной работы с детьми с ОВЗ. Организация индивидуальных и (или) групповых занятий для детей с выраженными нарушениями в физическом и (или) психическом развитии;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детей с ОВЗ и формированию здорового образа жизни;</w:t>
      </w:r>
    </w:p>
    <w:p w:rsidR="00AE08A4" w:rsidRPr="00393AF5" w:rsidRDefault="00AE08A4" w:rsidP="00A4590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детей с ОВЗ по медицинским, правовым, социальным и другим вопросам.</w:t>
      </w: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Содержание программы коррекционной работы определяют следующие </w:t>
      </w:r>
      <w:r w:rsidRPr="00393AF5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62784B" w:rsidRPr="00393AF5" w:rsidRDefault="0062784B" w:rsidP="00A45901">
      <w:pPr>
        <w:widowControl w:val="0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Соблюдение интересов ребенка</w:t>
      </w:r>
      <w:r w:rsidRPr="00393AF5">
        <w:rPr>
          <w:rFonts w:ascii="Times New Roman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енка с максимальной пользой и в интересах ребенка.</w:t>
      </w:r>
    </w:p>
    <w:p w:rsidR="0062784B" w:rsidRPr="00393AF5" w:rsidRDefault="0062784B" w:rsidP="00A45901">
      <w:pPr>
        <w:widowControl w:val="0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Системность.</w:t>
      </w:r>
      <w:r w:rsidRPr="00393AF5">
        <w:rPr>
          <w:rFonts w:ascii="Times New Roman" w:hAnsi="Times New Roman" w:cs="Times New Roman"/>
          <w:sz w:val="28"/>
          <w:szCs w:val="28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</w:t>
      </w:r>
    </w:p>
    <w:p w:rsidR="0062784B" w:rsidRPr="00393AF5" w:rsidRDefault="0062784B" w:rsidP="00A45901">
      <w:pPr>
        <w:widowControl w:val="0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lastRenderedPageBreak/>
        <w:t>Непрерывность.</w:t>
      </w:r>
      <w:r w:rsidRPr="00393AF5">
        <w:rPr>
          <w:rFonts w:ascii="Times New Roman" w:hAnsi="Times New Roman" w:cs="Times New Roman"/>
          <w:sz w:val="28"/>
          <w:szCs w:val="28"/>
        </w:rPr>
        <w:t xml:space="preserve">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62784B" w:rsidRPr="00393AF5" w:rsidRDefault="0062784B" w:rsidP="00A45901">
      <w:pPr>
        <w:widowControl w:val="0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393AF5">
        <w:rPr>
          <w:rFonts w:ascii="Times New Roman" w:hAnsi="Times New Roman" w:cs="Times New Roman"/>
          <w:sz w:val="28"/>
          <w:szCs w:val="28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2784B" w:rsidRPr="00393AF5" w:rsidRDefault="0062784B" w:rsidP="00A45901">
      <w:pPr>
        <w:widowControl w:val="0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Рекомендательный характер оказания помощи</w:t>
      </w:r>
      <w:r w:rsidRPr="00393AF5">
        <w:rPr>
          <w:rFonts w:ascii="Times New Roman" w:hAnsi="Times New Roman" w:cs="Times New Roman"/>
          <w:sz w:val="28"/>
          <w:szCs w:val="28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2784B" w:rsidRPr="00393AF5" w:rsidRDefault="0062784B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3A3" w:rsidRPr="00393AF5" w:rsidRDefault="00A063A3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3A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0341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393AF5">
        <w:rPr>
          <w:rFonts w:ascii="Times New Roman" w:hAnsi="Times New Roman" w:cs="Times New Roman"/>
          <w:b/>
          <w:sz w:val="28"/>
          <w:szCs w:val="28"/>
        </w:rPr>
        <w:t>Основы организации инклюзивного образования с детьми ОВЗ в условиях ДОУ.</w:t>
      </w:r>
    </w:p>
    <w:p w:rsidR="00602F34" w:rsidRPr="00393AF5" w:rsidRDefault="00602F34" w:rsidP="007C42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мин «инклюзивное образование», имеющий самое непосредственное отношение к обучению детей с ограниченными возможностями здоровья, в нормативной базе Российской Федерации впервые появился в 2012 году, ранее ни в одном документе федерального уровня такого понятия не было.</w:t>
      </w:r>
    </w:p>
    <w:p w:rsidR="00602F34" w:rsidRPr="00393AF5" w:rsidRDefault="00602F34" w:rsidP="007C42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клюзивное образование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–  такая организация процесса обучения, когда все дети, независимо от их физических, психических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организациях, которые оказывают необходимую специальную поддержку детям с учетом их возможностей и особых образовательных потребностей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потребности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 образование направлено на разработку таких педагогических подходов, которые обеспечат гибкость образовательной деятельности для удовлетворения этих различных образовательных потребностей, тем самым повышая эффективность обучения и воспитания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инклюзивного образования включает в себя учебные заведения дошкольного, среднего, профессионального и высшего образования и направлена на создание безбарьерной среды в обучении и профессиональной подготовке людей с ограниченными возможностями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ии российского образования можно выделить несколько шагов от классической системы специального образования (предполагающей полную сегрегацию «особых» и «нормальных» детей), в сторону образования, признающего различия между людьми как ценность и понимающего каждого человека, как полноправного участника образовательного процесса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шаг – это «интегративное» образование, которое предполагает создание коррекционных классов в школах и групп в детских садах. Опыт осуществления интегративных программ привел к пониманию того, что, с одной стороны, индивидуальный подход, который применяется к детям с ОВЗ, важен каждому ребенку, что найденные в процессе работы методы и способы обучения и воспитания открывают новые перспективы для детей с нормальным развитием. А с другой стороны, стало очевидным, что выделение «особых» классов в школах и групп в детском саду часто ведет к исключению «особых» детей из социальной жизни школы и детского сада, создает определенные барьеры в общении и взаимодействии детей. Поэтому от идеи интеграции стали переходить к идее инклюзии – совместному обучению и воспитанию детей с разными стартовыми возможностями.</w:t>
      </w:r>
    </w:p>
    <w:p w:rsidR="00602F34" w:rsidRPr="00393AF5" w:rsidRDefault="00602F34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шаг – это «инклюзивное» образование - это признание ценности различий всех детей и их способности к обучению, которое ведётся тем способом, который наиболее подходит этому ребёнку. Это гибкая система, где учитывают потребности всех детей, не только с проблемами развития, но и разных этнических групп, пола, возраста, принадлежности к той или иной социальной группе. Система обучения подстраивается под ребёнка, а не ребёнок под систему. Преимущества получают все дети, а не какие-то особые группы, часто используются новые подходы к обучению, применяются вариативные образовательные формы и методы обучения и воспитания, дети с особенностями могут находиться в группе полное время или частично, обучаясь с поддержкой и по индивидуальному учебному плану.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ФГОС ДО учтены особые образовательные потребности отдельных категорий детей.</w:t>
      </w:r>
    </w:p>
    <w:p w:rsidR="00A063A3" w:rsidRPr="00393AF5" w:rsidRDefault="00A063A3" w:rsidP="007E10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ых принципах дошкольного образования, прописанных в ФГОС можно выделить некоторые, которые необходимо учитывать в первую очередь при разработке образовательной программы дошкольного учреждения, в котором находятся дети с ОВЗ.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лноценное проживание ребенком всех этапов детства, обогащение (амплификация) детского развития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</w:t>
      </w: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 (п.1.4 ФГОС).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и стандарта входит обеспечение государством равенства возможностей каждого ребенка в получении качественного дошкольного образования, а также обеспечение государственных гарантий уровня и качества образования на основе обязательных требований к условиям реализации ООП, их структуре и результатам освоения.</w:t>
      </w:r>
    </w:p>
    <w:p w:rsidR="007E1031" w:rsidRDefault="007E1031" w:rsidP="007E10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63A3" w:rsidRPr="00393AF5" w:rsidRDefault="00A063A3" w:rsidP="007E10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ми ФГОС ДО</w:t>
      </w:r>
      <w:r w:rsidR="00810553" w:rsidRPr="00393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393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тношении детей с ОВЗ можно считать: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у и укрепление физического и психического здоровья детей (в том числе эмоционального благополучия)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я равных возможностей для полноценного развития каждого ребенка в период дошкольного детства независимо от психофизиологических и других особенностей (в том числе ограниченных возможностей здоровья)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 </w:t>
      </w: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.3.2.2ФГОС).</w:t>
      </w:r>
    </w:p>
    <w:p w:rsidR="00A063A3" w:rsidRPr="00393AF5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обучение дошкольников с разными стартовыми возможностями допустимо, если в образовательном учреждении созданы специальные условия для воспитания и обучения.</w:t>
      </w:r>
    </w:p>
    <w:p w:rsidR="00A063A3" w:rsidRPr="00393AF5" w:rsidRDefault="00A063A3" w:rsidP="007E10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пециальными условиями понимаются: использование специальных образовательных программ и методов обучения и воспитания; использова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; предоставление услуг ассистента (помощника), оказывающего обучающимся необходимую техническую помощь; проведение индивидуальных и групповых коррекционных занятий; обеспечение доступа в здание ДОО и другие условия без которых невозможно или затруднено освоение Программ обучающимися с ОВЗ. Специальные условия должны быть внесены в индивидуальную программу реабилитации ребенка-инвалида (</w:t>
      </w: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письма МОиН РФ от 28.02.2014 08-249 «Комментарии к ФГОС ДО»).</w:t>
      </w:r>
    </w:p>
    <w:p w:rsidR="00A063A3" w:rsidRPr="00393AF5" w:rsidRDefault="00A063A3" w:rsidP="007E10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Федеральный государственный стандарт дошкольного образования при разработке Основной образовательной программы дошкольного учреждения и рабочих программ групп можно выделить основные направления работы педагогического коллектива в инклюзивной группе:</w:t>
      </w:r>
    </w:p>
    <w:p w:rsidR="00A063A3" w:rsidRPr="00393AF5" w:rsidRDefault="00A063A3" w:rsidP="007C42A9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индивидуальных особенностей развития каждого ребенка;</w:t>
      </w:r>
    </w:p>
    <w:p w:rsidR="00A063A3" w:rsidRPr="00393AF5" w:rsidRDefault="00A063A3" w:rsidP="007C42A9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ценка ресурсов и дефицитов ребенка для составления индивидуального образовательного маршрута и индивидуальной образовательной программы;</w:t>
      </w:r>
    </w:p>
    <w:p w:rsidR="00A063A3" w:rsidRPr="00393AF5" w:rsidRDefault="00A063A3" w:rsidP="007C42A9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конкретных этапов овладения образовательной программой всеми детьми группы, в том числе овладение индивидуальной образовательной программой ребенком с ОВЗ;</w:t>
      </w:r>
    </w:p>
    <w:p w:rsidR="00A063A3" w:rsidRPr="00393AF5" w:rsidRDefault="00A063A3" w:rsidP="007C42A9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аждым специалистом календарных и тематических планов коррекционно-развивающей работы; планирование образовательного процесса с учетом индивидуальных образовательных потребностей детей группы; организация совместной жизнедеятельности детей в условиях инклюзивной группы; мониторинг инклюзивного образовательного процесса, создание специальных условий.</w:t>
      </w:r>
    </w:p>
    <w:p w:rsidR="00A063A3" w:rsidRDefault="00A063A3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F42" w:rsidRPr="00393AF5" w:rsidRDefault="00F51F4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3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3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нципы дошкольного инклюзивного образования</w:t>
      </w:r>
      <w:r w:rsidR="00EC1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51F42" w:rsidRPr="00393AF5" w:rsidRDefault="00F51F4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клюзивного образования строится на принципах: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индивидуального подхода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выбор форм, методов и средств обучения и воспитания с учетом индивидуальных 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предоставляет самому ребенку возможности реализовывать свою индивидуальность.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оддержки самостоятельной активности ребенка.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активного включения в образовательный процесс всех его участников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оздание условий для понимания и принятия друг друга с целью достижения плодотворного взаимодействия на гуманистической основе. 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междисциплинарного подхода.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психолог,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нцип вариативности в организации процессов обучения и воспитания.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безбарьерной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</w:p>
    <w:p w:rsidR="00F51F42" w:rsidRPr="00393AF5" w:rsidRDefault="00F51F4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артнерского взаимодействия с семьей. 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педагогов будут эффективными, только если они поддержаны родителями, 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F51F42" w:rsidRPr="00393AF5" w:rsidRDefault="00F51F4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динамического развития образовательной модели детского сада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602F34" w:rsidRPr="00393AF5" w:rsidRDefault="00602F3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D4F" w:rsidRPr="00393AF5" w:rsidRDefault="006F2D4F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BA2" w:rsidRDefault="0003419E" w:rsidP="007E10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="00C55BA2"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55BA2"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овия реализации инклюзивной практики в детском саду.</w:t>
      </w:r>
    </w:p>
    <w:p w:rsidR="007E1031" w:rsidRPr="00393AF5" w:rsidRDefault="007E1031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BA2" w:rsidRPr="00393AF5" w:rsidRDefault="00C55BA2" w:rsidP="007C42A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ессиональная квалификация педагогов и специалистов, реализующих инклюзивный подход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ребованиям оценивается в процессе супервизии.</w:t>
      </w:r>
    </w:p>
    <w:p w:rsidR="00C55BA2" w:rsidRPr="00393AF5" w:rsidRDefault="00C55BA2" w:rsidP="007C42A9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предметно-развивающей среды образовательного процесса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 большого внимания в образовательной программе должно быть уделено самостоятельной деятельности детей. Для стимуляции детской активности воспитатели могут использовать принципы организации предметно-развивающей среды, изложенные в ФГОС ДО.</w:t>
      </w:r>
    </w:p>
    <w:p w:rsidR="00C55BA2" w:rsidRPr="00393AF5" w:rsidRDefault="00C55BA2" w:rsidP="007C42A9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отношений между участниками образовательных отношений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овысить общее качество образовательного процесса, все его участники: администрация, педагоги, специалисты, дети и родители: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работают в сотрудничестве друг с другом.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 оказывают друг другу помощь и получают ее, предоставляют обратную связь, дают советы, делают критические замечания и прислушиваются к ним.</w:t>
      </w:r>
    </w:p>
    <w:p w:rsidR="00C55BA2" w:rsidRPr="00393AF5" w:rsidRDefault="00C55BA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ажительно относятся друг к другу за индивидуальный вклад, вносимый ими в общее дело.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работают как единая профессиональная команда для достижения общей цели, такой, например, как составление согласованного представления об актуальном уровне развития детей и группы в целом, планирование согласованных действий, способствующих развитию детей и группы через разработку тематических проектов или разработку индивидуального образовательного плана развития ребенка (ИОП).</w:t>
      </w:r>
    </w:p>
    <w:p w:rsidR="00C55BA2" w:rsidRPr="00393AF5" w:rsidRDefault="00C55BA2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и специалисты работают в качестве наставников с новыми педагогами, чтобы улучшить как свою собственную профессиональную компетентность, так и нового педагога.</w:t>
      </w:r>
    </w:p>
    <w:p w:rsidR="00C55BA2" w:rsidRPr="00393AF5" w:rsidRDefault="00C55BA2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целей инклюзии в ДОУ работают специалисты разного профиля – психологи, воспитатели, медицинские работники. Для эффективной работы в инклюзивной группе необходимо выстроить различные схемы организации взаимодействия специалистов. Эти схемы будут зависеть от состава детей инклюзивной группы, и определяться сочетанием индивидуальных образовательных планов и Образовательной программой.</w:t>
      </w:r>
    </w:p>
    <w:p w:rsidR="007E1031" w:rsidRDefault="007E1031" w:rsidP="007C42A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33EC" w:rsidRPr="00393AF5" w:rsidRDefault="008433EC" w:rsidP="00EC122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3. 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еализации содержания инклюзивного образования:</w:t>
      </w:r>
    </w:p>
    <w:p w:rsidR="008433EC" w:rsidRPr="00393AF5" w:rsidRDefault="008433EC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ые занятия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ы на развитие и поддержку функциональных способностей ребенка в соответствии с его возможностями. Содержание встреч, планируется согласно составленному индивидуальному плану. Специалисты (воспитатель, психолог, медсестра) в своей работе опираются на различные отечественные и зарубежные программы, методы и техники. Индивидуальные встречи проводятся специалистами в соответствии с составленным графиком.</w:t>
      </w:r>
    </w:p>
    <w:p w:rsidR="008433EC" w:rsidRPr="00393AF5" w:rsidRDefault="008433EC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строятся на оценке достижений ребенка и определения зоны его ближайшего развития. Диагностика, определение задач развития и коррекции осуществляется командой специалистов, а каждое занятие выстраивается с учетом действий всех специалистов, работающих с ребенком. Каждый специалист знаком с содержанием работы всех специалистов. Родителям выдается подробное описание того, что и насколько успешно делал ребенок, а также рекомендации по отработке навыков и включению их в игровую и бытовую деятельность.</w:t>
      </w:r>
    </w:p>
    <w:p w:rsidR="008433EC" w:rsidRPr="00393AF5" w:rsidRDefault="008433EC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ециально организованная среда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нируется и выстраивается совместно педагогами, специалистами и воспитателями при участии родителей в процессе наблюдения за потребностями, особенностями развития, самостоятельными действиями, интересами детей.</w:t>
      </w:r>
    </w:p>
    <w:p w:rsidR="008433EC" w:rsidRPr="00393AF5" w:rsidRDefault="008433EC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м, где специалисты отмечают сложности и препятствия, возникающие у ребенка в освоении окружающего мира, ребенку предлагают способы, позволяющие преодолеть их. Среда выстраивается также в соответствии с зоной ближайшего развития ребенка, что требует от взрослых навыков наблюдения за процессом развития ребенка.</w:t>
      </w:r>
    </w:p>
    <w:p w:rsidR="008433EC" w:rsidRPr="00393AF5" w:rsidRDefault="008433EC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способствуют взаимодействию детей в </w:t>
      </w: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крогруппах,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 через организацию игровой, проектной и исследовательской деятельности. Для этого можно использовать дополнительные развивающие программы («Маленький исследователь», программы занятий в творческих мастерских, программы по организации проектной деятельности, программы физического воспитания, музыкального развития и др.). Дети, решая в микрогруппах общие задачи, учатся общаться, взаимодействовать друг с другом. Обучаются навыкам согласовывать свои действия, находить совместные решения, разрешать конфликты. Замечая различия в интересах, способностях, навыках, дети учатся с помощью взрослого учитывать их при взаимодействии.</w:t>
      </w:r>
    </w:p>
    <w:p w:rsidR="008433EC" w:rsidRPr="00393AF5" w:rsidRDefault="008433EC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ронтальные формы организации активности детей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 могут решать, как познавательные, так и социальные задачи. Фронтальные формы могут проходить по-разному. Для организации инклюзивного процесса больше всего подходит занятие в форме круга – специально организованного, занятия, на котором дети и взрослые играют вместе в особой – спокойной, доверительной атмосфере.</w:t>
      </w:r>
    </w:p>
    <w:p w:rsidR="008433EC" w:rsidRPr="00393AF5" w:rsidRDefault="008433EC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ско-родительские группы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комплексные занятия для детей и родителей, включающие в себя игры, творческие занятия, музыкальные занятия. Группы ведут специалисты: психолог, музыкальный руководитель, инструктор по физической культуре. Основными факторами взаимодействия специалистов с родителями являются позитивное отношение ко всем детям, демонстрация конструктивных способов поведения, позитивное подкрепление эффективных взаимодействий и информационная поддержка родителей. Важно и то, что родители включаются в игры, упражнения, песни, лепку, которыми наполнено занятие – и этим, с одной стороны, помогают своим детям включиться, с другой – сами получают эмоциональную разрядку, отдыхают и получают новый опыт общения со своим ребёнком. После занятия родители могут задать специалистам вопросы, обсудить волнующие их проблемы, получить информационную и психологическую поддержку. Присутствие на занятии детей с ОВЗ дает возможность следовать за своими сверстниками и учиться у них, а они, в свою очередь, привыкают быть в одной среде с «особенными» детьми, получают позитивный опыт общения с ними.</w:t>
      </w:r>
    </w:p>
    <w:p w:rsidR="008433EC" w:rsidRPr="00393AF5" w:rsidRDefault="008433EC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аздники, экскурсии, конкурсы, походы выходного дня</w:t>
      </w: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 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 сада. Атмосфера при подготовке этих мероприятий творческая. Они могут быть подготовлены взрослыми – тогда это будет сюрпризом для детей, что тоже влияет на создание положительной атмосферы.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93AF5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ультаты коррекционно–развивающей работы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Результатом реализации указанных целей и задач должно быть создание комфортной развивающей образовательной среды: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обеспечивающей воспитание, обучение, социальную адаптацию и интеграцию детей с ограниченными возможностями здоровья;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способствующей достижению целей специального коррекционного образования, обеспечивающей его качество, доступность и открытость для детей с ограниченными возможностями здоровья, их родителей (законных представителей);</w:t>
      </w:r>
    </w:p>
    <w:p w:rsidR="00EC1221" w:rsidRDefault="00EC1221" w:rsidP="008433EC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93AF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 результате реализации коррекционной программы: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будут определены особые образовательные потребности каждого ребенка с ограниченными возможностями здоровья;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будет выстроена система индивидуально ориентированной социально-психолого-педагогической и коррекционно-логопедической помощи детей с ограниченными возможностями здоровья с учётом особенностей психического и физического развития, индивидуальных возможностей детей.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Эффективность коррекционно-развивающей работы определяется по итогам обследования детей на заседаниях районной психолого-медико-педагогической комиссии.</w:t>
      </w:r>
    </w:p>
    <w:p w:rsidR="008433EC" w:rsidRPr="00393AF5" w:rsidRDefault="008433EC" w:rsidP="008433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433EC" w:rsidRPr="00393AF5" w:rsidRDefault="008433EC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17C" w:rsidRDefault="0003419E" w:rsidP="007E103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="009E02FA" w:rsidRPr="00393A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9E02FA" w:rsidRPr="00393A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517C" w:rsidRPr="00393AF5">
        <w:rPr>
          <w:rFonts w:ascii="Times New Roman" w:hAnsi="Times New Roman" w:cs="Times New Roman"/>
          <w:b/>
          <w:color w:val="000000"/>
          <w:sz w:val="28"/>
          <w:szCs w:val="28"/>
        </w:rPr>
        <w:t>Алгоритм психолого-педагогического сопровождения ребенка в ДОУ, реализующем инклюзивную практику</w:t>
      </w:r>
      <w:r w:rsidR="007E103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E1031" w:rsidRPr="00393AF5" w:rsidRDefault="007E1031" w:rsidP="007E103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3457"/>
        <w:gridCol w:w="7317"/>
      </w:tblGrid>
      <w:tr w:rsidR="006E517C" w:rsidRPr="00DB24F1" w:rsidTr="00DB24F1">
        <w:trPr>
          <w:cantSplit/>
          <w:trHeight w:val="1134"/>
        </w:trPr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DB24F1" w:rsidRDefault="006E517C" w:rsidP="00EC1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 медико-психолого-педагогического сопровожения ребёнка с ОВЗ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DB24F1" w:rsidRDefault="006E517C" w:rsidP="00EC1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517C" w:rsidRPr="00DB24F1" w:rsidRDefault="006E517C" w:rsidP="00EC1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этап - Подготовительный.</w:t>
            </w:r>
          </w:p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первичной информации, обозначение проблемы, определение путей и способов ее решения. Изучение запроса родителей (законных представителей); данных о </w:t>
            </w: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и ребенка, кратких сведений из анамнеза; сведений об условиях развития и воспитания ребенка;  анализ ситуации социального окружения ребенка; специфика проявления особенностей развития, возрастных особенностей; выявление реальных трудностей.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 этап – Комплексной диагностики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особенностей физического, психического развития, личностной и познавательной сферы ребенка: диагностика психического развития, выявление индивидуально-психологических особенностей; диагностика речевого развития; педагогическая диагностика, выявление трудностей в обучении; определение уровня актуального развития; фиксирование характера отклонений в развитии; выявление личностного ресурса, определение зоны ближайшего развития.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этап – Разработка индивидуального образовательного маршрута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анным заключений в результате углубленной диагностики “команды” специалистов на заседании психолого-медико-педагогического комиссии составляется и утверждается индивидуальный образовательный маршрут, разрабатывается план конкретных мероприятий, направленных на решение выявленных проблем.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этап – Коррекционно-развивающая и образовательная работа по реализации индивидуального образовательного маршрута.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и групповые занятия с психологом, логопедом, дефектологом, воспитателем. Максимальное раскрытие личностных ресурсов ребёнка и включение его в образовательное пространство ДОУ.</w:t>
            </w:r>
          </w:p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 этап – Промежуточная диагностика.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динамики в развитии. Анализ результатов изменения изученных характеристик после проведения коррекционно-развивающих мероприятий. Оценка эффективности выбранных методов коррекционно-развивающей работы. При необходимости - внесение корректив в индивидуальную коррекционно-развивающую программу.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 этап – Коррекционно-развивающая и образовательная работа по </w:t>
            </w: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индивидуального образовательного маршрута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ывается  динамика в развитии ребёнка. Закрепление приобретённых знаний, умений и навыков.</w:t>
            </w:r>
          </w:p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517C" w:rsidRPr="00393AF5" w:rsidTr="00DB24F1">
        <w:tc>
          <w:tcPr>
            <w:tcW w:w="345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VII этап – Итоговая диагностика.</w:t>
            </w:r>
          </w:p>
        </w:tc>
        <w:tc>
          <w:tcPr>
            <w:tcW w:w="7317" w:type="dxa"/>
            <w:shd w:val="clear" w:color="auto" w:fill="auto"/>
            <w:tcMar>
              <w:left w:w="108" w:type="dxa"/>
            </w:tcMar>
          </w:tcPr>
          <w:p w:rsidR="006E517C" w:rsidRPr="00393AF5" w:rsidRDefault="006E517C" w:rsidP="007C42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эффективности реализации индивидуальной коррекционно-развивающей программы. Составление прогноза относительно дальнейшего развития ребёнка.</w:t>
            </w:r>
          </w:p>
        </w:tc>
      </w:tr>
    </w:tbl>
    <w:p w:rsidR="006E517C" w:rsidRPr="00393AF5" w:rsidRDefault="006E517C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План изучения ребенка включает такие мероприятия, как:</w:t>
      </w:r>
    </w:p>
    <w:p w:rsidR="009E02FA" w:rsidRPr="00393AF5" w:rsidRDefault="009E02FA" w:rsidP="007C42A9">
      <w:pPr>
        <w:pStyle w:val="a6"/>
        <w:numPr>
          <w:ilvl w:val="0"/>
          <w:numId w:val="15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беседа с родителями;</w:t>
      </w:r>
    </w:p>
    <w:p w:rsidR="009E02FA" w:rsidRPr="00393AF5" w:rsidRDefault="009E02FA" w:rsidP="007C42A9">
      <w:pPr>
        <w:pStyle w:val="a6"/>
        <w:numPr>
          <w:ilvl w:val="0"/>
          <w:numId w:val="15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изучение медицинской карты ребенка;</w:t>
      </w:r>
    </w:p>
    <w:p w:rsidR="009E02FA" w:rsidRPr="00393AF5" w:rsidRDefault="009E02FA" w:rsidP="007C42A9">
      <w:pPr>
        <w:pStyle w:val="a6"/>
        <w:numPr>
          <w:ilvl w:val="0"/>
          <w:numId w:val="15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бследование физического развития;</w:t>
      </w:r>
    </w:p>
    <w:p w:rsidR="009E02FA" w:rsidRPr="00393AF5" w:rsidRDefault="009E02FA" w:rsidP="007C42A9">
      <w:pPr>
        <w:pStyle w:val="a6"/>
        <w:numPr>
          <w:ilvl w:val="0"/>
          <w:numId w:val="15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бследование психического развития: характеристика детских видов деятельности и познавательных психических процессов, речи.</w:t>
      </w: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Далее под руководством психолога в дошкольном учреждении разрабатываются индивидуальные карты развития определенного содержания.</w:t>
      </w: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В работе ПМПк можно выделить несколько  основных       этапов:</w:t>
      </w: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FA" w:rsidRPr="00393AF5" w:rsidRDefault="009E02FA" w:rsidP="007C42A9">
      <w:pPr>
        <w:pStyle w:val="a6"/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1 этап – подготовительный (сбор информации) </w:t>
      </w: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FA" w:rsidRPr="00393AF5" w:rsidRDefault="009E02FA" w:rsidP="007C42A9">
      <w:pPr>
        <w:pStyle w:val="a6"/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2 этап – проведение заседания ПМПк, на котором обсуждаются результаты обследования, разрабатываются стратегия и рекомендации по психолого-медико-педагогическому сопровождению, </w:t>
      </w:r>
    </w:p>
    <w:p w:rsidR="009E02FA" w:rsidRPr="00393AF5" w:rsidRDefault="009E02FA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FA" w:rsidRPr="00393AF5" w:rsidRDefault="009E02FA" w:rsidP="007C42A9">
      <w:pPr>
        <w:pStyle w:val="a6"/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3 этап – выполнение решений ПМПк и контроль за их исполнением. </w:t>
      </w:r>
    </w:p>
    <w:p w:rsidR="006F2D4F" w:rsidRDefault="006F2D4F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031" w:rsidRDefault="007E1031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031" w:rsidRPr="00393AF5" w:rsidRDefault="007E1031" w:rsidP="007E1031">
      <w:pPr>
        <w:pStyle w:val="a8"/>
        <w:numPr>
          <w:ilvl w:val="2"/>
          <w:numId w:val="4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успешной реализации инклюзивной практики.</w:t>
      </w:r>
    </w:p>
    <w:p w:rsidR="007E1031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31" w:rsidRPr="00393AF5" w:rsidRDefault="007E1031" w:rsidP="007E103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успешно реализует инклюзивную практику, если: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, включенные в образовательный процесс</w:t>
      </w:r>
    </w:p>
    <w:p w:rsidR="007E1031" w:rsidRPr="00393AF5" w:rsidRDefault="007E1031" w:rsidP="007E1031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т положительную динамику в развитии (особенно в развитии социальных навыков);</w:t>
      </w:r>
    </w:p>
    <w:p w:rsidR="007E1031" w:rsidRPr="00393AF5" w:rsidRDefault="007E1031" w:rsidP="007E1031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ы и приняты детской группой, с желанием посещают образовательное учреждение;</w:t>
      </w:r>
    </w:p>
    <w:p w:rsidR="007E1031" w:rsidRPr="00393AF5" w:rsidRDefault="007E1031" w:rsidP="007E1031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ют помощь и поддержку в овладении образовательной программой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 детей с ОВЗ</w:t>
      </w:r>
    </w:p>
    <w:p w:rsidR="007E1031" w:rsidRPr="00393AF5" w:rsidRDefault="007E1031" w:rsidP="007E103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как перспективу развития их ребенка, так и актуальные задачи и ответственность, стоящие перед ними в процессе включения ребенка в образовательную среду;</w:t>
      </w:r>
    </w:p>
    <w:p w:rsidR="007E1031" w:rsidRPr="00393AF5" w:rsidRDefault="007E1031" w:rsidP="007E103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 участвуют в процессе обучения и развития своих детей;</w:t>
      </w:r>
    </w:p>
    <w:p w:rsidR="007E1031" w:rsidRPr="00393AF5" w:rsidRDefault="007E1031" w:rsidP="007E103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ны и поддерживают режим пребывания ребенка в образовательном учреждении;</w:t>
      </w:r>
    </w:p>
    <w:p w:rsidR="007E1031" w:rsidRPr="00393AF5" w:rsidRDefault="007E1031" w:rsidP="007E1031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 в систему психолого-педагогического сопровождения ребенка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 всех детей, посещающих инклюзивную группу</w:t>
      </w:r>
    </w:p>
    <w:p w:rsidR="007E1031" w:rsidRPr="00393AF5" w:rsidRDefault="007E1031" w:rsidP="007E1031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 активную позицию сотрудничества и поддержки по отношению к семье «особого ребенка», учителю, специалистам психолого-педагогического сопровождения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</w:t>
      </w:r>
    </w:p>
    <w:p w:rsidR="007E1031" w:rsidRPr="00393AF5" w:rsidRDefault="007E1031" w:rsidP="007E103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политику администрации образовательного учреждения по инклюзивному образованию;</w:t>
      </w:r>
    </w:p>
    <w:p w:rsidR="007E1031" w:rsidRPr="00393AF5" w:rsidRDefault="007E1031" w:rsidP="007E103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т инклюзивную практику, используя как уже имеющийся профессиональный опыт и знания, так и инновационные подходы к обучению, принимают участие в разработке и реализации индивидуальных образовательных планов (индивидуальных планов или программ развития в дошкольных образовательных учреждениях);</w:t>
      </w:r>
    </w:p>
    <w:p w:rsidR="007E1031" w:rsidRPr="00393AF5" w:rsidRDefault="007E1031" w:rsidP="007E103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взаимодействуют с родителями, координатором по инклюзии, специалистами психолого-педагогического сопровождения;</w:t>
      </w:r>
    </w:p>
    <w:p w:rsidR="007E1031" w:rsidRPr="00393AF5" w:rsidRDefault="007E1031" w:rsidP="007E103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оложительную мотивацию в осуществлении своей профессиональной деятельности;</w:t>
      </w:r>
    </w:p>
    <w:p w:rsidR="007E1031" w:rsidRPr="00393AF5" w:rsidRDefault="007E1031" w:rsidP="007E103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информацию о возможных ресурсах как внутри образовательного учреждения, так и вне его (в городском ресурсном центре по развитию инклюзивного образования, окружном методическом центре, общественных организациях) и активно их используют в профессиональной деятельности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исты психолого-педагогического сопровождения</w:t>
      </w:r>
    </w:p>
    <w:p w:rsidR="007E1031" w:rsidRPr="00393AF5" w:rsidRDefault="007E1031" w:rsidP="007E1031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еализации инклюзивных подходов для задач социальной адаптации и развития детей с ОВЗ и других детей группы, используя при этом наиболее эффективные инновационные технологии психолого-педагогического сопровождения;</w:t>
      </w:r>
    </w:p>
    <w:p w:rsidR="007E1031" w:rsidRPr="00393AF5" w:rsidRDefault="007E1031" w:rsidP="007E1031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уют в междисциплинарной команде, опираясь в планировании и реализации своей профессиональной деятельности на коллегиальные решения и подходы;</w:t>
      </w:r>
    </w:p>
    <w:p w:rsidR="007E1031" w:rsidRPr="00393AF5" w:rsidRDefault="007E1031" w:rsidP="007E1031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взаимодействуют с родителями, педагогами (воспитателями, педагогическим персоналом);</w:t>
      </w:r>
    </w:p>
    <w:p w:rsidR="007E1031" w:rsidRPr="00393AF5" w:rsidRDefault="007E1031" w:rsidP="007E1031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и специалисты сопровождения имеют информацию о возможных ресурсах как внутри образовательного учреждения, так и вне его (в городском ресурсном центре по развитию инклюзивного образования, окружном методическом центре, общественных организациях) и активно их используют в профессиональной деятельности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и образовательных учреждений</w:t>
      </w:r>
    </w:p>
    <w:p w:rsidR="007E1031" w:rsidRPr="00393AF5" w:rsidRDefault="007E1031" w:rsidP="007E103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условия для развития и поддержки инклюзивной культуры, формирования инклюзивных ценностей и соответствующей атмосферы учреждения;</w:t>
      </w:r>
    </w:p>
    <w:p w:rsidR="007E1031" w:rsidRPr="00393AF5" w:rsidRDefault="007E1031" w:rsidP="007E103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 лидерскую позицию в формировании инклюзивной политики (стратегии) и тактики, развитии инклюзивной практики в педагогическом коллективе;</w:t>
      </w:r>
    </w:p>
    <w:p w:rsidR="007E1031" w:rsidRPr="00393AF5" w:rsidRDefault="007E1031" w:rsidP="007E103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важность оказания поддержки сотрудникам, отвечающим за координацию работы, связанной с особыми образовательными потребностями.</w:t>
      </w:r>
    </w:p>
    <w:p w:rsidR="007E1031" w:rsidRPr="00393AF5" w:rsidRDefault="007E1031" w:rsidP="007E1031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свою роль по отношению к детям с ОВЗ и их родителям, связанную с их основным функционалом.</w:t>
      </w:r>
    </w:p>
    <w:p w:rsidR="007E1031" w:rsidRPr="00393AF5" w:rsidRDefault="007E1031" w:rsidP="007E10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ринятии решения о разворачивании инклюзивной практики в образовательномучреждении должны быть учтены следующие условия:</w:t>
      </w:r>
    </w:p>
    <w:p w:rsidR="007E1031" w:rsidRPr="00393AF5" w:rsidRDefault="007E1031" w:rsidP="007E1031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емей с детьми с ограниченными возможностями здоровья (ОВЗ), готовых прийти в детские сады.</w:t>
      </w:r>
    </w:p>
    <w:p w:rsidR="007E1031" w:rsidRPr="00393AF5" w:rsidRDefault="007E1031" w:rsidP="007E1031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готовность руководителя и коллектива ОУ (либо части его) к инклюзии, включающая в себя знакомство с основными ценностями, целями и методиками организации инклюзивного образования и согласие с ними.</w:t>
      </w:r>
    </w:p>
    <w:p w:rsidR="007E1031" w:rsidRPr="00393AF5" w:rsidRDefault="007E1031" w:rsidP="007E1031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обходимых специалистов.</w:t>
      </w:r>
    </w:p>
    <w:p w:rsidR="007E1031" w:rsidRPr="00393AF5" w:rsidRDefault="007E1031" w:rsidP="007E1031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вышения квалификации педагогов.</w:t>
      </w:r>
    </w:p>
    <w:p w:rsidR="007E1031" w:rsidRPr="00393AF5" w:rsidRDefault="007E1031" w:rsidP="007E1031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ых условий обучения и воспитания детей с ограниченными возможностями здоровья, в том числе безбарьерной среды.</w:t>
      </w:r>
    </w:p>
    <w:p w:rsidR="007E1031" w:rsidRDefault="007E1031" w:rsidP="007E103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D4F" w:rsidRPr="00393AF5" w:rsidRDefault="006F2D4F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Default="00EC1221" w:rsidP="007C4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221" w:rsidRDefault="00EC1221" w:rsidP="007C4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6C" w:rsidRPr="00393AF5" w:rsidRDefault="0003419E" w:rsidP="007C4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6. </w:t>
      </w:r>
      <w:r w:rsidR="0006646C" w:rsidRPr="00393AF5">
        <w:rPr>
          <w:rFonts w:ascii="Times New Roman" w:hAnsi="Times New Roman" w:cs="Times New Roman"/>
          <w:b/>
          <w:sz w:val="28"/>
          <w:szCs w:val="28"/>
        </w:rPr>
        <w:t>Специальные условия реализации программы.</w:t>
      </w:r>
    </w:p>
    <w:p w:rsidR="0006646C" w:rsidRPr="00393AF5" w:rsidRDefault="0006646C" w:rsidP="007C4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ОВЗ.</w:t>
      </w:r>
    </w:p>
    <w:p w:rsidR="0006646C" w:rsidRPr="000C4663" w:rsidRDefault="0006646C" w:rsidP="007C4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63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сопровождения:</w:t>
      </w:r>
    </w:p>
    <w:p w:rsidR="0006646C" w:rsidRPr="00393AF5" w:rsidRDefault="0006646C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  комплексность в определении и решении проблем ребенка, предоставлении ему</w:t>
      </w:r>
    </w:p>
    <w:p w:rsidR="0006646C" w:rsidRPr="00393AF5" w:rsidRDefault="0006646C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квалифицированной помощи разными специалистами;</w:t>
      </w:r>
    </w:p>
    <w:p w:rsidR="0006646C" w:rsidRPr="00393AF5" w:rsidRDefault="0006646C" w:rsidP="007C42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3AF5">
        <w:rPr>
          <w:sz w:val="28"/>
          <w:szCs w:val="28"/>
        </w:rPr>
        <w:t>-  системное отслеживание статуса ребенка и динамики его психологического развития (наблюдения, диагностика, взаимосвязь педагога и родителей);</w:t>
      </w:r>
    </w:p>
    <w:p w:rsidR="0006646C" w:rsidRPr="00393AF5" w:rsidRDefault="0006646C" w:rsidP="007C42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3AF5">
        <w:rPr>
          <w:sz w:val="28"/>
          <w:szCs w:val="28"/>
        </w:rPr>
        <w:t xml:space="preserve"> - создание специальных социально-психологических условий для оказания помощи детям, имеющим проблемы в физическом, психологическом  и интеллектуальном развитии. </w:t>
      </w:r>
    </w:p>
    <w:p w:rsidR="0006646C" w:rsidRPr="00393AF5" w:rsidRDefault="0006646C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  составление индивидуальных образовательных программ общего развития и</w:t>
      </w:r>
    </w:p>
    <w:p w:rsidR="0006646C" w:rsidRPr="00393AF5" w:rsidRDefault="0006646C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коррекции отдельных сторон познавательной, речевой, эмоциональной, волевой и личностной сфер ребёнка.</w:t>
      </w:r>
    </w:p>
    <w:p w:rsidR="0006646C" w:rsidRPr="00393AF5" w:rsidRDefault="0006646C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   В </w:t>
      </w:r>
      <w:r w:rsidRPr="00393AF5">
        <w:rPr>
          <w:rFonts w:ascii="Times New Roman" w:hAnsi="Times New Roman" w:cs="Times New Roman"/>
          <w:bCs/>
          <w:sz w:val="28"/>
          <w:szCs w:val="28"/>
        </w:rPr>
        <w:t>службу сопровождения</w:t>
      </w:r>
      <w:r w:rsidRPr="00393AF5">
        <w:rPr>
          <w:rFonts w:ascii="Times New Roman" w:hAnsi="Times New Roman" w:cs="Times New Roman"/>
          <w:sz w:val="28"/>
          <w:szCs w:val="28"/>
        </w:rPr>
        <w:t xml:space="preserve"> входят специалисты: учитель-логопед, педагог-психолог,  музыкальный руководитель, инструктор по физической культуре, воспитатели и медицинские работники – старшая медсестра. </w:t>
      </w:r>
    </w:p>
    <w:p w:rsidR="0006646C" w:rsidRPr="00393AF5" w:rsidRDefault="0006646C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     В таблице представлены направления и содержание работы педагогов и специалистов, оказывающих поддержку детям с ОВЗ. </w:t>
      </w:r>
      <w:r w:rsidR="00D46274">
        <w:rPr>
          <w:rFonts w:ascii="Times New Roman" w:hAnsi="Times New Roman" w:cs="Times New Roman"/>
          <w:sz w:val="28"/>
          <w:szCs w:val="28"/>
        </w:rPr>
        <w:t>В</w:t>
      </w:r>
      <w:r w:rsidRPr="00393AF5">
        <w:rPr>
          <w:rFonts w:ascii="Times New Roman" w:hAnsi="Times New Roman" w:cs="Times New Roman"/>
          <w:sz w:val="28"/>
          <w:szCs w:val="28"/>
        </w:rPr>
        <w:t xml:space="preserve">оспитатель ДОУ координирует  взаимодействие  всех специалистов, осуществляет контроль над их деятельностью. </w:t>
      </w:r>
    </w:p>
    <w:p w:rsidR="0006646C" w:rsidRPr="00393AF5" w:rsidRDefault="0006646C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4142"/>
        <w:gridCol w:w="3969"/>
      </w:tblGrid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142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3969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29"/>
              </w:numPr>
              <w:tabs>
                <w:tab w:val="clear" w:pos="480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брожелательной и терпимой обстановки в детском коллективе, направленной на развитие межличностных отношений; </w:t>
            </w:r>
          </w:p>
          <w:p w:rsidR="0006646C" w:rsidRPr="00393AF5" w:rsidRDefault="0006646C" w:rsidP="00A45901">
            <w:pPr>
              <w:numPr>
                <w:ilvl w:val="0"/>
                <w:numId w:val="24"/>
              </w:numPr>
              <w:tabs>
                <w:tab w:val="clear" w:pos="720"/>
                <w:tab w:val="num" w:pos="113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еализация коррекционных и развивающих задач с учётом структуры дефекта;</w:t>
            </w:r>
          </w:p>
          <w:p w:rsidR="0006646C" w:rsidRPr="00393AF5" w:rsidRDefault="0006646C" w:rsidP="00A45901">
            <w:pPr>
              <w:numPr>
                <w:ilvl w:val="0"/>
                <w:numId w:val="24"/>
              </w:numPr>
              <w:tabs>
                <w:tab w:val="clear" w:pos="720"/>
                <w:tab w:val="num" w:pos="113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 компенсаторных возможностей детей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28"/>
              </w:numPr>
              <w:tabs>
                <w:tab w:val="clear" w:pos="720"/>
                <w:tab w:val="left" w:pos="28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яет у детей веру в собственные возможности, способствует активному взаимодействию детей, снимает отрицательные переживания, связанные с недостатками в развитии;</w:t>
            </w:r>
          </w:p>
          <w:p w:rsidR="0006646C" w:rsidRPr="00393AF5" w:rsidRDefault="0006646C" w:rsidP="00A45901">
            <w:pPr>
              <w:numPr>
                <w:ilvl w:val="0"/>
                <w:numId w:val="24"/>
              </w:numPr>
              <w:tabs>
                <w:tab w:val="clear" w:pos="720"/>
                <w:tab w:val="num" w:pos="132"/>
                <w:tab w:val="left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о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ами ДОУ в рамках индивидуальной программы развития; </w:t>
            </w:r>
          </w:p>
          <w:p w:rsidR="0006646C" w:rsidRPr="00393AF5" w:rsidRDefault="0006646C" w:rsidP="00A45901">
            <w:pPr>
              <w:numPr>
                <w:ilvl w:val="0"/>
                <w:numId w:val="24"/>
              </w:numPr>
              <w:tabs>
                <w:tab w:val="clear" w:pos="720"/>
                <w:tab w:val="num" w:pos="132"/>
                <w:tab w:val="left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 работу с учётом коррекционно-развивающего компонента.</w:t>
            </w: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- логопед</w:t>
            </w: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едение в течение года  диагностики речевого развития с учётом структуры дефекта;</w:t>
            </w:r>
          </w:p>
          <w:p w:rsidR="0006646C" w:rsidRPr="00393AF5" w:rsidRDefault="0006646C" w:rsidP="00A45901">
            <w:pPr>
              <w:numPr>
                <w:ilvl w:val="0"/>
                <w:numId w:val="25"/>
              </w:numPr>
              <w:tabs>
                <w:tab w:val="num" w:pos="45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й программы развития совместно с педагогами ДОУ;</w:t>
            </w:r>
          </w:p>
          <w:p w:rsidR="0006646C" w:rsidRPr="00393AF5" w:rsidRDefault="0006646C" w:rsidP="00A45901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использованию эффективных приёмов для работы с ребёнком в домашних условиях;</w:t>
            </w: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32"/>
              </w:numPr>
              <w:tabs>
                <w:tab w:val="clear" w:pos="720"/>
                <w:tab w:val="left" w:pos="28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одит обследование речевого развития с учётом структуры дефекта;</w:t>
            </w:r>
          </w:p>
          <w:p w:rsidR="0006646C" w:rsidRPr="00393AF5" w:rsidRDefault="0006646C" w:rsidP="00A45901">
            <w:pPr>
              <w:numPr>
                <w:ilvl w:val="0"/>
                <w:numId w:val="32"/>
              </w:numPr>
              <w:tabs>
                <w:tab w:val="clear" w:pos="720"/>
                <w:tab w:val="left" w:pos="28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одит индивидуальную или подгрупповую коррекционную работу;</w:t>
            </w:r>
          </w:p>
          <w:p w:rsidR="0006646C" w:rsidRPr="00393AF5" w:rsidRDefault="0006646C" w:rsidP="00A45901">
            <w:pPr>
              <w:numPr>
                <w:ilvl w:val="0"/>
                <w:numId w:val="28"/>
              </w:numPr>
              <w:tabs>
                <w:tab w:val="clear" w:pos="720"/>
                <w:tab w:val="left" w:pos="28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пособствует созданию единого речевого режима в ДОУ для закрепления результата коррекционной работы.</w:t>
            </w: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30"/>
              </w:numPr>
              <w:tabs>
                <w:tab w:val="clear" w:pos="851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й диагностики;</w:t>
            </w:r>
          </w:p>
          <w:p w:rsidR="0006646C" w:rsidRPr="00393AF5" w:rsidRDefault="0006646C" w:rsidP="00A45901">
            <w:pPr>
              <w:numPr>
                <w:ilvl w:val="0"/>
                <w:numId w:val="30"/>
              </w:numPr>
              <w:tabs>
                <w:tab w:val="clear" w:pos="851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й программы развития совместно с педагогами ДОУ;</w:t>
            </w:r>
          </w:p>
          <w:p w:rsidR="0006646C" w:rsidRPr="00393AF5" w:rsidRDefault="0006646C" w:rsidP="00A45901">
            <w:pPr>
              <w:numPr>
                <w:ilvl w:val="0"/>
                <w:numId w:val="30"/>
              </w:numPr>
              <w:tabs>
                <w:tab w:val="clear" w:pos="851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нсультационная работа с родителями по использованию эффективных приёмов для работы с ребёнком в домашних условиях;</w:t>
            </w:r>
          </w:p>
          <w:p w:rsidR="0006646C" w:rsidRPr="00393AF5" w:rsidRDefault="0006646C" w:rsidP="00A45901">
            <w:pPr>
              <w:numPr>
                <w:ilvl w:val="0"/>
                <w:numId w:val="21"/>
              </w:numPr>
              <w:tabs>
                <w:tab w:val="num" w:pos="131"/>
                <w:tab w:val="num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казание помощи всем участникам коррекционно-образовательного процесса по формированию толерантного отношения  в коллективе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21"/>
              </w:numPr>
              <w:tabs>
                <w:tab w:val="clear" w:pos="480"/>
                <w:tab w:val="num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существляет психологическую поддержку детям с ОВЗ в адаптационный период;</w:t>
            </w:r>
          </w:p>
          <w:p w:rsidR="0006646C" w:rsidRPr="00393AF5" w:rsidRDefault="0006646C" w:rsidP="00A45901">
            <w:pPr>
              <w:numPr>
                <w:ilvl w:val="0"/>
                <w:numId w:val="21"/>
              </w:numPr>
              <w:tabs>
                <w:tab w:val="num" w:pos="26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одит психодиагностическую работу;</w:t>
            </w:r>
          </w:p>
          <w:p w:rsidR="0006646C" w:rsidRPr="00393AF5" w:rsidRDefault="0006646C" w:rsidP="00A45901">
            <w:pPr>
              <w:numPr>
                <w:ilvl w:val="0"/>
                <w:numId w:val="21"/>
              </w:numPr>
              <w:tabs>
                <w:tab w:val="num" w:pos="26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азрабатывает индивидуальные развивающие и коррекционные программы;</w:t>
            </w:r>
          </w:p>
          <w:p w:rsidR="0006646C" w:rsidRPr="00393AF5" w:rsidRDefault="0006646C" w:rsidP="00A45901">
            <w:pPr>
              <w:numPr>
                <w:ilvl w:val="0"/>
                <w:numId w:val="21"/>
              </w:numPr>
              <w:tabs>
                <w:tab w:val="num" w:pos="26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одит индивидуальные   и подгрупповые занятия по  эмоциональному и психическому развитию.</w:t>
            </w:r>
          </w:p>
          <w:p w:rsidR="0006646C" w:rsidRPr="00393AF5" w:rsidRDefault="0006646C" w:rsidP="007C42A9">
            <w:pPr>
              <w:tabs>
                <w:tab w:val="left" w:pos="2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пределение  содержания музыкальных занятий с учетом диагностики и структуры дефекта;</w:t>
            </w:r>
          </w:p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лимодального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развитие анализаторных систем (развитие музыкального и фонематического слуха, зрительного восприятия музыкальных образов и передача этих образов в движении);</w:t>
            </w:r>
          </w:p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участие в работе ПМП консилиума по реабилитации детей с ОВЗ и детей-инвалидов.</w:t>
            </w: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27"/>
              </w:numPr>
              <w:tabs>
                <w:tab w:val="clear" w:pos="720"/>
                <w:tab w:val="num" w:pos="144"/>
                <w:tab w:val="left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ет мелодико-интонационную выразительность речи;</w:t>
            </w:r>
          </w:p>
          <w:p w:rsidR="0006646C" w:rsidRPr="00393AF5" w:rsidRDefault="0006646C" w:rsidP="00A45901">
            <w:pPr>
              <w:numPr>
                <w:ilvl w:val="0"/>
                <w:numId w:val="27"/>
              </w:numPr>
              <w:tabs>
                <w:tab w:val="clear" w:pos="720"/>
                <w:tab w:val="num" w:pos="144"/>
                <w:tab w:val="left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т навыки в развитии моторной функции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особствует развитию общей, ручной, пальцевой,  моторики, мимики);</w:t>
            </w:r>
          </w:p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num" w:pos="144"/>
                <w:tab w:val="left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существляет подбор музыко - терапевтических произведений, речевого, певческого материала, адекватного речевому развитию ребёнка;</w:t>
            </w:r>
          </w:p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num" w:pos="144"/>
                <w:tab w:val="left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программу изучения и наблюдения за ребенком на музыкальных занятиях.</w:t>
            </w:r>
          </w:p>
          <w:p w:rsidR="0006646C" w:rsidRPr="00393AF5" w:rsidRDefault="0006646C" w:rsidP="00A45901">
            <w:pPr>
              <w:numPr>
                <w:ilvl w:val="0"/>
                <w:numId w:val="22"/>
              </w:numPr>
              <w:tabs>
                <w:tab w:val="num" w:pos="144"/>
                <w:tab w:val="left" w:pos="30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тслеживает динамику развития у ребенка музыкально – ритмических видов деятельности.</w:t>
            </w:r>
          </w:p>
          <w:p w:rsidR="0006646C" w:rsidRPr="00393AF5" w:rsidRDefault="0006646C" w:rsidP="007C42A9">
            <w:pPr>
              <w:tabs>
                <w:tab w:val="left" w:pos="3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31"/>
              </w:numPr>
              <w:tabs>
                <w:tab w:val="clear" w:pos="720"/>
                <w:tab w:val="num" w:pos="4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условий совершенствования физического развития и здоровья детей в разных формах организации двигательной активности  (утренняя гимнастика, физкультурные занятия, праздники, спортивные соревнования, подвижные игры и т.п.).</w:t>
            </w:r>
          </w:p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348"/>
                <w:tab w:val="num" w:pos="4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ребенка;</w:t>
            </w:r>
          </w:p>
          <w:p w:rsidR="0006646C" w:rsidRPr="00393AF5" w:rsidRDefault="0006646C" w:rsidP="007C42A9">
            <w:pPr>
              <w:tabs>
                <w:tab w:val="left" w:pos="2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зучает  и развивает двигательную сферу ребенка: (общую и мелкую моторику, статический и динамический праксис,  координацию и согласованность  движений, смысловую организацию движений, умение выполнять действия по показу и речевой инструкции);</w:t>
            </w:r>
          </w:p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водит  подгрупповые и индивидуальные занятия с учётом особенностей физического и психического развития;</w:t>
            </w:r>
          </w:p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пециальные упражнения, которые способствуют тренировке правильного дыхания,  удлиненного выдоха, 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темпо – ритмической организации;</w:t>
            </w:r>
          </w:p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выборе  методов закаливания ребенка с ОВЗ, даёт  практические советы родителям и педагогам.  </w:t>
            </w:r>
          </w:p>
        </w:tc>
      </w:tr>
      <w:tr w:rsidR="0006646C" w:rsidRPr="00393AF5" w:rsidTr="00561E54">
        <w:tc>
          <w:tcPr>
            <w:tcW w:w="1920" w:type="dxa"/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:rsidR="0006646C" w:rsidRPr="00393AF5" w:rsidRDefault="0006646C" w:rsidP="00A45901">
            <w:pPr>
              <w:numPr>
                <w:ilvl w:val="0"/>
                <w:numId w:val="26"/>
              </w:numPr>
              <w:tabs>
                <w:tab w:val="clear" w:pos="720"/>
                <w:tab w:val="num" w:pos="4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сихолого – медико- педагогического подхода к детям с ОВЗ;</w:t>
            </w:r>
          </w:p>
          <w:p w:rsidR="0006646C" w:rsidRPr="00393AF5" w:rsidRDefault="0006646C" w:rsidP="00A45901">
            <w:pPr>
              <w:numPr>
                <w:ilvl w:val="0"/>
                <w:numId w:val="26"/>
              </w:numPr>
              <w:tabs>
                <w:tab w:val="clear" w:pos="720"/>
                <w:tab w:val="num" w:pos="4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 – противоэпидемического режима;</w:t>
            </w:r>
          </w:p>
          <w:p w:rsidR="0006646C" w:rsidRPr="00393AF5" w:rsidRDefault="0006646C" w:rsidP="00A45901">
            <w:pPr>
              <w:numPr>
                <w:ilvl w:val="0"/>
                <w:numId w:val="26"/>
              </w:numPr>
              <w:tabs>
                <w:tab w:val="clear" w:pos="720"/>
                <w:tab w:val="num" w:pos="4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оздоровительного эффекта комплекса мероприятий по укреплению и сохранению физического и психического здоровья.</w:t>
            </w:r>
          </w:p>
        </w:tc>
        <w:tc>
          <w:tcPr>
            <w:tcW w:w="3969" w:type="dxa"/>
          </w:tcPr>
          <w:p w:rsidR="0006646C" w:rsidRPr="00393AF5" w:rsidRDefault="0006646C" w:rsidP="00A45901">
            <w:pPr>
              <w:numPr>
                <w:ilvl w:val="0"/>
                <w:numId w:val="26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ыполняет врачебное назначение;</w:t>
            </w:r>
          </w:p>
          <w:p w:rsidR="0006646C" w:rsidRPr="00393AF5" w:rsidRDefault="0006646C" w:rsidP="00A45901">
            <w:pPr>
              <w:numPr>
                <w:ilvl w:val="0"/>
                <w:numId w:val="23"/>
              </w:numPr>
              <w:tabs>
                <w:tab w:val="clear" w:pos="720"/>
                <w:tab w:val="num" w:pos="44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ыбирают в совместной деятельности  с воспитателем основные методы по закаливанию детей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17C" w:rsidRPr="00393AF5" w:rsidRDefault="006E517C" w:rsidP="007C42A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31" w:rsidRDefault="007E1031" w:rsidP="007C42A9">
      <w:pPr>
        <w:pStyle w:val="a6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003D" w:rsidRDefault="007E1031" w:rsidP="007C42A9">
      <w:pPr>
        <w:pStyle w:val="a6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7. Ожидаемый результат.</w:t>
      </w:r>
    </w:p>
    <w:p w:rsidR="00A7003D" w:rsidRDefault="00A7003D" w:rsidP="007C42A9">
      <w:pPr>
        <w:pStyle w:val="a6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602D" w:rsidRPr="00393AF5" w:rsidRDefault="0071602D" w:rsidP="00A45901">
      <w:pPr>
        <w:pStyle w:val="a6"/>
        <w:numPr>
          <w:ilvl w:val="0"/>
          <w:numId w:val="42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Ожидаемый результат  взаимодействия с детьми:</w:t>
      </w:r>
    </w:p>
    <w:p w:rsidR="0071602D" w:rsidRPr="008B33C1" w:rsidRDefault="0071602D" w:rsidP="00A45901">
      <w:pPr>
        <w:pStyle w:val="a6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                                                                                                     проблемами в развитии</w:t>
      </w:r>
    </w:p>
    <w:p w:rsidR="0071602D" w:rsidRPr="008B33C1" w:rsidRDefault="0071602D" w:rsidP="00A45901">
      <w:pPr>
        <w:pStyle w:val="a6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Осуществление индивидуальной психолого-медико-педагогической помощи детям с проблемами в развитии.</w:t>
      </w:r>
    </w:p>
    <w:p w:rsidR="0071602D" w:rsidRPr="008B33C1" w:rsidRDefault="0071602D" w:rsidP="00A45901">
      <w:pPr>
        <w:pStyle w:val="a6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Освоение детьми с ФФН и ЗПР Программы и их интеграция в образовательном учреждении.</w:t>
      </w:r>
    </w:p>
    <w:p w:rsidR="0071602D" w:rsidRPr="008B33C1" w:rsidRDefault="0071602D" w:rsidP="007C42A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602D" w:rsidRPr="008B33C1" w:rsidRDefault="0071602D" w:rsidP="00A45901">
      <w:pPr>
        <w:pStyle w:val="a6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B33C1">
        <w:rPr>
          <w:rFonts w:ascii="Times New Roman" w:hAnsi="Times New Roman" w:cs="Times New Roman"/>
          <w:b/>
          <w:sz w:val="28"/>
          <w:szCs w:val="28"/>
        </w:rPr>
        <w:t>Ожидаемый результат  взаимодействия с педагогами:</w:t>
      </w:r>
    </w:p>
    <w:p w:rsidR="0071602D" w:rsidRPr="008B33C1" w:rsidRDefault="0071602D" w:rsidP="00A45901">
      <w:pPr>
        <w:pStyle w:val="a6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Участие педагогов  в проектной деятельности по данной проблеме;</w:t>
      </w:r>
    </w:p>
    <w:p w:rsidR="0071602D" w:rsidRPr="008B33C1" w:rsidRDefault="0071602D" w:rsidP="00A45901">
      <w:pPr>
        <w:pStyle w:val="a6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Повышение  уровня профессиональной компетентности педагогов.</w:t>
      </w:r>
    </w:p>
    <w:p w:rsidR="0071602D" w:rsidRPr="008B33C1" w:rsidRDefault="0071602D" w:rsidP="00A45901">
      <w:pPr>
        <w:pStyle w:val="a6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дошкольников.</w:t>
      </w:r>
    </w:p>
    <w:p w:rsidR="0071602D" w:rsidRPr="008B33C1" w:rsidRDefault="0071602D" w:rsidP="007C42A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602D" w:rsidRPr="00393AF5" w:rsidRDefault="0071602D" w:rsidP="00A45901">
      <w:pPr>
        <w:pStyle w:val="a6"/>
        <w:numPr>
          <w:ilvl w:val="0"/>
          <w:numId w:val="41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 взаимодействия с родителями:                                                                         </w:t>
      </w:r>
    </w:p>
    <w:p w:rsidR="0071602D" w:rsidRPr="008B33C1" w:rsidRDefault="0071602D" w:rsidP="00A45901">
      <w:pPr>
        <w:pStyle w:val="a6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Участие родителей в вопросах нарушения речи;</w:t>
      </w:r>
    </w:p>
    <w:p w:rsidR="0071602D" w:rsidRPr="008B33C1" w:rsidRDefault="0071602D" w:rsidP="00A45901">
      <w:pPr>
        <w:pStyle w:val="a6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воих знаний в разнообразной деятельности. </w:t>
      </w:r>
    </w:p>
    <w:p w:rsidR="0071602D" w:rsidRPr="008B33C1" w:rsidRDefault="0071602D" w:rsidP="00A45901">
      <w:pPr>
        <w:pStyle w:val="a6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Сотрудничество детей и взрослых</w:t>
      </w:r>
    </w:p>
    <w:p w:rsidR="0071602D" w:rsidRPr="008B33C1" w:rsidRDefault="0071602D" w:rsidP="00A45901">
      <w:pPr>
        <w:pStyle w:val="a6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3C1">
        <w:rPr>
          <w:rFonts w:ascii="Times New Roman" w:hAnsi="Times New Roman" w:cs="Times New Roman"/>
          <w:sz w:val="28"/>
          <w:szCs w:val="28"/>
        </w:rPr>
        <w:t>Совместная семейная детско-взрослая деятельность.</w:t>
      </w:r>
    </w:p>
    <w:p w:rsidR="0071602D" w:rsidRPr="008B33C1" w:rsidRDefault="0071602D" w:rsidP="007C42A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602D" w:rsidRPr="008B33C1" w:rsidRDefault="0071602D" w:rsidP="007C42A9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85B" w:rsidRPr="00393AF5" w:rsidRDefault="00D7685B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AF5">
        <w:rPr>
          <w:rFonts w:ascii="Times New Roman" w:hAnsi="Times New Roman" w:cs="Times New Roman"/>
          <w:b/>
          <w:sz w:val="28"/>
          <w:szCs w:val="28"/>
        </w:rPr>
        <w:t>. СОДЕРЖАТЕЛЬНЫЙ РАЗДЕЛ.</w:t>
      </w:r>
    </w:p>
    <w:p w:rsidR="00B61B8B" w:rsidRPr="00393AF5" w:rsidRDefault="00B61B8B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2.1. Основные модули (направления)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Программа коррекции</w:t>
      </w:r>
      <w:r w:rsidRPr="00393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F5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393AF5">
        <w:rPr>
          <w:rFonts w:ascii="Times New Roman" w:hAnsi="Times New Roman" w:cs="Times New Roman"/>
          <w:b/>
          <w:sz w:val="28"/>
          <w:szCs w:val="28"/>
        </w:rPr>
        <w:t>взаимосвязанные модули (направления).</w:t>
      </w:r>
      <w:r w:rsidRPr="00393AF5">
        <w:rPr>
          <w:rFonts w:ascii="Times New Roman" w:hAnsi="Times New Roman" w:cs="Times New Roman"/>
          <w:sz w:val="28"/>
          <w:szCs w:val="28"/>
        </w:rPr>
        <w:t xml:space="preserve"> Данные модули отражают ее содержание.</w:t>
      </w:r>
    </w:p>
    <w:p w:rsidR="00AE08A4" w:rsidRPr="00D46274" w:rsidRDefault="00D46274" w:rsidP="00A45901">
      <w:pPr>
        <w:pStyle w:val="a6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6274">
        <w:rPr>
          <w:rFonts w:ascii="Times New Roman" w:hAnsi="Times New Roman" w:cs="Times New Roman"/>
          <w:sz w:val="28"/>
          <w:szCs w:val="28"/>
        </w:rPr>
        <w:t>Концептуальный модуль</w:t>
      </w:r>
    </w:p>
    <w:p w:rsidR="00D46274" w:rsidRPr="00D46274" w:rsidRDefault="00D46274" w:rsidP="00A45901">
      <w:pPr>
        <w:pStyle w:val="a6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6274">
        <w:rPr>
          <w:rFonts w:ascii="Times New Roman" w:hAnsi="Times New Roman" w:cs="Times New Roman"/>
          <w:sz w:val="28"/>
          <w:szCs w:val="28"/>
        </w:rPr>
        <w:t>Диагностико - консультативный модуль.</w:t>
      </w:r>
    </w:p>
    <w:p w:rsidR="00D46274" w:rsidRPr="00D46274" w:rsidRDefault="00D46274" w:rsidP="00A45901">
      <w:pPr>
        <w:pStyle w:val="a6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6274">
        <w:rPr>
          <w:rFonts w:ascii="Times New Roman" w:hAnsi="Times New Roman" w:cs="Times New Roman"/>
          <w:sz w:val="28"/>
          <w:szCs w:val="28"/>
        </w:rPr>
        <w:t>Коррекционно-развивающий модуль</w:t>
      </w:r>
    </w:p>
    <w:p w:rsidR="00D46274" w:rsidRPr="00D46274" w:rsidRDefault="00D46274" w:rsidP="00A45901">
      <w:pPr>
        <w:pStyle w:val="a6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6274">
        <w:rPr>
          <w:rFonts w:ascii="Times New Roman" w:hAnsi="Times New Roman" w:cs="Times New Roman"/>
          <w:sz w:val="28"/>
          <w:szCs w:val="28"/>
        </w:rPr>
        <w:t>Информационно-просветительский модуль</w:t>
      </w:r>
    </w:p>
    <w:p w:rsidR="00D46274" w:rsidRPr="00393AF5" w:rsidRDefault="00D46274" w:rsidP="007C42A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8A4" w:rsidRPr="00393AF5" w:rsidRDefault="00762AE1" w:rsidP="007C42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AF5"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="00AE08A4" w:rsidRPr="00393AF5">
        <w:rPr>
          <w:rFonts w:ascii="Times New Roman" w:hAnsi="Times New Roman" w:cs="Times New Roman"/>
          <w:b/>
          <w:bCs/>
          <w:sz w:val="28"/>
          <w:szCs w:val="28"/>
        </w:rPr>
        <w:t>Концептуальный модуль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пределяет стратегию построения индивидуальной программы, ее направленность на реализацию задач коррекционно-развивающей работы с учетом психолого- педагогической неоднородности детей с ОВЗ и организацию комплексного медико-психолого-педагогического изучения ребенка с целью его реабилитации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рганизационно-управленческой формой сопровождения является психолого-медико-педагогический консилиум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 Его главная задача: реализация индивидуального образовательного маршрута и оказание  коррекционной помощи детям с ОВЗ в условиях ДОУ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Задачи ПМПк сопровождения: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установление контакта с родителями;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коррекция  речевых нарушений;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развитие познавательных процессов и коммуникативных навыков ребёнка;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установление психологической защищённости ребёнка;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 подготовка ребёнка к школе;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выбор оптимальных методов, приёмов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ПМПк является одной из форм взаимодействия специалистов дошкольного образовательного учреждения, объединяющихся для психолого-медико-педагогического сопровождения  воспитанников с отклонениями в развитии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В ПМПк входят: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- заведующий МБДОУ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- председатель ПМПК воспитатель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lastRenderedPageBreak/>
        <w:t xml:space="preserve">- учитель-логопед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- педагог – психолог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- врач – педиатр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  <w:r w:rsidRPr="00393AF5">
        <w:rPr>
          <w:rFonts w:ascii="Times New Roman" w:hAnsi="Times New Roman" w:cs="Times New Roman"/>
          <w:sz w:val="28"/>
          <w:szCs w:val="28"/>
        </w:rPr>
        <w:tab/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Участниками комплексного сопровождения являются: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родитель (законный представитель)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учитель-логопед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педагог- психолог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педагоги дополнительного образования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- медицинские работники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8A4" w:rsidRPr="00393AF5" w:rsidRDefault="00AE08A4" w:rsidP="00A45901">
      <w:pPr>
        <w:pStyle w:val="a8"/>
        <w:numPr>
          <w:ilvl w:val="2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AF5">
        <w:rPr>
          <w:rFonts w:ascii="Times New Roman" w:hAnsi="Times New Roman" w:cs="Times New Roman"/>
          <w:b/>
          <w:bCs/>
          <w:sz w:val="28"/>
          <w:szCs w:val="28"/>
        </w:rPr>
        <w:t>Диагностико - консультативный модуль.</w:t>
      </w:r>
    </w:p>
    <w:p w:rsidR="00AE08A4" w:rsidRPr="00393AF5" w:rsidRDefault="00AE08A4" w:rsidP="007C4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Данный модуль направлен на всестороннее динамическое изучение и комплексную оценку уровня  развития ребенка. Реализация этого модуля обеспечивается комплексным междисциплинарным изучением и динамическим наблюдением за развитием ребенка специалистами психолого- медико-педагогического консилиума (ПМПк): образовательного учреждения, который создается в учреждении по приказу руководителя в составе  педагога-психолога, учителя-логопеда, старшего воспитателя, медицинской сестры, присутствия одного из родителей ребенка (законного представителя). В задачи консилиума входят: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особенностей развития речевой деятельности (логопедическое изучение), социальной ситуации развития ребенка (отношения в семье, детском саду), запаса знаний и представлений, сложившихся в дошкольный период жизни (дограмматических, элементарных математических, об окружающих предметах и явлениях действительности), — педагогическое изучение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Исследования в указанных направлениях ведутся систематически: в сентябре, когда ребенок поступает в группу, в Декабре (промежуточное изучение)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дошкольного образовательного учреждения.  Каждый из участников ПМПк образовательного учреждения подготавливает информацию по своему профилю. 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Итогом изучения ребенка специалистами консилиума являются рекомендации, обеспечивающие индивидуальный подход: о</w:t>
      </w:r>
      <w:r w:rsidRPr="00393AF5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 w:rsidRPr="00393AF5">
        <w:rPr>
          <w:rFonts w:ascii="Times New Roman" w:hAnsi="Times New Roman" w:cs="Times New Roman"/>
          <w:sz w:val="28"/>
          <w:szCs w:val="28"/>
        </w:rPr>
        <w:lastRenderedPageBreak/>
        <w:t xml:space="preserve">прогноз  развития ребенка, выявляются трудности при освоении ООП, даются рекомендации родителям, проектируется индивидуальная образовательная программа по коррекции и развитию данного ребенка на следующий период коррекционной работы.       </w:t>
      </w:r>
    </w:p>
    <w:p w:rsidR="00AE08A4" w:rsidRPr="00393AF5" w:rsidRDefault="00AE08A4" w:rsidP="007C42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ab/>
        <w:t xml:space="preserve">Система мероприятий </w:t>
      </w:r>
      <w:r w:rsidRPr="00393AF5">
        <w:rPr>
          <w:rFonts w:ascii="Times New Roman" w:hAnsi="Times New Roman" w:cs="Times New Roman"/>
          <w:b/>
          <w:sz w:val="28"/>
          <w:szCs w:val="28"/>
        </w:rPr>
        <w:t>по обследованию и  диагностике развития</w:t>
      </w:r>
      <w:r w:rsidRPr="00393AF5">
        <w:rPr>
          <w:rFonts w:ascii="Times New Roman" w:hAnsi="Times New Roman" w:cs="Times New Roman"/>
          <w:sz w:val="28"/>
          <w:szCs w:val="28"/>
        </w:rPr>
        <w:t xml:space="preserve">, представленная в таблице,  позволяет изучить уровень актуального развития ребёнка с ОВЗ,  установить  возможные причины нарушений, сделать заключение и определить перспективы развития ребёнка. </w:t>
      </w:r>
    </w:p>
    <w:p w:rsidR="00AE08A4" w:rsidRPr="00393AF5" w:rsidRDefault="00AE08A4" w:rsidP="007C42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3621"/>
        <w:gridCol w:w="3916"/>
      </w:tblGrid>
      <w:tr w:rsidR="00AE08A4" w:rsidRPr="00EC1221" w:rsidTr="00B61B8B">
        <w:tc>
          <w:tcPr>
            <w:tcW w:w="2150" w:type="dxa"/>
          </w:tcPr>
          <w:p w:rsidR="00AE08A4" w:rsidRPr="00EC1221" w:rsidRDefault="00AE08A4" w:rsidP="00EC1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2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ебёнка.</w:t>
            </w:r>
          </w:p>
        </w:tc>
        <w:tc>
          <w:tcPr>
            <w:tcW w:w="3973" w:type="dxa"/>
          </w:tcPr>
          <w:p w:rsidR="00AE08A4" w:rsidRPr="00EC1221" w:rsidRDefault="00AE08A4" w:rsidP="00EC1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546" w:type="dxa"/>
          </w:tcPr>
          <w:p w:rsidR="00AE08A4" w:rsidRPr="00EC1221" w:rsidRDefault="00AE08A4" w:rsidP="00EC1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21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выполняется работа.</w:t>
            </w:r>
          </w:p>
        </w:tc>
      </w:tr>
      <w:tr w:rsidR="00AE08A4" w:rsidRPr="00393AF5" w:rsidTr="00B61B8B">
        <w:tc>
          <w:tcPr>
            <w:tcW w:w="21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3973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ыявление состояния физического и психического здоровья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дицинской документации: история развития ребёнка, здоровье родителей, как протекала беременность, роды. Физическое состояние ребёнка; изменения в физическом состоянии (рост, вес и т.д.), нарушения движений (скованность, расторможенность, параличи, парезы, стереотипичные и навязчивые движения); утомляемость, состояние анализаторов.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, учитель- логопед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на занятиях, в игровой деятельности, прогулках и т.д.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бследование ребёнка врачом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Беседы с родителями, анкетирование.</w:t>
            </w:r>
          </w:p>
        </w:tc>
      </w:tr>
      <w:tr w:rsidR="00AE08A4" w:rsidRPr="00393AF5" w:rsidTr="00B61B8B">
        <w:tc>
          <w:tcPr>
            <w:tcW w:w="21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сихолого-логопедическое</w:t>
            </w:r>
          </w:p>
        </w:tc>
        <w:tc>
          <w:tcPr>
            <w:tcW w:w="3973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ктуального уровня психического и речевого развития, определение зоны ближайшего развития.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: устойчивость, переключаемость с одного вида деятельности на другой, объём, работоспособность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Память: зрительная, слуховая, моторная, смешанная. Быстрота и прочность запоминания; индивидуальные особенности; моторика;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 психолог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ебёнком в разных видах деятельности. Тестирование. Беседы  с ребёнком, родителями.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Наблюдение за речью ребёнка на занятии и в свободной деятельности. Обследование речи ребёнка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8A4" w:rsidRPr="00393AF5" w:rsidRDefault="00AE08A4" w:rsidP="00A45901">
      <w:pPr>
        <w:pStyle w:val="a8"/>
        <w:numPr>
          <w:ilvl w:val="2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AF5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й модуль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сновываясь на результатах комплексной диагностики и оценки уровня психофизического развития ребенка, данный модуль обеспечивает выбор наиболее оптимального содержания образования, эффективных средств и технологий обучения, предупреждений нарушений в развитии, своевременную специализированную помощь в освоении содержания образования и коррекцию недостатков в физическом и (или) психическом развитии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AF5">
        <w:rPr>
          <w:rFonts w:ascii="Times New Roman" w:hAnsi="Times New Roman" w:cs="Times New Roman"/>
          <w:bCs/>
          <w:sz w:val="28"/>
          <w:szCs w:val="28"/>
        </w:rPr>
        <w:t>Коррекционно-развивающий модуль включает: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реализацию комплексного индивидуально-ориентированного психолого-педагогического сопровождения в условиях воспитательно-образовательного процесса детей с ОВЗ с учётом особенностей психофизического развития;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выбор оптимальных для развития ребенка с ОВЗ коррекционных программ, методик, методов и приемов обучения и воспитания в соответствии с его особыми образовательными потребностями;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организацию и проведение индивидуальных и групповых коррекционно-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развивающих, коррекционно-логопедических занятий, необходимых для преодоления нарушений в речевом и психическом развитии;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lastRenderedPageBreak/>
        <w:t>-коррекцию и развитие высших психических функций, эмоционально-волевой,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познавательной и речевой сфер;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формирование способов регуляции поведения и эмоциональных состояний;</w:t>
      </w:r>
    </w:p>
    <w:p w:rsidR="00AE08A4" w:rsidRPr="00393AF5" w:rsidRDefault="00AE08A4" w:rsidP="007C42A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-развитие форм и навыков личностного общения в группе сверстников,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eastAsia="TimesNewRomanPSMT" w:hAnsi="Times New Roman" w:cs="Times New Roman"/>
          <w:sz w:val="28"/>
          <w:szCs w:val="28"/>
        </w:rPr>
        <w:t>коммуникативной компетенции.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Эффективность в коррекционной работе может быть достигнута в результате  тесного взаимодействия всех участников коррекционно-образовательного процесса (учитель- логопед, педагог-психолог, педагог дополнительного образования изо, музыкальный руководитель, руководитель физической культуры, медицинская сестра, медицинская сестра ФТО)  при условии совместного планирования работы. Каждый педагог в непрерывной непосредственно образовательной  и свободной деятельности учитывает особенности нарушения и решает коррекционно - развивающие задачи. 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E1" w:rsidRPr="00393AF5" w:rsidRDefault="00AE08A4" w:rsidP="00A45901">
      <w:pPr>
        <w:pStyle w:val="a8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Основные этапы психологической коррекции, осуществляемые</w:t>
      </w:r>
    </w:p>
    <w:p w:rsidR="00AE08A4" w:rsidRPr="00393AF5" w:rsidRDefault="00AE08A4" w:rsidP="007C42A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педагогом </w:t>
      </w:r>
      <w:r w:rsidR="00762AE1" w:rsidRPr="00393AF5">
        <w:rPr>
          <w:rFonts w:ascii="Times New Roman" w:hAnsi="Times New Roman" w:cs="Times New Roman"/>
          <w:b/>
          <w:sz w:val="28"/>
          <w:szCs w:val="28"/>
        </w:rPr>
        <w:t>-</w:t>
      </w:r>
      <w:r w:rsidRPr="00393AF5">
        <w:rPr>
          <w:rFonts w:ascii="Times New Roman" w:hAnsi="Times New Roman" w:cs="Times New Roman"/>
          <w:b/>
          <w:sz w:val="28"/>
          <w:szCs w:val="28"/>
        </w:rPr>
        <w:t xml:space="preserve"> психолог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539"/>
        <w:gridCol w:w="2430"/>
        <w:gridCol w:w="2232"/>
      </w:tblGrid>
      <w:tr w:rsidR="00AE08A4" w:rsidRPr="00393AF5" w:rsidTr="00561E54"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Виды трудностей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E08A4" w:rsidRPr="00393AF5" w:rsidTr="00561E54"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Тяжелая адаптация детей к условиям ДОУ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Диагнос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филак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светитель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нсультативный блок</w:t>
            </w:r>
          </w:p>
        </w:tc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детьми, анкетирование родителей, педагогов, мониторинг адаптации, ведение листов адаптаци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, анкетирование родителей, памятка, консультации в уголке для родителе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, инд. консультирование родителей и педагогов, информация на сайте ДОУ, в уголке для родителе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именение адаптационных игр-упражнений,  инд. подход к детям разных групп адаптаци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Аналитический учет работы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нд. и групповое консультирование родителей и педагогов по запросу  и перспективному плану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бсуждение проблем ребенка на консилиуме (экспертная деятельность)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Участие в ПМПК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E08A4" w:rsidRPr="00393AF5" w:rsidTr="00561E54"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 и дети-инвалиды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Диагнос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филак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светитель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нсультативный блок</w:t>
            </w:r>
          </w:p>
        </w:tc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, диагностика ВПФ, эмоционально-волевой,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й, социальной, психофизической  сферы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Беседы, консультации, выступления на собраниях по вопросу формирования толерантного поведения у родителей, сверстников и педагогов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Инд. консультирование педагогов и родителей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здание инд. планов и маршрутов работы с детьми, инд. или подгрупповые коррекционно-развивающие занятия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Аналитический учет работы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Инд. консультирование педагогов и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бсуждение проблем ребенка на консилиуме (экспертная деятельность)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Участие в ПМПК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ь, учитель-логопед, музыкальный руководитель, инструктор по физ. культуре, медицинский работни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A4" w:rsidRPr="00393AF5" w:rsidTr="00561E54"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активность,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,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тревожность,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нарушения общения,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стерические реакции,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задержка формирования ВПФ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(группа риска)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Диагнос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филактиче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светительск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й блок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Консультативный блок</w:t>
            </w:r>
          </w:p>
        </w:tc>
        <w:tc>
          <w:tcPr>
            <w:tcW w:w="2649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диагностика ВПФ, эмоционально-волевой, личностной, социальной, психофизической  сферы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Беседы, консультации, выступления на собраниях по вопросу формирования толерантного поведения у родителей, сверстников и педагогов, информация в уголке для родителе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Инд. консультирование педагогов и родителей, информация на сайте и в уголке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одителей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здание инд. планов и маршрутов работы с детьми, инд. или подгрупповые коррекционно-развивающие занятия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Аналитический учет работы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нд. консультирование педагогов и родителей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бсуждение проблем ребенка на консилиуме (экспертная деятельность)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Участие в ПМПК</w:t>
            </w:r>
          </w:p>
        </w:tc>
        <w:tc>
          <w:tcPr>
            <w:tcW w:w="2650" w:type="dxa"/>
          </w:tcPr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воспитатели, специалисты </w:t>
            </w: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A4" w:rsidRPr="00393AF5" w:rsidRDefault="00AE08A4" w:rsidP="007C42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, специалисты</w:t>
            </w:r>
          </w:p>
        </w:tc>
      </w:tr>
    </w:tbl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A4" w:rsidRPr="00393AF5" w:rsidRDefault="00AE08A4" w:rsidP="00A45901">
      <w:pPr>
        <w:pStyle w:val="a8"/>
        <w:numPr>
          <w:ilvl w:val="2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Информационно-просветительский модуль</w:t>
      </w: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A4" w:rsidRPr="00393AF5" w:rsidRDefault="00AE08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     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 </w:t>
      </w:r>
      <w:r w:rsidRPr="00393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этой задачи организуется работа</w:t>
      </w:r>
      <w:r w:rsidRPr="00393A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93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ов, родительских собраний, тренингов, информационных стендов и др. Информационные мероприятия по данному разделу проводятся в течение </w:t>
      </w:r>
      <w:r w:rsidRPr="00393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бного года </w:t>
      </w:r>
      <w:r w:rsidRPr="00393AF5">
        <w:rPr>
          <w:rFonts w:ascii="Times New Roman" w:hAnsi="Times New Roman" w:cs="Times New Roman"/>
          <w:sz w:val="28"/>
          <w:szCs w:val="28"/>
        </w:rPr>
        <w:t>(Семинар – практикум для педагогов ДОУ «Практические приемы работы с детьми с ОВЗ»).</w:t>
      </w:r>
    </w:p>
    <w:p w:rsidR="000057A4" w:rsidRPr="00393AF5" w:rsidRDefault="000057A4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6C" w:rsidRPr="00393AF5" w:rsidRDefault="0071602D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E27B2">
        <w:rPr>
          <w:rFonts w:ascii="Times New Roman" w:hAnsi="Times New Roman" w:cs="Times New Roman"/>
          <w:b/>
          <w:sz w:val="28"/>
          <w:szCs w:val="28"/>
        </w:rPr>
        <w:t>2.</w:t>
      </w:r>
      <w:r w:rsidR="00EC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46C" w:rsidRPr="00393AF5">
        <w:rPr>
          <w:rFonts w:ascii="Times New Roman" w:hAnsi="Times New Roman" w:cs="Times New Roman"/>
          <w:b/>
          <w:sz w:val="28"/>
          <w:szCs w:val="28"/>
        </w:rPr>
        <w:t>Программы и методические пособия, используемые в коррекционной работе с детьми с ОВЗ</w:t>
      </w:r>
      <w:r w:rsidR="00EC1221">
        <w:rPr>
          <w:rFonts w:ascii="Times New Roman" w:hAnsi="Times New Roman" w:cs="Times New Roman"/>
          <w:b/>
          <w:sz w:val="28"/>
          <w:szCs w:val="28"/>
        </w:rPr>
        <w:t>.</w:t>
      </w:r>
    </w:p>
    <w:p w:rsidR="0006646C" w:rsidRPr="00393AF5" w:rsidRDefault="0006646C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7371"/>
      </w:tblGrid>
      <w:tr w:rsidR="0006646C" w:rsidRPr="00393AF5" w:rsidTr="00A23C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, методики</w:t>
            </w:r>
          </w:p>
        </w:tc>
      </w:tr>
      <w:tr w:rsidR="0006646C" w:rsidRPr="00393AF5" w:rsidTr="00A23C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интеллектуального разви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Екжанова Е.А., Стребелева Е.А. Программа дошкольных образовательных учреждений компенсирующего вида для детей с нарушением интеллекта. – М., 2005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646C" w:rsidRPr="00393AF5" w:rsidTr="00A23C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Дау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е ступени». Программа ранней педагогической помощи с отклонениями в развитии. М.О. РФ Ассоциация Даун Синдром (комплект из 8 книг), Институт Общегуманитарных Исследований. М., 2001</w:t>
            </w:r>
          </w:p>
        </w:tc>
      </w:tr>
      <w:tr w:rsidR="0006646C" w:rsidRPr="00393AF5" w:rsidTr="00A23C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Задержка психического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1.  Зарин А.П., Боряева Л.Б., Гаврилушкина О.П. и др. Программа воспитания и обучения дошкольников с интеллектуальной недостаточностью. – СПб., 2001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2.Программа коррекционно-развивающего воспитания и обучения дошкольников с ЗПР /под ред. С.Г.Шевченко, 1998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3.О.В. Закревская «Развивайся, малыш!» Система работы по профилактике отставания и коррекции отклонений в развитии детей раннего возраста.- М. 2008.</w:t>
            </w:r>
          </w:p>
        </w:tc>
      </w:tr>
      <w:tr w:rsidR="0006646C" w:rsidRPr="00393AF5" w:rsidTr="00A23C3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детский аутиз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тизм: коррекционная работа при тяжелых осложнениях и осложненных формах: пособие для учителя-дефектолога С.С. Морозова – М.,  ВЛАДОС, 2007.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В.Исханова «Система диагностико- коррекционной работы с аутичными дошкольниками» </w:t>
            </w:r>
          </w:p>
          <w:p w:rsidR="0006646C" w:rsidRPr="00393AF5" w:rsidRDefault="0006646C" w:rsidP="007C42A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Cs/>
                <w:sz w:val="28"/>
                <w:szCs w:val="28"/>
              </w:rPr>
              <w:t>Л.Г. Нуриева «Развитие речи у аутичных детей»</w:t>
            </w:r>
          </w:p>
        </w:tc>
      </w:tr>
    </w:tbl>
    <w:p w:rsidR="0006646C" w:rsidRDefault="0006646C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C30" w:rsidRDefault="00A23C30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C30" w:rsidRDefault="00A23C30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Default="00EC1221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Default="00EC1221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Default="00EC1221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Default="00EC1221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221" w:rsidRPr="00393AF5" w:rsidRDefault="00EC1221" w:rsidP="007C4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6C" w:rsidRPr="00393AF5" w:rsidRDefault="0006646C" w:rsidP="007C42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46C" w:rsidRDefault="00C36247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B5237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03419E" w:rsidRDefault="0003419E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9E" w:rsidRPr="00393AF5" w:rsidRDefault="0003419E" w:rsidP="0003419E">
      <w:pPr>
        <w:pStyle w:val="a6"/>
        <w:numPr>
          <w:ilvl w:val="1"/>
          <w:numId w:val="48"/>
        </w:numPr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393AF5">
        <w:rPr>
          <w:rFonts w:ascii="Times New Roman" w:hAnsi="Times New Roman" w:cs="Times New Roman"/>
          <w:b/>
          <w:kern w:val="36"/>
          <w:sz w:val="28"/>
          <w:szCs w:val="28"/>
        </w:rPr>
        <w:t>Организация образовательной работы с детьми с ОВЗ и детьми-инвалидами в ДОУ</w:t>
      </w:r>
    </w:p>
    <w:p w:rsidR="0003419E" w:rsidRPr="00EC1221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b/>
          <w:sz w:val="28"/>
          <w:szCs w:val="28"/>
          <w:u w:val="single"/>
        </w:rPr>
        <w:t>Основными целями коррекционной работы</w:t>
      </w:r>
      <w:r w:rsidRPr="00393AF5">
        <w:rPr>
          <w:rFonts w:ascii="Times New Roman" w:hAnsi="Times New Roman" w:cs="Times New Roman"/>
          <w:sz w:val="28"/>
          <w:szCs w:val="28"/>
        </w:rPr>
        <w:t xml:space="preserve"> с детьми-инвалидами являются: 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казание детям медицинской, психологической, педагогической, логопедической и социальной помощи, обеспечение максимально полной и ранней социальной адаптации, общего и специального обучения.</w:t>
      </w:r>
    </w:p>
    <w:p w:rsidR="0003419E" w:rsidRPr="00EC1221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221">
        <w:rPr>
          <w:rFonts w:ascii="Times New Roman" w:hAnsi="Times New Roman" w:cs="Times New Roman"/>
          <w:b/>
          <w:sz w:val="28"/>
          <w:szCs w:val="28"/>
          <w:u w:val="single"/>
        </w:rPr>
        <w:t>Принципы  коррекционно-педагогической работы с детьми с ОВЗ и детьми-инвалидами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1. Комплексный характер коррекционно-педагогической работы. Это означает постоянный учет взаимовлияния двигательных, речевых, психических нарушений в динамике развития ребенка. Вследствие этого необходима совместная стимуляция всех сторон психики, речи, моторики, а также предупреждение и коррекция их нарушений.</w:t>
      </w:r>
      <w:r w:rsidRPr="00393AF5">
        <w:rPr>
          <w:rFonts w:ascii="Times New Roman" w:hAnsi="Times New Roman" w:cs="Times New Roman"/>
          <w:sz w:val="28"/>
          <w:szCs w:val="28"/>
        </w:rPr>
        <w:br/>
        <w:t>2. Раннее начало последовательного воздействия, опирающегося на сохранные функции. Коррекционная работа строится не с учетом возраста, а с учетом того на каком этапе психоречевого и психомоторного развития находится ребенок.</w:t>
      </w:r>
      <w:r w:rsidRPr="00393AF5">
        <w:rPr>
          <w:rFonts w:ascii="Times New Roman" w:hAnsi="Times New Roman" w:cs="Times New Roman"/>
          <w:sz w:val="28"/>
          <w:szCs w:val="28"/>
        </w:rPr>
        <w:br/>
        <w:t>3. Организация работы в рамках ведущей деятельности. В дошкольном возрасте от 3 до 7 лет – это игровая деятельность.</w:t>
      </w:r>
      <w:r w:rsidRPr="00393AF5">
        <w:rPr>
          <w:rFonts w:ascii="Times New Roman" w:hAnsi="Times New Roman" w:cs="Times New Roman"/>
          <w:sz w:val="28"/>
          <w:szCs w:val="28"/>
        </w:rPr>
        <w:br/>
        <w:t>4. Наблюдение за ребенком в динамике продолжающегося психофизического развития.</w:t>
      </w:r>
      <w:r w:rsidRPr="00393AF5">
        <w:rPr>
          <w:rFonts w:ascii="Times New Roman" w:hAnsi="Times New Roman" w:cs="Times New Roman"/>
          <w:sz w:val="28"/>
          <w:szCs w:val="28"/>
        </w:rPr>
        <w:br/>
        <w:t>5. Тесная взаимосвязь с родителями и окружением ребенка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В связи с этим коррекционная работа с детьми-инвалидами строится в </w:t>
      </w:r>
      <w:r w:rsidRPr="00393AF5">
        <w:rPr>
          <w:rFonts w:ascii="Times New Roman" w:hAnsi="Times New Roman" w:cs="Times New Roman"/>
          <w:sz w:val="28"/>
          <w:szCs w:val="28"/>
          <w:u w:val="single"/>
        </w:rPr>
        <w:t>трех направлениях:</w:t>
      </w:r>
      <w:r w:rsidRPr="00393AF5">
        <w:rPr>
          <w:rFonts w:ascii="Times New Roman" w:hAnsi="Times New Roman" w:cs="Times New Roman"/>
          <w:sz w:val="28"/>
          <w:szCs w:val="28"/>
        </w:rPr>
        <w:t> 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нятия с ребенком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социальная адаптация ребенка в коллективе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работа с родителями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сновным документом по работе с ребенком-инвалидом является индивидуальная образовательная программа, индивидуальный образовательный маршрут. </w:t>
      </w:r>
      <w:r w:rsidRPr="00393AF5">
        <w:rPr>
          <w:rFonts w:ascii="Times New Roman" w:hAnsi="Times New Roman" w:cs="Times New Roman"/>
          <w:sz w:val="28"/>
          <w:szCs w:val="28"/>
        </w:rPr>
        <w:br/>
        <w:t>Индивидуальная образовательная программа включает занятия: 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на развитие эмоционального, речевого, предметно-действенного и игрового </w:t>
      </w:r>
      <w:r w:rsidRPr="00393AF5">
        <w:rPr>
          <w:rFonts w:ascii="Times New Roman" w:hAnsi="Times New Roman" w:cs="Times New Roman"/>
          <w:sz w:val="28"/>
          <w:szCs w:val="28"/>
        </w:rPr>
        <w:lastRenderedPageBreak/>
        <w:t>общения с окружающим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>на стимуляцию сенсорных функций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>развитие высших психических функций (внимание, память, мышление) коррекция их нарушений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>развитие зрительно-моторной координации и функциональных возможностей кисти и пальцев;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воспитание навыков самообслуживания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419E" w:rsidRPr="000C4663" w:rsidRDefault="0003419E" w:rsidP="0003419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663">
        <w:rPr>
          <w:rFonts w:ascii="Times New Roman" w:hAnsi="Times New Roman" w:cs="Times New Roman"/>
          <w:b/>
          <w:sz w:val="28"/>
          <w:szCs w:val="28"/>
          <w:u w:val="single"/>
        </w:rPr>
        <w:t>Особенности занятий с такими детьми: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t>1. Опора на сохранные анализаторы. В работе можно и нужно использовать: дыхательную, мимическую, артикуляционную, пальчиковую гимнастики и обще-развивающие упражнения. Для развития мелких мышц рук использовать игры с пластилином, крупой, мягкой проволокой, мелкими пуговицами, бусинками, спичками, конструирование из бумаги, а также игру на металлофоне, само-массаж рук и лица.</w:t>
      </w:r>
      <w:r w:rsidRPr="00393AF5">
        <w:rPr>
          <w:rFonts w:ascii="Times New Roman" w:hAnsi="Times New Roman" w:cs="Times New Roman"/>
          <w:sz w:val="28"/>
          <w:szCs w:val="28"/>
        </w:rPr>
        <w:br/>
        <w:t>2. Малая порция изучаемого материала, частая повторяемость и закрепление пройденного. КОНЦЕНТРИЧНОСТЬ ОБУЧЕНИЯ</w:t>
      </w:r>
      <w:r w:rsidRPr="00393AF5">
        <w:rPr>
          <w:rFonts w:ascii="Times New Roman" w:hAnsi="Times New Roman" w:cs="Times New Roman"/>
          <w:sz w:val="28"/>
          <w:szCs w:val="28"/>
        </w:rPr>
        <w:br/>
        <w:t>3. Включение во все занятия коррекционно-развивающих игр и упражнений на развитие ВПФ (внимание, память, мышление, речь)</w:t>
      </w:r>
      <w:r w:rsidRPr="00393AF5">
        <w:rPr>
          <w:rFonts w:ascii="Times New Roman" w:hAnsi="Times New Roman" w:cs="Times New Roman"/>
          <w:sz w:val="28"/>
          <w:szCs w:val="28"/>
        </w:rPr>
        <w:br/>
        <w:t>4. Оречевление своей деятельности – певучее проговаривание вместе с ребенком слов, предложений, даже игры.</w:t>
      </w:r>
      <w:r w:rsidRPr="00393AF5">
        <w:rPr>
          <w:rFonts w:ascii="Times New Roman" w:hAnsi="Times New Roman" w:cs="Times New Roman"/>
          <w:sz w:val="28"/>
          <w:szCs w:val="28"/>
        </w:rPr>
        <w:br/>
        <w:t>5. Поощрение ребенка за любой минимальный успех, что побуждает его к повторению.</w:t>
      </w:r>
      <w:r w:rsidRPr="00393AF5">
        <w:rPr>
          <w:rFonts w:ascii="Times New Roman" w:hAnsi="Times New Roman" w:cs="Times New Roman"/>
          <w:sz w:val="28"/>
          <w:szCs w:val="28"/>
        </w:rPr>
        <w:br/>
        <w:t>6. Проведение работы с родителями можно рассмотреть как важнейший элемент реабилитации детей с ОВЗ. Без этой работы невозможен позитивный эффект всех усилий специалистов в непосредственной работе с ребенком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  <w:u w:val="single"/>
        </w:rPr>
        <w:t>В работе с детьми-инвалидами используются следующие методы и приемы:</w:t>
      </w:r>
      <w:r w:rsidRPr="00393AF5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Объяснение, рассказ, беседа, устные упражнения, показ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Обследование предметов, фигур, тел на ощупь, сравнение их, изображение на бумаге, штриховка, раскрашивание, аппликация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Решение практических задач, используя метод проб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Использование альбомов, плакатов, картин, иллюстраций и другого демонстрационного материала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Дидактическая игра, обыгрывание ситуаций с использованием дидактических игрушек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Применение раздаточного материала. Работа в тетрадях.</w:t>
      </w:r>
      <w:r w:rsidRPr="00393AF5">
        <w:rPr>
          <w:rFonts w:ascii="Times New Roman" w:hAnsi="Times New Roman" w:cs="Times New Roman"/>
          <w:sz w:val="28"/>
          <w:szCs w:val="28"/>
        </w:rPr>
        <w:br/>
      </w:r>
      <w:r w:rsidRPr="00393AF5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AF5">
        <w:rPr>
          <w:rFonts w:ascii="Times New Roman" w:hAnsi="Times New Roman" w:cs="Times New Roman"/>
          <w:sz w:val="28"/>
          <w:szCs w:val="28"/>
        </w:rPr>
        <w:t xml:space="preserve"> Использование ИКТ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Данные методы работы с детьми-инвалидами являются целостными технологиями и для достижения эффективного результата должны применяться в комплексе, при непосредственной поддержке родителей.</w:t>
      </w:r>
      <w:r w:rsidRPr="00393AF5">
        <w:rPr>
          <w:rFonts w:ascii="Times New Roman" w:hAnsi="Times New Roman" w:cs="Times New Roman"/>
          <w:sz w:val="28"/>
          <w:szCs w:val="28"/>
        </w:rPr>
        <w:br/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Необходимо убеждать родителей в необходимости проведения комплексной работы с детьми, которая включает в себя интеллектуальное развитие, лечебно-оздоровительные и коррекционные мероприятия, объяснять важность гибкого режима, соблюдения гигиенических требований к нагрузкам и проведения занятий по подгруппам.</w:t>
      </w:r>
      <w:r w:rsidRPr="00393AF5">
        <w:rPr>
          <w:rFonts w:ascii="Times New Roman" w:hAnsi="Times New Roman" w:cs="Times New Roman"/>
          <w:sz w:val="28"/>
          <w:szCs w:val="28"/>
        </w:rPr>
        <w:br/>
        <w:t>Одной из форм сотрудничества с родителями воспитанников является организация проектной деятельности. На итоговых мероприятиях родители могут увидеть достижениях детей в сфере познавательно-речевого и эмоционального развития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E27B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Такие встречи помогают детям понять друг друга, социализироваться, а их родителям — получить представления о дальнейшей работе с ребенком.</w:t>
      </w:r>
      <w:r w:rsidRPr="00393AF5">
        <w:rPr>
          <w:rFonts w:ascii="Times New Roman" w:hAnsi="Times New Roman" w:cs="Times New Roman"/>
          <w:sz w:val="28"/>
          <w:szCs w:val="28"/>
        </w:rPr>
        <w:br/>
        <w:t>Эффективной формой работы является проведение психолого-педагогического практикума для родителей, а так же беседы и консультации для родителей о правильном отношении к возможностям своего ребенка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E27B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Включение родителей в проведение праздников, субботников, организация «Дней открытых дверей», все это дает возможность почувствовать радость общения со взрослыми и способствует организации сотрудничества педагогов и родителей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Результат взаимодействия между родителями и специалистами это взаимопонимание: исчезли напряжение, недоверие, боязнь за ребенка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19E" w:rsidRPr="00393AF5" w:rsidRDefault="0003419E" w:rsidP="000E27B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Таким образом, при условии особой организации образовательного процесса, при совместной работе родителей и специалистов разных уровней, у детей формируются личностные качества, необходимые для дальнейшей успешной социальной адаптации: оптимизм, коммуникативность, уверенность в своих силах.</w:t>
      </w:r>
    </w:p>
    <w:p w:rsidR="0003419E" w:rsidRDefault="0003419E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C30" w:rsidRPr="00BB5237" w:rsidRDefault="00A23C30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21" w:rsidRDefault="00EC1221" w:rsidP="007C42A9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221" w:rsidRDefault="00EC1221" w:rsidP="007C42A9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237" w:rsidRPr="00393AF5" w:rsidRDefault="00BB5237" w:rsidP="007C42A9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03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3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0E27B2"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совместной деятельности: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щности детей и взрослых (вместе мы группа), основанной на уважении и интересе к личности каждого члена группы, к его индивидуальным особенностям;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устанавливать и поддерживать отношения с разными людьми (младшими, сверстниками, старшими, взрослыми);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держивать друг друга;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 и культуры общения, создание позитивного эмоционального настроя;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пособности выбирать, планировать собственную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договариваться с другими о совместной деятельности,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 роли и обязанности;</w:t>
      </w:r>
    </w:p>
    <w:p w:rsidR="00BB5237" w:rsidRPr="00393AF5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игровой, познавательной, исследовательской деятельности;</w:t>
      </w:r>
    </w:p>
    <w:p w:rsidR="00BB5237" w:rsidRDefault="00BB5237" w:rsidP="007C42A9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аморегуляции и самообслуживания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03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воспитателям и специалистам, работающим в группе, которую посещает ребенок с ОВЗ:</w:t>
      </w:r>
    </w:p>
    <w:p w:rsidR="00EC1221" w:rsidRDefault="00EC1221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237" w:rsidRPr="00393AF5" w:rsidRDefault="00BB5237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теории развития детей, владеют разнообразными методами обучения и воспитания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свои знания о развитии детей, а также свои взаимоотношения с детьми и их семьями для того, чтобы понять и оценить многообразие детей в каждой д/с группе и учесть уникальные потребности и потенциальные возможности каждого ребенка.</w:t>
      </w:r>
    </w:p>
    <w:p w:rsidR="00BB5237" w:rsidRPr="00393AF5" w:rsidRDefault="00BB5237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обучение и воспитание и модифицируют его таким образом, чтобы удовлетворять различные потребности детей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развитию положительной самооценки детей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ют с детьми дружелюбно, вежливо и уважительно, обращаясь к ним по именам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сильные стороны личности каждого ребенка и его достижения на протяжении времени; ежедневно выявляют индивидуальные навыки и достижения каждого ребенка и хвалят его за это, заботясь о том, чтобы получили признание достижения каждого ребенка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т позитивное взаимодействие с родителями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ют семьям о достижениях их детей (например, в письмах, по телефону и т.п.)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способствуют индивидуальному росту в соответствии с собственным темпом развития каждого ребенка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 всем детям обращаются с равным уважением и вниманием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детям равные возможности принимать участие во всех видах занятий.</w:t>
      </w:r>
    </w:p>
    <w:p w:rsidR="00BB5237" w:rsidRPr="00393AF5" w:rsidRDefault="00BB5237" w:rsidP="00EC1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детям возможность выбора вида активности и время для самостоятельной работы в группах. Направляют и стимулируют процесс саморегулирования у детей, предоставляя им материалы, время и место для выбора и планирования их собственных занятий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тому, чтобы дети были вовлечены в организацию праздников, выставок, спортивных состязаний, экскурсий, выпуска газет и других занятий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для детей условия безопасности: через организацию четкого ритма распорядка дня, недели, месяца, года, создание и исполнение ритуалов группы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т атмосферу взаимной заботы и помощи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ют и формируют отношение сочувствия и позитивные способы общения, в том числе и в процессе разрешения проблем и конфликтов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ют детей в процесс выработки ясных и понятных требований и правил к поведению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Ясно формулируют свои ожидания от детей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ситуации в жизни детского сада, чтобы помочь детям видеть дискриминацию, предубеждения и стереотипы, а также обсуждают этические аспекты неравенства.</w:t>
      </w:r>
    </w:p>
    <w:p w:rsidR="00BB5237" w:rsidRPr="00393AF5" w:rsidRDefault="00BB5237" w:rsidP="007C42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 и пользуются возможностями для того, чтобы дети практиковались в достижении компромиссов и создании консенсуса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 принципы честности и равноправия, когда разделяют детей на группы, когда хвалят их за умения, усилия и достигнутые результаты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, когда дети сотрудничают друг с другом, выполняют что-либо по очереди и помогают друг другу для достижения положительного результата.</w:t>
      </w:r>
    </w:p>
    <w:p w:rsidR="00BB5237" w:rsidRPr="00393AF5" w:rsidRDefault="00BB5237" w:rsidP="007C42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активность детей во время таких занятий, как забота о растениях, животных, организация обеда, регулирование занятий на приусадебной площадке и т.п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естественные и образовательные ситуации для развития социальных навыков (напр., выражения чувств, соблюдение очередности и т.п. через драматические игры, проектную деятельность, изготовление кукол для кукольного театра, рисование, живопись и т.д.)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ют желательное поведение в различных ситуациях.</w:t>
      </w:r>
    </w:p>
    <w:p w:rsidR="00BB5237" w:rsidRPr="00393AF5" w:rsidRDefault="00BB5237" w:rsidP="007C42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ют различные виды деятельности, которые соответствуют уровню развития детей, чтобы вовлечь детей в активное обучение, имеющее для детей смысл.</w:t>
      </w:r>
    </w:p>
    <w:p w:rsidR="0003419E" w:rsidRPr="0003419E" w:rsidRDefault="00BB5237" w:rsidP="0003419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419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3.4. </w:t>
      </w:r>
      <w:r w:rsidR="0003419E" w:rsidRPr="0003419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аимодействие воспитателей и специалистов МБДОУ в разработке и реализации ИОМ.</w:t>
      </w:r>
    </w:p>
    <w:p w:rsidR="0003419E" w:rsidRDefault="0003419E" w:rsidP="0003419E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3419E" w:rsidRDefault="0003419E" w:rsidP="00EC1221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23C3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еятельность руководителя МБДОУ в рамках  ИОМ</w:t>
      </w:r>
    </w:p>
    <w:p w:rsidR="0003419E" w:rsidRPr="00A23C30" w:rsidRDefault="0003419E" w:rsidP="0003419E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3419E" w:rsidRPr="00EC1221" w:rsidRDefault="0003419E" w:rsidP="000341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азработке коррекционных мероприятий:</w:t>
      </w:r>
    </w:p>
    <w:p w:rsidR="0003419E" w:rsidRDefault="0003419E" w:rsidP="000341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контролирует разработку мероприятий. </w:t>
      </w:r>
    </w:p>
    <w:p w:rsidR="0003419E" w:rsidRPr="00A23C30" w:rsidRDefault="0003419E" w:rsidP="0003419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 методические мероприятия, направленные на взаимодействие педагогов при разработке коррекционных мероприятий, повышение их профессиональной компетентности в области коррекционной педагогики.</w:t>
      </w:r>
    </w:p>
    <w:p w:rsidR="0003419E" w:rsidRPr="00393AF5" w:rsidRDefault="0003419E" w:rsidP="0003419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9E" w:rsidRPr="00A23C30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3C30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еализации коррекционных мероприятий</w:t>
      </w:r>
    </w:p>
    <w:p w:rsidR="0003419E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образовательное пространство, способствующее повышению профессиональной компетентности педагогов и обеспечивающее реализацию основной общеобразовательной программы детьми с ограниченными возможностями здоровья. Оказывает помощь в создании интегрированной предметно-развивающей образовательной среды в группах, предусматривающей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</w:t>
      </w:r>
    </w:p>
    <w:p w:rsidR="0003419E" w:rsidRPr="00A45901" w:rsidRDefault="0003419E" w:rsidP="00EC12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901">
        <w:rPr>
          <w:rFonts w:ascii="Times New Roman" w:eastAsia="Times New Roman" w:hAnsi="Times New Roman" w:cs="Times New Roman"/>
          <w:b/>
          <w:sz w:val="28"/>
          <w:szCs w:val="28"/>
        </w:rPr>
        <w:t>Учитель-логопед</w:t>
      </w:r>
    </w:p>
    <w:p w:rsidR="0003419E" w:rsidRPr="00EC1221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азработке коррекционных мероприятий</w:t>
      </w:r>
    </w:p>
    <w:p w:rsidR="0003419E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рует уровень развития речи (лексический, грамматический, слоговой,  звукопроизносительный, фонематический строй, связность речи) 3-7 лет. Составляет индивидуальные планы развития детей (речевые карты) 5-7 лет, зачисленных на логопункт,  годовые планы.</w:t>
      </w:r>
    </w:p>
    <w:p w:rsidR="0003419E" w:rsidRPr="00EC1221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еализации коррекционных мероприятий</w:t>
      </w:r>
    </w:p>
    <w:p w:rsidR="0003419E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проводит индивидуальную и подгрупповую работу по коррекции звукопроизношения на основании диагностических данных, вводит в режимные процессы игры и упражнения на автоматизацию и дифференциацию поставленных звуков. Консультирует педагогов и семь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 по вопросам развития речи детей, результатам диагностики, планах индивидуального развития детей и др. Совместно с воспитателем создает интегрированную предметно-развивающую образовательную среду в группах.</w:t>
      </w:r>
    </w:p>
    <w:p w:rsidR="0003419E" w:rsidRPr="00A23C30" w:rsidRDefault="0003419E" w:rsidP="00EC1221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C30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</w:t>
      </w:r>
    </w:p>
    <w:p w:rsidR="0003419E" w:rsidRPr="00EC1221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азработке коррекционных мероприятий</w:t>
      </w:r>
    </w:p>
    <w:p w:rsidR="0003419E" w:rsidRDefault="00EC1221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19E">
        <w:rPr>
          <w:rFonts w:ascii="Times New Roman" w:eastAsia="Times New Roman" w:hAnsi="Times New Roman" w:cs="Times New Roman"/>
          <w:sz w:val="28"/>
          <w:szCs w:val="28"/>
        </w:rPr>
        <w:t>Диагностирует уровень музыкального  развития детей. Планирует работу с детьми с ограниченными возможностями здоровья.</w:t>
      </w:r>
    </w:p>
    <w:p w:rsidR="0003419E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9E" w:rsidRPr="00EC1221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еализации коррекционных мероприятий</w:t>
      </w:r>
    </w:p>
    <w:p w:rsidR="0003419E" w:rsidRDefault="00EC1221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19E">
        <w:rPr>
          <w:rFonts w:ascii="Times New Roman" w:eastAsia="Times New Roman" w:hAnsi="Times New Roman" w:cs="Times New Roman"/>
          <w:sz w:val="28"/>
          <w:szCs w:val="28"/>
        </w:rPr>
        <w:t>Проводит работу по обогащению словаря  детей с ограниченными возможностями здоровья по художественно-эстетическому развитию посредством интеграции с другими образовательными областями. Консультирует педагогов и семьи воспитанников по вопросам коррекционной работы в процессе художественно-эстетического развития детей, результатам диагностики и др. Создает интегрированную предметно-развивающую образовательную среду в группах, предусматривающую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</w:t>
      </w:r>
    </w:p>
    <w:p w:rsidR="0003419E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9E" w:rsidRPr="00A23C30" w:rsidRDefault="0003419E" w:rsidP="00EC12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C30">
        <w:rPr>
          <w:rFonts w:ascii="Times New Roman" w:eastAsia="Times New Roman" w:hAnsi="Times New Roman" w:cs="Times New Roman"/>
          <w:b/>
          <w:sz w:val="28"/>
          <w:szCs w:val="28"/>
        </w:rPr>
        <w:t>Педагог-психолог</w:t>
      </w:r>
    </w:p>
    <w:p w:rsidR="0003419E" w:rsidRPr="00EC1221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азработке коррекционных мероприятий</w:t>
      </w:r>
    </w:p>
    <w:p w:rsidR="0003419E" w:rsidRDefault="0003419E" w:rsidP="00EC12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разработку мероприятий. Проводит методические мероприятия, направленные на взаимодействие педагогов при разработке коррекционных мероприятий.</w:t>
      </w:r>
    </w:p>
    <w:p w:rsidR="0003419E" w:rsidRPr="00EC1221" w:rsidRDefault="0003419E" w:rsidP="000341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еализации коррекционных мероприятий</w:t>
      </w:r>
    </w:p>
    <w:p w:rsidR="0003419E" w:rsidRDefault="0003419E" w:rsidP="00EC12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образовательное пространство, способствующее повышению профессиональной компетентности педагогов и обеспечивающее реализацию основной общеобразовательной программы детьми с ограниченными возможностями здоровья. Оказывает помощь в создании интегрированной предметно-развивающей образовательной среды в группах, предусматривающей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 Консультирует педагогов и семь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 по вопросам работы с детьми с ограниченными возможностями здоровья.</w:t>
      </w:r>
    </w:p>
    <w:p w:rsidR="0003419E" w:rsidRPr="00A45901" w:rsidRDefault="0003419E" w:rsidP="00EC1221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90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ая  мед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45901">
        <w:rPr>
          <w:rFonts w:ascii="Times New Roman" w:eastAsia="Times New Roman" w:hAnsi="Times New Roman" w:cs="Times New Roman"/>
          <w:b/>
          <w:sz w:val="28"/>
          <w:szCs w:val="28"/>
        </w:rPr>
        <w:t>естра</w:t>
      </w:r>
    </w:p>
    <w:p w:rsidR="0003419E" w:rsidRPr="00EC1221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1221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азработке коррекционных мероприятий</w:t>
      </w:r>
    </w:p>
    <w:p w:rsidR="0003419E" w:rsidRPr="00285E70" w:rsidRDefault="0003419E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5E70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при реализации коррекционных мероприятий</w:t>
      </w:r>
    </w:p>
    <w:p w:rsidR="0003419E" w:rsidRDefault="00285E70" w:rsidP="0003419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19E">
        <w:rPr>
          <w:rFonts w:ascii="Times New Roman" w:eastAsia="Times New Roman" w:hAnsi="Times New Roman" w:cs="Times New Roman"/>
          <w:sz w:val="28"/>
          <w:szCs w:val="28"/>
        </w:rPr>
        <w:t>Диагностирует состояние  здоровья детей, антропометрию с оценкой физического развития.</w:t>
      </w:r>
    </w:p>
    <w:p w:rsidR="0003419E" w:rsidRDefault="00285E70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19E">
        <w:rPr>
          <w:rFonts w:ascii="Times New Roman" w:eastAsia="Times New Roman" w:hAnsi="Times New Roman" w:cs="Times New Roman"/>
          <w:sz w:val="28"/>
          <w:szCs w:val="28"/>
        </w:rPr>
        <w:t>Составляет планы оздоровления детей, планы проведения мониторинга по укреплению и охране здоровья детей.</w:t>
      </w:r>
    </w:p>
    <w:p w:rsidR="0003419E" w:rsidRDefault="0003419E" w:rsidP="0003419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и проводит деятельность по сохранению и укреплению здоровья детей.</w:t>
      </w:r>
    </w:p>
    <w:p w:rsidR="0003419E" w:rsidRDefault="00285E70" w:rsidP="0003419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419E">
        <w:rPr>
          <w:rFonts w:ascii="Times New Roman" w:eastAsia="Times New Roman" w:hAnsi="Times New Roman" w:cs="Times New Roman"/>
          <w:sz w:val="28"/>
          <w:szCs w:val="28"/>
        </w:rPr>
        <w:t>Консультирует педагогов и семьи воспитанников по вопросам физического развития детей с ограниченными возможностями здоровья, сохранения и укрепления их здоровья, результатам диагностики и др. Совместно с воспитателем создает интегрированную предметно-развивающую образовательную среду в группах, здоровьесберегающее пространство с учетом индивидуальных и возрастных особенностей детей с ограниченными возможностями здоровья.</w:t>
      </w:r>
    </w:p>
    <w:p w:rsidR="00BB5237" w:rsidRPr="00393AF5" w:rsidRDefault="00BB5237" w:rsidP="007C4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247" w:rsidRPr="00393AF5" w:rsidRDefault="00BB5237" w:rsidP="007C4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341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41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47" w:rsidRPr="00393AF5">
        <w:rPr>
          <w:rFonts w:ascii="Times New Roman" w:hAnsi="Times New Roman" w:cs="Times New Roman"/>
          <w:b/>
          <w:sz w:val="28"/>
          <w:szCs w:val="28"/>
        </w:rPr>
        <w:t>Разработка индивидуальных маршрутов сопровождения детей с ОВЗ специалистами МБДО</w:t>
      </w:r>
      <w:r w:rsidR="009F4F39">
        <w:rPr>
          <w:rFonts w:ascii="Times New Roman" w:hAnsi="Times New Roman" w:cs="Times New Roman"/>
          <w:b/>
          <w:sz w:val="28"/>
          <w:szCs w:val="28"/>
        </w:rPr>
        <w:t>У в условиях реализации ФГОС ДО</w:t>
      </w:r>
      <w:r w:rsidR="00C36247" w:rsidRPr="00393AF5">
        <w:rPr>
          <w:rFonts w:ascii="Times New Roman" w:hAnsi="Times New Roman" w:cs="Times New Roman"/>
          <w:b/>
          <w:sz w:val="28"/>
          <w:szCs w:val="28"/>
        </w:rPr>
        <w:t>.</w:t>
      </w:r>
    </w:p>
    <w:p w:rsidR="00C36247" w:rsidRPr="00393AF5" w:rsidRDefault="00C36247" w:rsidP="007C4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При разработке индивидуальных маршрутов сопровождения детей с ОВЗ необходимо учитывать особенности каждого возрастного периода и выделять соответствующие задачи и основные направления коррекционно-педагогической работы. ИО</w:t>
      </w:r>
      <w:r w:rsidR="00B97A78">
        <w:rPr>
          <w:rFonts w:ascii="Times New Roman" w:hAnsi="Times New Roman" w:cs="Times New Roman"/>
          <w:sz w:val="28"/>
          <w:szCs w:val="28"/>
        </w:rPr>
        <w:t>М</w:t>
      </w:r>
      <w:r w:rsidRPr="00393AF5">
        <w:rPr>
          <w:rFonts w:ascii="Times New Roman" w:hAnsi="Times New Roman" w:cs="Times New Roman"/>
          <w:sz w:val="28"/>
          <w:szCs w:val="28"/>
        </w:rPr>
        <w:t xml:space="preserve"> представляет собой единую систему, состоящую из нескольких взаимосвязанных разделов, каждый из которых имеет свою смысловую нагрузку. Эти разделы позволяют обеспечить психолого-педагогическую работу с ребенком с ОВЗ по различным направлениям.</w:t>
      </w:r>
    </w:p>
    <w:p w:rsidR="00561E54" w:rsidRPr="00393AF5" w:rsidRDefault="00561E54" w:rsidP="007C42A9">
      <w:pPr>
        <w:pStyle w:val="a6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3AF5">
        <w:rPr>
          <w:rFonts w:ascii="Times New Roman" w:hAnsi="Times New Roman" w:cs="Times New Roman"/>
          <w:b/>
          <w:i/>
          <w:sz w:val="28"/>
          <w:szCs w:val="28"/>
        </w:rPr>
        <w:t>Участники индивидуального маршрута для детей с ОВЗ:</w:t>
      </w:r>
      <w:r w:rsidRPr="00393AF5">
        <w:rPr>
          <w:rFonts w:ascii="Times New Roman" w:hAnsi="Times New Roman" w:cs="Times New Roman"/>
          <w:sz w:val="28"/>
          <w:szCs w:val="28"/>
        </w:rPr>
        <w:t xml:space="preserve"> дети с ФФН, ЗПР – педагог-психолог – учителя-логопеды - воспитатели - родители.</w:t>
      </w:r>
    </w:p>
    <w:p w:rsidR="00561E54" w:rsidRDefault="00561E54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70" w:rsidRDefault="00285E70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70" w:rsidRDefault="00285E70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70" w:rsidRDefault="00285E70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70" w:rsidRPr="00393AF5" w:rsidRDefault="00285E70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3.</w:t>
      </w:r>
      <w:r w:rsidR="009C2D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руктура индивидуального образовательного маршрута развития ребенка с ограниченными возможностями здоровья: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шение для родителей на организацию индивидуального образовательного сопровождения ребенка специалистами Д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(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1.)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специалистах (воспитатель, психолог, музыкальный руководитель, учитель-логопед, инструктор по физической культуре и др.), реализующих индивидуальный образовательный маршрут развития ребенка с ОВЗ (Приложение.2.)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ая программа реабилитации ребенка инвалида, выдаваемая федеральными государственными учреждениями медико-социальной экспертизы (копия запрашивается у родителей)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демографический паспорт семьи (копия запрашивается у воспитателей)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ый маршрут развития ребенка дошкольного возраста с ОВЗ (Приложение 3.)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Перспективные планы индивидуальной работы с ребенком специалистов, работающих с данным ребенком;</w:t>
      </w:r>
    </w:p>
    <w:p w:rsidR="002E4F86" w:rsidRPr="00C95AF3" w:rsidRDefault="002E4F86" w:rsidP="002E4F86">
      <w:pPr>
        <w:numPr>
          <w:ilvl w:val="0"/>
          <w:numId w:val="50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 регистрации коррекционно-развивающей работы с ребенком (фиксирует индивидуальную образовательную деятельность специалистов по развитию ребенка: психологическое, логопедическое, физическое и музыкальное);</w:t>
      </w:r>
    </w:p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938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3"/>
        <w:gridCol w:w="1137"/>
        <w:gridCol w:w="4229"/>
        <w:gridCol w:w="2942"/>
      </w:tblGrid>
      <w:tr w:rsidR="002E4F86" w:rsidRPr="00C95AF3" w:rsidTr="00923714">
        <w:trPr>
          <w:trHeight w:val="803"/>
          <w:tblCellSpacing w:w="0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2E4F86" w:rsidRPr="00C95AF3" w:rsidTr="00923714">
        <w:trPr>
          <w:trHeight w:val="402"/>
          <w:tblCellSpacing w:w="0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E4F86" w:rsidRPr="00C95AF3" w:rsidRDefault="002E4F86" w:rsidP="002E4F86">
      <w:pPr>
        <w:numPr>
          <w:ilvl w:val="0"/>
          <w:numId w:val="51"/>
        </w:numPr>
        <w:shd w:val="clear" w:color="auto" w:fill="FFFFFF"/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Журнал регистрации работы с родителями детей с ОВЗ.</w:t>
      </w:r>
    </w:p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952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698"/>
        <w:gridCol w:w="2629"/>
        <w:gridCol w:w="1587"/>
        <w:gridCol w:w="2342"/>
        <w:gridCol w:w="1784"/>
      </w:tblGrid>
      <w:tr w:rsidR="002E4F86" w:rsidRPr="00C95AF3" w:rsidTr="00923714">
        <w:trPr>
          <w:trHeight w:val="865"/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ируемый</w:t>
            </w:r>
          </w:p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код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од обращения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/специа-лист Ф.И.О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2E4F86" w:rsidRPr="00C95AF3" w:rsidTr="00923714">
        <w:trPr>
          <w:trHeight w:val="447"/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F86" w:rsidRPr="00C95AF3" w:rsidRDefault="002E4F8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E4F86" w:rsidRPr="00C95AF3" w:rsidRDefault="002E4F86" w:rsidP="002E4F8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4F86" w:rsidRPr="00C95AF3" w:rsidRDefault="002E4F86" w:rsidP="002E4F8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этим, можно отметить эффективность данной формы при работе с детьми с ОВЗ и сделать вывод: комплексное, индивидуальное сопровождение ребенка с ОВЗ специалистами ДОУ, позволяет благополучно социализироваться в        группе детского сада, а так же гармонично развиваться в познавательной и эмоционально-волевой сфере.</w:t>
      </w: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D26" w:rsidRDefault="009C2D26" w:rsidP="00A4590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5901" w:rsidRPr="00393AF5" w:rsidRDefault="00A45901" w:rsidP="00A459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DB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9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A45901" w:rsidRPr="00393AF5" w:rsidRDefault="00A45901" w:rsidP="00A459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Алехина С.В. «Инклюзивное образование в России» (электронный ресурс)</w:t>
      </w:r>
      <w:r w:rsidR="00852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Герасимова, А. С. Популярная логопедия: практическое руководство для занятий с детьми 5 – 6 лет / М.: Айрис-пресс. 2007 – 224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Дидактический материал по развитию речи: занятия со старшими дошкольниками/ сост. Л. Е. Кыласова. – Волгоград: Учитель, 2007. – 119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Дробинская, А. О. Ребенок с задержкой психического развития: понять, чтобы помочь. – М.: Школьная пресса, 2005. – 96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 xml:space="preserve">Екжанова Е.А., Стребелева Е.А. Программа дошкольных образовательных учреждений компенсирующего вида </w:t>
      </w:r>
      <w:r w:rsidRPr="007C42A9">
        <w:rPr>
          <w:rFonts w:ascii="Times New Roman" w:hAnsi="Times New Roman" w:cs="Times New Roman"/>
          <w:sz w:val="28"/>
          <w:szCs w:val="28"/>
        </w:rPr>
        <w:tab/>
        <w:t>для детей с нарушением интеллекта. – М., 2005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Зуева, Л. И. Занимательные упражнения по развитию речи: Логопедия для дошкольника. – ООО «Издательство АСТ», 2003. – 79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 образование, </w:t>
      </w:r>
      <w:hyperlink r:id="rId8" w:history="1">
        <w:r w:rsidRPr="007C42A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deti.rian.ru/grani</w:t>
        </w:r>
      </w:hyperlink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 образование: идеи, перспективы, опыт / сост. Л.В. Голубева, Волгоград: Учитель, 2011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 образование: проблемы совершенствования образовательной политики и системы: Материалы международной конференции. 19-20 июня 2008 года. – СПб: Изд-во РПГУ им. А.И.Герцена, 2008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материалы Детского фонда ООН (ЮНИСЕФ), 2011 г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Лалаева, Р. И., Серебрякова, Н. В. Нарушения речи и их коррекция у детей с задержкой психического развития: Учеб. пособие для студ. высш. учеб. заведений. – М. Гум</w:t>
      </w:r>
      <w:r>
        <w:rPr>
          <w:rFonts w:ascii="Times New Roman" w:hAnsi="Times New Roman" w:cs="Times New Roman"/>
          <w:sz w:val="28"/>
          <w:szCs w:val="28"/>
        </w:rPr>
        <w:t>анит. изд. центр ВЛАДОС, 2003-</w:t>
      </w:r>
      <w:r w:rsidRPr="007C42A9">
        <w:rPr>
          <w:rFonts w:ascii="Times New Roman" w:hAnsi="Times New Roman" w:cs="Times New Roman"/>
          <w:sz w:val="28"/>
          <w:szCs w:val="28"/>
        </w:rPr>
        <w:t>304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Мамайчук, И. И., Ильина М. Н. Помощь психолога ребёнку с задержкой психического развития. Научно – практическое руководство. – Спб.: Речь, 2004. – 352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организации инклюзивного образовательного процесса в детском саду. Выпуск 4. Москва. Центр «Школьная книга» 2010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Пожиленко, Е. А. Артикуляционная гимнастика: Методические рекомендации по развитию моторики, дыхания и голоса у детей дошкольного возраста. – СПб: КАРО. 2007. – 92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хаева М.М., Бородин М.В. Инклюзивный детский сад. – М., 2009. с. 12)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lastRenderedPageBreak/>
        <w:t>Ткаченко, Т. А. Логопедическая энциклопедия. – М.: ООО ТД «Издательство Мир книги», 2010. – 248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: Приказ Министерства образования и науки РФ от 17.10.2013 г. №1155</w:t>
      </w:r>
      <w:r w:rsidRPr="007C42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42A9">
        <w:rPr>
          <w:rFonts w:ascii="Times New Roman" w:hAnsi="Times New Roman" w:cs="Times New Roman"/>
          <w:sz w:val="28"/>
          <w:szCs w:val="28"/>
        </w:rPr>
        <w:t>Аутизм: коррекционная работа при тяжелых осложнениях и осложненных формах: пособие для учителя-</w:t>
      </w:r>
      <w:r w:rsidRPr="007C42A9">
        <w:rPr>
          <w:rFonts w:ascii="Times New Roman" w:hAnsi="Times New Roman" w:cs="Times New Roman"/>
          <w:sz w:val="28"/>
          <w:szCs w:val="28"/>
        </w:rPr>
        <w:tab/>
        <w:t>дефектолога С.С. Морозова – М.,  ВЛАДОС, 2007г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Шевченко, С. Г. Коррекционно-развивающее обучение: Организационно-педагогические аспекты: Метод. пособие для учителей классов коррекционно-развивающего обучения. – М. Гуман. изд. центр ВЛАДОС, 1999. – 136 с.</w:t>
      </w:r>
    </w:p>
    <w:p w:rsidR="00A45901" w:rsidRPr="007C42A9" w:rsidRDefault="00A45901" w:rsidP="00A45901">
      <w:pPr>
        <w:pStyle w:val="a8"/>
        <w:numPr>
          <w:ilvl w:val="0"/>
          <w:numId w:val="43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C42A9">
        <w:rPr>
          <w:rFonts w:ascii="Times New Roman" w:hAnsi="Times New Roman" w:cs="Times New Roman"/>
          <w:sz w:val="28"/>
          <w:szCs w:val="28"/>
        </w:rPr>
        <w:t>Юдина, Я. Л., Захарова И. С. Сборник логопедических упражнений. – М.: ВАКО, 2010. – 128 с.</w:t>
      </w:r>
    </w:p>
    <w:p w:rsidR="0085279F" w:rsidRDefault="00A45901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3A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79F" w:rsidRDefault="0085279F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5901" w:rsidRPr="00CC6D6E" w:rsidRDefault="00A45901" w:rsidP="00A459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C6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V </w:t>
      </w:r>
      <w:r w:rsidRPr="00CC6D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6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Список приложений</w:t>
      </w:r>
    </w:p>
    <w:p w:rsidR="00A45901" w:rsidRPr="00A45901" w:rsidRDefault="00A45901" w:rsidP="00A459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12"/>
        <w:gridCol w:w="7501"/>
      </w:tblGrid>
      <w:tr w:rsidR="00A45901" w:rsidRPr="009C2D26" w:rsidTr="00A45901">
        <w:trPr>
          <w:trHeight w:val="344"/>
        </w:trPr>
        <w:tc>
          <w:tcPr>
            <w:tcW w:w="1112" w:type="dxa"/>
          </w:tcPr>
          <w:p w:rsidR="00A45901" w:rsidRPr="009C2D26" w:rsidRDefault="00A45901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A45901" w:rsidRPr="009C2D26" w:rsidRDefault="009C2D26" w:rsidP="009C2D26">
            <w:pPr>
              <w:shd w:val="clear" w:color="auto" w:fill="FFFFFF"/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C2D2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оглашение.</w:t>
            </w:r>
          </w:p>
        </w:tc>
      </w:tr>
      <w:tr w:rsidR="009C2D26" w:rsidTr="00A45901">
        <w:trPr>
          <w:trHeight w:val="344"/>
        </w:trPr>
        <w:tc>
          <w:tcPr>
            <w:tcW w:w="1112" w:type="dxa"/>
          </w:tcPr>
          <w:p w:rsidR="009C2D26" w:rsidRPr="00A45901" w:rsidRDefault="009C2D26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9C2D26" w:rsidRPr="00D6482F" w:rsidRDefault="009C2D26" w:rsidP="00923714">
            <w:pPr>
              <w:shd w:val="clear" w:color="auto" w:fill="FFFFFF"/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82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пециалисты, реализующие индивидуальный образовательный маршрут развития ребенка с ОВЗ.</w:t>
            </w:r>
          </w:p>
        </w:tc>
      </w:tr>
      <w:tr w:rsidR="009C2D26" w:rsidTr="00A45901">
        <w:trPr>
          <w:trHeight w:val="344"/>
        </w:trPr>
        <w:tc>
          <w:tcPr>
            <w:tcW w:w="1112" w:type="dxa"/>
          </w:tcPr>
          <w:p w:rsidR="009C2D26" w:rsidRPr="00A45901" w:rsidRDefault="009C2D26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9C2D26" w:rsidRPr="00D6482F" w:rsidRDefault="009C2D26" w:rsidP="00923714">
            <w:pPr>
              <w:shd w:val="clear" w:color="auto" w:fill="FFFFFF"/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6482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ндивидуальный маршрут развития ребенка дошкольного возраста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5D5204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D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</w:t>
            </w:r>
            <w:r w:rsidRPr="005D5204">
              <w:rPr>
                <w:rFonts w:ascii="Times New Roman" w:hAnsi="Times New Roman" w:cs="Times New Roman"/>
                <w:sz w:val="28"/>
                <w:szCs w:val="28"/>
              </w:rPr>
              <w:t xml:space="preserve">ИОМ сопровождения ребенка с ЗПР педагога – псих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D8672D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2D">
              <w:rPr>
                <w:rFonts w:ascii="Times New Roman" w:hAnsi="Times New Roman" w:cs="Times New Roman"/>
                <w:sz w:val="28"/>
                <w:szCs w:val="28"/>
              </w:rPr>
              <w:t>Примерный ИОМ сопровождения ребёнка с фонетико – фонематическим недоразвитием (ФФН) речи детей  в старшей группе учителя – логопеда</w:t>
            </w:r>
          </w:p>
          <w:p w:rsidR="00F66399" w:rsidRPr="00393AF5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C513BE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E">
              <w:rPr>
                <w:rFonts w:ascii="Times New Roman" w:hAnsi="Times New Roman" w:cs="Times New Roman"/>
                <w:sz w:val="28"/>
                <w:szCs w:val="28"/>
              </w:rPr>
              <w:t>Бланки для учета деятельности специалистов.</w:t>
            </w: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284BC5" w:rsidRDefault="00F66399" w:rsidP="00FF22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BC5">
              <w:rPr>
                <w:rFonts w:ascii="Times New Roman" w:hAnsi="Times New Roman"/>
                <w:sz w:val="28"/>
                <w:szCs w:val="28"/>
              </w:rPr>
              <w:t>Бланк для индивидуально коррекционно – развивающ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 – психолога.</w:t>
            </w:r>
          </w:p>
          <w:p w:rsidR="00F66399" w:rsidRPr="00C513BE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B130B8" w:rsidRDefault="00F66399" w:rsidP="00FF22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sz w:val="28"/>
                <w:szCs w:val="28"/>
              </w:rPr>
              <w:t>Диагностическая программа специалистов.</w:t>
            </w:r>
          </w:p>
        </w:tc>
      </w:tr>
      <w:tr w:rsidR="00F66399" w:rsidTr="00A45901">
        <w:trPr>
          <w:trHeight w:val="344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B130B8" w:rsidRDefault="00F66399" w:rsidP="00FF22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индивидуальная коррекционно-развивающая программа работы специалистов с воспитанни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66399" w:rsidTr="00A45901">
        <w:trPr>
          <w:trHeight w:val="363"/>
        </w:trPr>
        <w:tc>
          <w:tcPr>
            <w:tcW w:w="1112" w:type="dxa"/>
          </w:tcPr>
          <w:p w:rsidR="00F66399" w:rsidRPr="00A45901" w:rsidRDefault="00F66399" w:rsidP="00A45901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F66399" w:rsidRPr="00B130B8" w:rsidRDefault="00F66399" w:rsidP="00FF2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B8">
              <w:rPr>
                <w:rFonts w:ascii="Times New Roman" w:hAnsi="Times New Roman"/>
                <w:sz w:val="28"/>
                <w:szCs w:val="28"/>
              </w:rPr>
              <w:t>План взаимодействия специалистов в процессе психолого- педагогического сопровождения воспитанников с ОВ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Pr="002E6F42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E6F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1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глашен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Я, 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(Ф.И.О. родителя)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даю согласие на организацию индивидуального образовательного сопровождения моего ребенка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(Ф.И.О. ребенка)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 группы №_____________________  специалистами МБДОУ _______________________________________________________________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Обязуюсь выполнять рекомендации специалистов (педагога, учителя-логопеда, педагога-психолога, музыкального руководителя, инструктора по физической культуре)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Подпись родителя______________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2D26" w:rsidRPr="002E6F42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E6F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2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ециалисты, реализующие индивидуальный образовательный маршрут развития ребенка с ОВЗ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1005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318"/>
        <w:gridCol w:w="2444"/>
        <w:gridCol w:w="2189"/>
        <w:gridCol w:w="2489"/>
      </w:tblGrid>
      <w:tr w:rsidR="009C2D26" w:rsidRPr="00452D19" w:rsidTr="00923714">
        <w:trPr>
          <w:trHeight w:val="722"/>
        </w:trPr>
        <w:tc>
          <w:tcPr>
            <w:tcW w:w="614" w:type="dxa"/>
          </w:tcPr>
          <w:p w:rsidR="009C2D26" w:rsidRPr="00452D19" w:rsidRDefault="009C2D26" w:rsidP="009237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проекте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Розова Е.Ю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Зам. директора по ВМР.</w:t>
            </w:r>
          </w:p>
        </w:tc>
        <w:tc>
          <w:tcPr>
            <w:tcW w:w="21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Салпагарова К.М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39419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-практик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Джанибекова Л.Т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Эксперт-практик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Пупынина Н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21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Грудиева Э.Г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2189" w:type="dxa"/>
          </w:tcPr>
          <w:p w:rsidR="009C2D26" w:rsidRDefault="009C2D26" w:rsidP="00923714">
            <w:r w:rsidRPr="0039419E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 xml:space="preserve">Серенко Ю.Н. 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189" w:type="dxa"/>
          </w:tcPr>
          <w:p w:rsidR="009C2D26" w:rsidRDefault="009C2D26" w:rsidP="00923714">
            <w:r w:rsidRPr="0039419E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</w:p>
        </w:tc>
      </w:tr>
      <w:tr w:rsidR="009C2D26" w:rsidRPr="00393AF5" w:rsidTr="00923714">
        <w:tc>
          <w:tcPr>
            <w:tcW w:w="614" w:type="dxa"/>
          </w:tcPr>
          <w:p w:rsidR="009C2D26" w:rsidRPr="0018426C" w:rsidRDefault="009C2D26" w:rsidP="009C2D26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Склярова Н.И.</w:t>
            </w:r>
          </w:p>
        </w:tc>
        <w:tc>
          <w:tcPr>
            <w:tcW w:w="2444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89" w:type="dxa"/>
          </w:tcPr>
          <w:p w:rsidR="009C2D26" w:rsidRDefault="009C2D26" w:rsidP="0092371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39419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89" w:type="dxa"/>
          </w:tcPr>
          <w:p w:rsidR="009C2D26" w:rsidRPr="00452D19" w:rsidRDefault="009C2D26" w:rsidP="0092371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19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</w:tr>
    </w:tbl>
    <w:p w:rsidR="009C2D26" w:rsidRPr="00393AF5" w:rsidRDefault="009C2D26" w:rsidP="009C2D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2D26" w:rsidRPr="00AF2754" w:rsidRDefault="009C2D26" w:rsidP="009C2D26">
      <w:pPr>
        <w:shd w:val="clear" w:color="auto" w:fill="FFFFFF"/>
        <w:spacing w:after="65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3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дивидуальный маршрут развития ребенка дошкольного возраста с ограниченными возможностями здоровья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Ф.И. ребенка, возраст, возрастная группа, дошкольное образовательное учрежден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сихологическое представление на ребенка дошкольного возраста</w:t>
      </w:r>
    </w:p>
    <w:p w:rsidR="009C2D26" w:rsidRPr="00AF2754" w:rsidRDefault="009C2D26" w:rsidP="009C2D26">
      <w:pPr>
        <w:pStyle w:val="a8"/>
        <w:numPr>
          <w:ilvl w:val="0"/>
          <w:numId w:val="52"/>
        </w:num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Эмоционально-волевая сфера. </w:t>
      </w:r>
    </w:p>
    <w:p w:rsidR="009C2D26" w:rsidRPr="00AF2754" w:rsidRDefault="009C2D26" w:rsidP="009C2D26">
      <w:pPr>
        <w:shd w:val="clear" w:color="auto" w:fill="FFFFFF"/>
        <w:spacing w:after="65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вступления в контакт, в совместную деятельность со взрослым, преобладающее настроение, адекватность поведения, произвольность поведения, поведение при возникновении трудностей, реакция на успех и неуспех, формирование правильного поведения в коллективе, расторможенность, импульсивность, проявления агрессии (вербальной, невербальной), познавательная активность, самоконтроль, умение планировать свою деятельность, умение работать длительно и целенаправленно, доведение дела до конца, формирование мотивации деятельности, особенности общения (использование речи, жестов, мимики для общения). Особенности развития личности - усвоение моральных норм, подчинение своих поступков моральным и этическим нормам, появление самосознания, появление привычек, особенности характера.</w:t>
      </w:r>
    </w:p>
    <w:p w:rsidR="009C2D26" w:rsidRPr="00AF2754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Развитие познавательной сферы (чувственное познание)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учаемость</w:t>
      </w:r>
      <w:r w:rsidRPr="00AF275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: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использует помощь взрослого, осуществляет перенос показанного способа действия на аналогичные задания, переходит от более низкого способа выполнения заданий к более высокому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ы выполнения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,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действие силой (допустимо до 3,5 лет), перебор вариантов, целенаправленные пробы (допустимы до 5 лет), зрительное соотнесение (с 6 лет обязательно)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е к неудаче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неудачу оценивает (замечает неправильность своих действий, исправляет ошибки)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Характер деятельности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-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наличие мотивации к деятельност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Восприятие 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(перцептивные действия). Сравнение с эталоном при исследовании (ощупывание, обведение взглядом, выслушивание) — работает по образцу, выделяет цвет, форму, вели чину, материал, устанавливает пространственные отношения, на мыслительном плане (зрительно); пятый год жизни – усвоение многих сенсорных эталонов - бессистемно; шестой и седьмой годы жизни — усвоение системы эталонов, способность к обобщению, овладение словом-названием; целостное восприятие предмета и деление его на части (узнавание по отдельной части целого предмета), темп восприятия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Внимание: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извольность, умение сосредоточиться на задаче, устойчивость, переключаемость, распределение, характер отвлекаемост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амять: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ем зрительной, слуховой (кратковременной), полнота отсроченного воспроизведения.</w:t>
      </w:r>
    </w:p>
    <w:p w:rsidR="009C2D26" w:rsidRPr="00AF2754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ышление: 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 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о-действенное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компоненты мыслительной деятельности (определение цели, анализ условий, выбор средств достижения, ориентировка в условиях практических задач, самостоятельность нахождения выхода в проблемной ситуации (преобразовывает свой прошлый опыт, находит новые пути его использования);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- наглядно-образное (основное): задачу решает не практически, а в уме (из частей целое), анализ объекта, выделение главного, оперирование образами; речь фиксирует образы-представления, появление слова-заместителя, вспомогательная роль речи - оценивает собственные действия, результат, планирует действия, привлекает прошлый опыт;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- наглядно-логическое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-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формирование элементов.</w:t>
      </w:r>
    </w:p>
    <w:p w:rsidR="009C2D26" w:rsidRPr="00AF2754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 Развитие деятельности: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Игра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-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возникновение сюжета, в центре внимания ребенка отношения людей, использование предмета-заместителя, совместная деятельность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дуктивная деятельность: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Рисование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изображение предмета примитивные, схематич-ные, отражение частей, значимых для ребенка, человек «голо- воног» - к началу четвертого года жизн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Изображение сюжета, ситуации, использование цвета, как средство изображения и передачи эмоций, настроения, использование всего пространства листа, отделение главного от вто ростепенного, вычленение контура, восприятие цвета, целостное изображение предмета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Лепка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—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восприятие объема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ирование и аппликация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-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использование готовых форм, пространственные отношения, конструирование по образцу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 Развитие крупной и мелкой моторики.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ованность действий обеих рук, ведущая рука, зрительно-двигательная координация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 Развитие речи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. Слово направляет деятельность, но наравне с наглядным способом передачи опыта; слово главное - вычленение не только цели, но и способа ее достижения, речь ребенка из сопровождающей переходит в фиксирующую, планирующую.</w:t>
      </w:r>
    </w:p>
    <w:p w:rsidR="009C2D26" w:rsidRPr="00AF2754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 Новообразования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В 3,5 года осваивает конструирование, появляются элементы планирования, сюжетно-ролевой игры с предметами (сверстниками). Эмоционален, самолюбив, обидчив, радостен, печален, доброжелателен, враждебен, завистлив, способен к сочувствию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В 4 года способен понять то, что не видел сам, но о чем ему рассказывали. Сочиняет простой, но достаточно подробный рассказ по картинке. Осмысленно заканчивает начатое взрослым предложение. Способен к обобщению и подведению под понятие. Основные вопросы нормативного ребенка - почему? А у детей с задержкой психического развития - что? где? куда? Сюжетно-ролевая игра со сверстниками. Может заниматься одним делом до 40-50 минут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4,5 года способен ставить цель и планировать ее достижение. Задает вопрос - зачем?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В 5 лет называет свою фамилию, имя, отчество, возраст, адрес, транспорт, идущий к дому; умеет пользоваться конструктором; собрать игрушку по схеме; нарисовать человека со всеми частями тела.</w:t>
      </w:r>
    </w:p>
    <w:p w:rsidR="009C2D26" w:rsidRPr="00C95AF3" w:rsidRDefault="009C2D26" w:rsidP="009C2D26">
      <w:pPr>
        <w:shd w:val="clear" w:color="auto" w:fill="FFFFFF"/>
        <w:spacing w:after="6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В 6-7 лет пишет свое имя, не переворачивая букв; раскладывает цифры от 1 до 9 в правильном порядке; способен заметить,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цифры отсутствуют, если убрали две из них; доступен  смысл простых пословиц и поговорок; легко видит сюжетную связь картинок и составляет по ним рассказ; без затруднений обобщает и вычленяет предметы; решает простые арифметические задачи; знает много игр, умеет выдумывать сюжет; ориентируется в пространстве, времени (вчера, сегодня, завтра), в отношениях между людьми; изображая человека, рисует шею между головой и туловищем, одежду, обувь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 Заключение педагога-психолога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сихологическое развитие соответствует возрастной норме; ниже нормы; развитие опережает возрастную норму).</w:t>
      </w:r>
    </w:p>
    <w:p w:rsidR="009C2D26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C2D26" w:rsidRPr="00C95AF3" w:rsidRDefault="009C2D26" w:rsidP="009C2D26">
      <w:pPr>
        <w:shd w:val="clear" w:color="auto" w:fill="FFFFFF"/>
        <w:spacing w:after="6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ическое представл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школьного возраста ребенка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обенности строения и подвижности артикуляционного аппарата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остояние дыхательной и голосовой функции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3. Звукопроизнош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4.  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Фонематическое восприятие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остояние словаря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рамматический строй реч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вязная речь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8.</w:t>
      </w: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едварительное логопедическое заключение.</w:t>
      </w:r>
    </w:p>
    <w:p w:rsidR="009C2D26" w:rsidRPr="00C95AF3" w:rsidRDefault="009C2D26" w:rsidP="009C2D26">
      <w:pPr>
        <w:shd w:val="clear" w:color="auto" w:fill="FFFFFF"/>
        <w:spacing w:after="6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 индивидуального маршрута развития ребёнка.</w:t>
      </w:r>
    </w:p>
    <w:p w:rsidR="009C2D26" w:rsidRPr="00C95AF3" w:rsidRDefault="009C2D26" w:rsidP="009C2D26">
      <w:pPr>
        <w:shd w:val="clear" w:color="auto" w:fill="FFFFFF"/>
        <w:spacing w:after="6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Задачи индивидуального маршрута развития ребёнка.</w:t>
      </w:r>
    </w:p>
    <w:p w:rsidR="009C2D26" w:rsidRPr="00C95AF3" w:rsidRDefault="009C2D26" w:rsidP="009C2D26">
      <w:pPr>
        <w:shd w:val="clear" w:color="auto" w:fill="FFFFFF"/>
        <w:spacing w:after="6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ловия реализации индивидуального маршрута развития ребёнка</w:t>
      </w:r>
    </w:p>
    <w:tbl>
      <w:tblPr>
        <w:tblW w:w="10425" w:type="dxa"/>
        <w:tblCellSpacing w:w="0" w:type="dxa"/>
        <w:tblInd w:w="-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6"/>
        <w:gridCol w:w="1939"/>
        <w:gridCol w:w="2350"/>
        <w:gridCol w:w="2950"/>
      </w:tblGrid>
      <w:tr w:rsidR="009C2D26" w:rsidRPr="00C95AF3" w:rsidTr="00923714">
        <w:trPr>
          <w:trHeight w:val="1421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пециалист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а работы с ребёнком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а работы с родителями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орма работы со специалистами ДОУ</w:t>
            </w:r>
          </w:p>
        </w:tc>
      </w:tr>
      <w:tr w:rsidR="009C2D26" w:rsidRPr="00C95AF3" w:rsidTr="00923714">
        <w:trPr>
          <w:trHeight w:val="568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23714">
        <w:trPr>
          <w:trHeight w:val="568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сихолог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23714">
        <w:trPr>
          <w:trHeight w:val="587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Логопед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C2D26">
        <w:trPr>
          <w:trHeight w:val="666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уз. руковод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C2D26">
        <w:trPr>
          <w:trHeight w:val="817"/>
          <w:tblCellSpacing w:w="0" w:type="dxa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нструктор по физ. развитию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C2D26">
            <w:pPr>
              <w:spacing w:after="6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9C2D26" w:rsidRPr="00C95AF3" w:rsidRDefault="009C2D26" w:rsidP="009C2D26">
      <w:pPr>
        <w:shd w:val="clear" w:color="auto" w:fill="FFFFFF"/>
        <w:spacing w:after="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 индивидуального маршрута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вития ребёнка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Период: _______________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иагностический этап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сихологическое сопровожден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Цель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ическое сопровожден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Цель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налитический этап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75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</w:t>
      </w: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пределение задач коррекционно-развивающей работы с ребенком, а также планирование работы с педагогами и родителями, каждым специалистом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дицинск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сихологическ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ическ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ическ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ическое сопровождение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тратегический  этап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сихологическое сопровождение</w:t>
      </w:r>
    </w:p>
    <w:tbl>
      <w:tblPr>
        <w:tblW w:w="10425" w:type="dxa"/>
        <w:tblCellSpacing w:w="0" w:type="dxa"/>
        <w:tblInd w:w="-6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7"/>
        <w:gridCol w:w="1537"/>
        <w:gridCol w:w="2140"/>
        <w:gridCol w:w="2788"/>
        <w:gridCol w:w="2503"/>
      </w:tblGrid>
      <w:tr w:rsidR="009C2D26" w:rsidRPr="00C95AF3" w:rsidTr="00923714">
        <w:trPr>
          <w:trHeight w:val="497"/>
          <w:tblCellSpacing w:w="0" w:type="dxa"/>
        </w:trPr>
        <w:tc>
          <w:tcPr>
            <w:tcW w:w="1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1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иод</w:t>
            </w:r>
          </w:p>
        </w:tc>
        <w:tc>
          <w:tcPr>
            <w:tcW w:w="7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я работы</w:t>
            </w:r>
          </w:p>
        </w:tc>
      </w:tr>
      <w:tr w:rsidR="009C2D26" w:rsidRPr="00C95AF3" w:rsidTr="00923714">
        <w:trPr>
          <w:trHeight w:val="178"/>
          <w:tblCellSpacing w:w="0" w:type="dxa"/>
        </w:trPr>
        <w:tc>
          <w:tcPr>
            <w:tcW w:w="1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ребенком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воспитателем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родителями</w:t>
            </w:r>
          </w:p>
        </w:tc>
      </w:tr>
      <w:tr w:rsidR="009C2D26" w:rsidRPr="00C95AF3" w:rsidTr="00923714">
        <w:trPr>
          <w:trHeight w:val="497"/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23714">
        <w:trPr>
          <w:trHeight w:val="481"/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ическое  сопровождение</w:t>
      </w:r>
    </w:p>
    <w:tbl>
      <w:tblPr>
        <w:tblW w:w="10437" w:type="dxa"/>
        <w:tblCellSpacing w:w="0" w:type="dxa"/>
        <w:tblInd w:w="-6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7"/>
        <w:gridCol w:w="1606"/>
        <w:gridCol w:w="2013"/>
        <w:gridCol w:w="2907"/>
        <w:gridCol w:w="2464"/>
      </w:tblGrid>
      <w:tr w:rsidR="009C2D26" w:rsidRPr="00C95AF3" w:rsidTr="00923714">
        <w:trPr>
          <w:trHeight w:val="420"/>
          <w:tblCellSpacing w:w="0" w:type="dxa"/>
        </w:trPr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1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иод</w:t>
            </w:r>
          </w:p>
        </w:tc>
        <w:tc>
          <w:tcPr>
            <w:tcW w:w="7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я работы</w:t>
            </w:r>
          </w:p>
        </w:tc>
      </w:tr>
      <w:tr w:rsidR="009C2D26" w:rsidRPr="00C95AF3" w:rsidTr="00923714">
        <w:trPr>
          <w:trHeight w:val="151"/>
          <w:tblCellSpacing w:w="0" w:type="dxa"/>
        </w:trPr>
        <w:tc>
          <w:tcPr>
            <w:tcW w:w="14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ребенком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воспитателям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родителями</w:t>
            </w:r>
          </w:p>
        </w:tc>
      </w:tr>
      <w:tr w:rsidR="009C2D26" w:rsidRPr="00C95AF3" w:rsidTr="00923714">
        <w:trPr>
          <w:trHeight w:val="407"/>
          <w:tblCellSpacing w:w="0" w:type="dxa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9C2D26" w:rsidRPr="00C95AF3" w:rsidTr="00923714">
        <w:trPr>
          <w:trHeight w:val="407"/>
          <w:tblCellSpacing w:w="0" w:type="dxa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D26" w:rsidRPr="00C95AF3" w:rsidRDefault="009C2D26" w:rsidP="00923714">
            <w:pPr>
              <w:spacing w:after="6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5A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таты индивидуальной коррекционно-развивающей работы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сихологическ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Логопедические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 др.</w:t>
      </w:r>
    </w:p>
    <w:p w:rsidR="009C2D26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воды и рекомендации по эффективности.</w:t>
      </w:r>
    </w:p>
    <w:p w:rsidR="009C2D26" w:rsidRPr="00C95AF3" w:rsidRDefault="009C2D26" w:rsidP="009C2D26">
      <w:pPr>
        <w:shd w:val="clear" w:color="auto" w:fill="FFFFFF"/>
        <w:spacing w:after="6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AF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45901" w:rsidRPr="00A45901" w:rsidRDefault="00A45901" w:rsidP="00A45901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A45901" w:rsidRPr="00A45901" w:rsidSect="00420E7D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A723FF" w:rsidRPr="009C2D26" w:rsidRDefault="00A723FF" w:rsidP="007C42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2D26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7C42A9" w:rsidRPr="009C2D2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C2D26" w:rsidRPr="009C2D26">
        <w:rPr>
          <w:rFonts w:ascii="Times New Roman" w:hAnsi="Times New Roman" w:cs="Times New Roman"/>
          <w:b/>
          <w:sz w:val="28"/>
          <w:szCs w:val="28"/>
        </w:rPr>
        <w:t>4</w:t>
      </w:r>
    </w:p>
    <w:p w:rsidR="00A23C30" w:rsidRPr="00393AF5" w:rsidRDefault="00A23C30" w:rsidP="00A2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М</w:t>
      </w:r>
      <w:r w:rsidRPr="00393AF5">
        <w:rPr>
          <w:rFonts w:ascii="Times New Roman" w:hAnsi="Times New Roman" w:cs="Times New Roman"/>
          <w:b/>
          <w:sz w:val="28"/>
          <w:szCs w:val="28"/>
        </w:rPr>
        <w:t xml:space="preserve"> сопровождения ребенка с ЗПР педагога – психоло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7088"/>
      </w:tblGrid>
      <w:tr w:rsidR="00A23C30" w:rsidRPr="009C2D26" w:rsidTr="009C2D26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9C2D26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9C2D26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2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9C2D26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</w:tc>
      </w:tr>
      <w:tr w:rsidR="00A23C30" w:rsidRPr="0071602D" w:rsidTr="007E1031">
        <w:trPr>
          <w:cantSplit/>
          <w:trHeight w:val="60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71602D" w:rsidRDefault="00A23C30" w:rsidP="007E103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Ра</w:t>
            </w: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развивать способность к переключению внимания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2) развивать концентрацию внимания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3) развивать произвольное внимание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4) развивать объём внимания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5) развивать произвольное внимание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Хлопни в ладоши, если услышишь слово, обозначающее животное» (растения, обувь и т.д.)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Встань, если услышишь слово, обозначающее растение» (одежда, транспорт и т. д.);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Хлопни в ладоши, если услышишь слово, обозначающее животное; встань, если услышишь слово, обозначающее растение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йди отличия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Что неправильно?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Что задумал художник?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Что недорисовано?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рисуй 10 треугольников, закрась красным карандашом 3 и 5 треугольники» и т. д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сставь точки на своей карточке так, как ты видел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йди пару», «Найди такой же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скрась фигуры» (как только проявляется небрежность, работа прекращается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Копирование образца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йди такой же предмет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исую палочки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сставь значки»</w:t>
            </w:r>
          </w:p>
        </w:tc>
      </w:tr>
      <w:tr w:rsidR="00A23C30" w:rsidRPr="0071602D" w:rsidTr="007E1031">
        <w:trPr>
          <w:cantSplit/>
          <w:trHeight w:val="1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Развитие вос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развивать восприятие геометрических фигур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2) развивать точность восприятия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3) развивать цветоразличение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4) развивать восприятие длительности временного интервала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5) развивать представление о частях суток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6) развивать представления о временах года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7) развивать пространственные представления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1F" w:rsidRDefault="001B1F1F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1F" w:rsidRDefault="001B1F1F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5" w:rsidRDefault="006E4B25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5" w:rsidRDefault="006E4B25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8) развивать наблюда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 xml:space="preserve">- «Назови фигуру», 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Геометрическое лото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рисуй фигуру, которую я назову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Танграм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Закрой фигуры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eastAsia="Times New Roman" w:hAnsi="Times New Roman" w:cs="Times New Roman"/>
                <w:sz w:val="24"/>
                <w:szCs w:val="24"/>
              </w:rPr>
              <w:t>- «Из каких фигур состоит предмет?» (вариативность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ставь целое из частей (с геометрическими фигурами) (вариативность)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eastAsia="Times New Roman" w:hAnsi="Times New Roman" w:cs="Times New Roman"/>
                <w:sz w:val="24"/>
                <w:szCs w:val="24"/>
              </w:rPr>
              <w:t>- «Рисование картин, состоящих из геометрических фигур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Кто больше найдет в группе предметов треугольной, круглой формы, в форме куба и т.д.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Дорисуй фигуры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Угадай, что хотел нарисовать художник?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дужный хоровод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eastAsia="Times New Roman" w:hAnsi="Times New Roman" w:cs="Times New Roman"/>
                <w:sz w:val="24"/>
                <w:szCs w:val="24"/>
              </w:rPr>
              <w:t>- «Уточним цвет предметов (вариативность)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eastAsia="Times New Roman" w:hAnsi="Times New Roman" w:cs="Times New Roman"/>
                <w:sz w:val="24"/>
                <w:szCs w:val="24"/>
              </w:rPr>
              <w:t>- «Цветное лото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йди 5 предметов одного цвета» (вариативность)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ссматривание часов, движения секундной стрелки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осиди тихо и встань, когда минута закончится (по мнению ребёнка)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 xml:space="preserve">- «Сделай за 1 минуту: разрежь бумагу на полоски (заранее разлинованные листы бумаги, ширина полос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1602D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; нарисуй фигуры; сложи палочки в коробку и т.д.)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Беседа по картинкам (части суток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зложи картинки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Я начну, ты продолжай, дни недели называй!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Угадай время года по описанию (вариативность)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ременах года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Беседа о временах года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зови время года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окажи правую, левую руку, ногу ухо и т.д.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Где сидит мишка? Какая игрушка стоит перед (слева, справа, позади) мишкой? И т. д.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рисуй в центре круг, справа треугольник и т. д.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 xml:space="preserve"> -  «Расскажи, где, какая игрушка стоит?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осмотри и найди предметы круглой формы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Кто больше назовёт?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зови все предметы, которые были «спрятаны»»</w:t>
            </w:r>
          </w:p>
        </w:tc>
      </w:tr>
      <w:tr w:rsidR="00A23C30" w:rsidRPr="0071602D" w:rsidTr="007E1031">
        <w:trPr>
          <w:cantSplit/>
          <w:trHeight w:val="1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развивать мыслительные процессы: обобщение, отвлечение, выделение существенных признаков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2) развивать гибкость ума и словарный запас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3) развивать сообрази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асставь по порядку (от самого большого к самому маленькому и т. д.)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 xml:space="preserve">- «Четвёртый лишний», 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йди отличия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Назови слова, обозначающие деревья; слова, относящиеся к спорту и т. д.»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Как это можно использовать?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Говори наоборот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Бывает – не бывает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.</w:t>
            </w:r>
          </w:p>
        </w:tc>
      </w:tr>
      <w:tr w:rsidR="00A23C30" w:rsidRPr="0071602D" w:rsidTr="007E1031">
        <w:trPr>
          <w:cantSplit/>
          <w:trHeight w:val="1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увеличивать объём памяти в зрительной, слуховой и осязательной модальностях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2) развивать приёмы ассоциативного и опосредованного запоминания предметов в процессе игровой и непосредственно образов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осмотри внимательно на фигуру, запомни и сделай такую же» (выкладывание из палочек одного цвета или нескольких цветов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Я положил в мешок» (первый игрок называет слово, второй повторяет предыдущее слово и называет своё и т д.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Я - фотоаппарат»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иктограмма» (запоминание слов и фраз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ерескажи  сказку (небольшой рассказ)», беседа по произведению с уточняющими вопросами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10 слов» (запоминание слов с использованием смысловой системы: связывание слов в один сюжет)</w:t>
            </w:r>
          </w:p>
        </w:tc>
      </w:tr>
      <w:tr w:rsidR="00A23C30" w:rsidRPr="0071602D" w:rsidTr="007E1031">
        <w:trPr>
          <w:cantSplit/>
          <w:trHeight w:val="1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B97A78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8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 и творческих спосо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развивать воображение и творческие способ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Пантомима» (изобразить жестами, мимикой какой – либо предмет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Дорисуй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Рисование по точкам»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Комбинирование» (рисование или конструирование предметов из геометрических фигур),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«Что будет, если …»</w:t>
            </w:r>
          </w:p>
        </w:tc>
      </w:tr>
      <w:tr w:rsidR="00A23C30" w:rsidRPr="0071602D" w:rsidTr="007E1031">
        <w:trPr>
          <w:cantSplit/>
          <w:trHeight w:val="1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онкой моторики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1) развивать тонкую моторику ру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Комплекс № 1 (гимнастический): выпрямление кисти, сжимание пальцев, присоединение пальцев друг к другу и т. д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Комплекс № 2 (рисуночный): «Обведи контур», «Угадай, кто я», «Самолёты за облаками» и т. д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D">
              <w:rPr>
                <w:rFonts w:ascii="Times New Roman" w:hAnsi="Times New Roman" w:cs="Times New Roman"/>
                <w:sz w:val="24"/>
                <w:szCs w:val="24"/>
              </w:rPr>
              <w:t>- Комплекс № 3 (развитие тонкой моторики пальцев рук): «Гребешок», «Лесенка», «Бег», «Колечки» и т. д.</w:t>
            </w:r>
          </w:p>
          <w:p w:rsidR="00A23C30" w:rsidRPr="0071602D" w:rsidRDefault="00A23C30" w:rsidP="007E10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C30" w:rsidRPr="0071602D" w:rsidRDefault="00A23C30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C30" w:rsidRDefault="00A23C30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F1F" w:rsidRDefault="001B1F1F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370" w:rsidRDefault="00D81370" w:rsidP="00A459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5901" w:rsidRPr="00D81370" w:rsidRDefault="00A45901" w:rsidP="00A459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1370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D81370" w:rsidRPr="00D81370">
        <w:rPr>
          <w:rFonts w:ascii="Times New Roman" w:hAnsi="Times New Roman" w:cs="Times New Roman"/>
          <w:b/>
          <w:sz w:val="28"/>
          <w:szCs w:val="28"/>
        </w:rPr>
        <w:t>е 5</w:t>
      </w:r>
    </w:p>
    <w:p w:rsidR="00A23C30" w:rsidRDefault="00A23C30" w:rsidP="00A23C30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C30" w:rsidRDefault="00A45901" w:rsidP="00A2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 </w:t>
      </w:r>
      <w:r w:rsidR="00A23C30">
        <w:rPr>
          <w:rFonts w:ascii="Times New Roman" w:hAnsi="Times New Roman" w:cs="Times New Roman"/>
          <w:b/>
          <w:sz w:val="28"/>
          <w:szCs w:val="28"/>
        </w:rPr>
        <w:t xml:space="preserve">ИОМ </w:t>
      </w:r>
    </w:p>
    <w:p w:rsidR="00A23C30" w:rsidRDefault="00A23C30" w:rsidP="00A2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сопровождения ребёнка с фонетико – фонематическим недоразвитием (ФФН) речи детей</w:t>
      </w:r>
      <w:r w:rsidRPr="00A23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901">
        <w:rPr>
          <w:rFonts w:ascii="Times New Roman" w:hAnsi="Times New Roman" w:cs="Times New Roman"/>
          <w:b/>
          <w:sz w:val="28"/>
          <w:szCs w:val="28"/>
        </w:rPr>
        <w:t xml:space="preserve"> в старшей группе </w:t>
      </w:r>
      <w:r w:rsidRPr="00393AF5">
        <w:rPr>
          <w:rFonts w:ascii="Times New Roman" w:hAnsi="Times New Roman" w:cs="Times New Roman"/>
          <w:b/>
          <w:sz w:val="28"/>
          <w:szCs w:val="28"/>
        </w:rPr>
        <w:t>учителя – логопеда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2835"/>
        <w:gridCol w:w="5103"/>
      </w:tblGrid>
      <w:tr w:rsidR="00A23C30" w:rsidRPr="00393AF5" w:rsidTr="007E1031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ы заданий </w:t>
            </w:r>
          </w:p>
        </w:tc>
      </w:tr>
      <w:tr w:rsidR="00A23C30" w:rsidRPr="00393AF5" w:rsidTr="007E1031">
        <w:trPr>
          <w:trHeight w:val="28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1.Выработка дифференцированных движений органов артикуляционного аппарата.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речевого дыхания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3. Постановка отсутствующих в речи звуков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4. Автоматизация поставленных звуков: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- изолированно;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- в слогах: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Закрытых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ечением;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- в словах: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В начале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В середине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В конце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о стечением;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- в предложениях, фразе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5. Дифференциация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(со звуками – заменителями, по этапам автоматизации звуков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Артикуляционная гимнастика  «Часики», «Качели», «Лошадка», «Маляр», «Иголочка» и т.д.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2. Звукоподражания, упражнения на поддувания (с трубочкой, ваткой, пёрышком, ватным шариком, плавающими игрушками, мыльными пузырями  и т.д.), «Футбол», «Полоскание» воздухом рта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3. По подражанию – «Шар лопнул», «Жук жужжит», «Комар звенит», «Гудит самолёт», «Рычит мотор», «Свистит насос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С механической помощью – с использованием зондов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Ниточка», «Шагаем по дорожке», «Надуем шар», «Мы – пилоты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гры с фишками, палочками, природным материалом, «Узелки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Повтори за мной» ( са-са-са, шу-шу-шу и т.д.)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Запомни и повтори» (аш-аш-аш, ол-ол-ол и т.д)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почка» (тра-тра-тра,  шта-шта-шта и т.д.)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Выбери картинку», «Придумай слова», «Замени звук», «Слова-родственники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Договори слово», «Назови картинку», «Измени слово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Третий лишний», «Повтори цепочку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«Подбери рифму»,  «Вспомни животных с заданным звуком», «Подбери признак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овтори чистоговорку, предложение, пословицу, словосочетание, потешку; выучи стихотворение, перескажи текст, составь рассказ, придумай загадку, составь предложение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5. Подбираются подобные игры и упражнения, задания. </w:t>
            </w:r>
          </w:p>
        </w:tc>
      </w:tr>
      <w:tr w:rsidR="00A23C30" w:rsidRPr="00393AF5" w:rsidTr="007E1031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способности узнавать и различать неречевые звуки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3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ение звуков речи по тембру, силе и высоте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93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ение сходных между собой по звучанию слов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Различение слогов 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Различение звуков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Освоение ребенком навыков анализа и синте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Угадай, на чём играю», «Что шумит за окном», «Шумящие коробочки»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2. «Тихо – громко», «Три медведя», «Птицы и птенцы»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3. «Слушай и выбирай», «Верно – неверно», «Подбери рифму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4. «Похлопаем», «Что лишнее»,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тори слоговой ряд»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5. «Кто это», «Хлопни в ладоши, если услышишь звук».</w:t>
            </w:r>
          </w:p>
          <w:p w:rsidR="00A23C30" w:rsidRPr="00393AF5" w:rsidRDefault="00A23C30" w:rsidP="007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6. «Сколько звуков»,  «Отгадай слово», «Назови, где находится звук», «Посели в домик картинку»</w:t>
            </w:r>
          </w:p>
        </w:tc>
      </w:tr>
    </w:tbl>
    <w:p w:rsidR="00A23C30" w:rsidRDefault="00A23C30" w:rsidP="00A23C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23C30" w:rsidRDefault="00A23C30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3C30" w:rsidRDefault="00A23C30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3C30" w:rsidRDefault="00A23C30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3C30" w:rsidRDefault="00A23C30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Default="006E4B25" w:rsidP="007C42A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4B25" w:rsidRPr="006E4B25" w:rsidRDefault="006E4B25" w:rsidP="007C42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23C30" w:rsidRPr="00B97A78" w:rsidRDefault="00A23C30" w:rsidP="007C42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1BB" w:rsidRDefault="007631BB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и для учета деятельности специалистов.</w:t>
      </w:r>
    </w:p>
    <w:p w:rsidR="007631BB" w:rsidRDefault="007631BB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ФИ ребенка  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Диагноз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Куратор___________________________________________________________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Комплексно-диагностический модуль: психолого-педагогическая диагностика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Учитель-логопед:___________________________________________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88"/>
        <w:gridCol w:w="2434"/>
        <w:gridCol w:w="2087"/>
      </w:tblGrid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-логопед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Цели/задачи</w:t>
            </w: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1B2" w:rsidRDefault="002761B2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Коррекционный модуль.           </w:t>
      </w:r>
      <w:r w:rsidRPr="00393AF5">
        <w:rPr>
          <w:rFonts w:ascii="Times New Roman" w:hAnsi="Times New Roman" w:cs="Times New Roman"/>
          <w:b/>
          <w:i/>
          <w:sz w:val="28"/>
          <w:szCs w:val="28"/>
        </w:rPr>
        <w:t>Занятия с учителем-логопедо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418"/>
        <w:gridCol w:w="1559"/>
        <w:gridCol w:w="1559"/>
      </w:tblGrid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7A8" w:rsidRPr="00393AF5" w:rsidRDefault="004437A8" w:rsidP="007C4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4437A8" w:rsidRPr="00393AF5" w:rsidRDefault="004437A8" w:rsidP="007C4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4437A8" w:rsidRPr="00393AF5" w:rsidRDefault="004437A8" w:rsidP="007C4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сихологической базы </w:t>
            </w: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(внимание, мышление, память)</w:t>
            </w:r>
          </w:p>
        </w:tc>
        <w:tc>
          <w:tcPr>
            <w:tcW w:w="1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звукопроизношения (звукоподражание, договаривание слов)</w:t>
            </w:r>
          </w:p>
        </w:tc>
        <w:tc>
          <w:tcPr>
            <w:tcW w:w="1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азвитие  фонематических процессов (слухового восприятия)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Развитие лексики, связной речи, слоговой структуры слова.</w:t>
            </w:r>
          </w:p>
        </w:tc>
        <w:tc>
          <w:tcPr>
            <w:tcW w:w="1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5353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</w:t>
            </w:r>
          </w:p>
        </w:tc>
        <w:tc>
          <w:tcPr>
            <w:tcW w:w="1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Комплексно-диагностический модуль: психолого-педагогическая диагностика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Педагог-психолог:_______________________________________________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88"/>
        <w:gridCol w:w="2434"/>
        <w:gridCol w:w="2087"/>
      </w:tblGrid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-психолог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Цели/задачи</w:t>
            </w: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Коррекционный модуль.           </w:t>
      </w:r>
      <w:r w:rsidRPr="00393AF5">
        <w:rPr>
          <w:rFonts w:ascii="Times New Roman" w:hAnsi="Times New Roman" w:cs="Times New Roman"/>
          <w:b/>
          <w:i/>
          <w:sz w:val="28"/>
          <w:szCs w:val="28"/>
        </w:rPr>
        <w:t>Занятия с педагогом-психологом.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2650"/>
        <w:gridCol w:w="2322"/>
        <w:gridCol w:w="2268"/>
      </w:tblGrid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22" w:type="dxa"/>
          </w:tcPr>
          <w:p w:rsidR="004437A8" w:rsidRPr="00393AF5" w:rsidRDefault="004437A8" w:rsidP="007C42A9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Комплексно-диагностический модуль: психолого-педагогическая диагностика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Воспитатель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88"/>
        <w:gridCol w:w="2434"/>
        <w:gridCol w:w="2087"/>
      </w:tblGrid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я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Цели/задачи</w:t>
            </w: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Коррекционный модуль.           </w:t>
      </w:r>
      <w:r w:rsidRPr="00393AF5">
        <w:rPr>
          <w:rFonts w:ascii="Times New Roman" w:hAnsi="Times New Roman" w:cs="Times New Roman"/>
          <w:b/>
          <w:i/>
          <w:sz w:val="28"/>
          <w:szCs w:val="28"/>
        </w:rPr>
        <w:t xml:space="preserve">Занятия с воспитателем.       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2210"/>
        <w:gridCol w:w="2199"/>
        <w:gridCol w:w="2847"/>
      </w:tblGrid>
      <w:tr w:rsidR="004437A8" w:rsidRPr="00393AF5" w:rsidTr="007C42A9">
        <w:trPr>
          <w:trHeight w:val="677"/>
        </w:trPr>
        <w:tc>
          <w:tcPr>
            <w:tcW w:w="241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9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84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4437A8" w:rsidRPr="00393AF5" w:rsidTr="007C42A9">
        <w:trPr>
          <w:trHeight w:val="690"/>
        </w:trPr>
        <w:tc>
          <w:tcPr>
            <w:tcW w:w="2418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221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284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rPr>
          <w:trHeight w:val="690"/>
        </w:trPr>
        <w:tc>
          <w:tcPr>
            <w:tcW w:w="2418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</w:p>
        </w:tc>
        <w:tc>
          <w:tcPr>
            <w:tcW w:w="221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rPr>
          <w:trHeight w:val="677"/>
        </w:trPr>
        <w:tc>
          <w:tcPr>
            <w:tcW w:w="2418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221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rPr>
          <w:trHeight w:val="703"/>
        </w:trPr>
        <w:tc>
          <w:tcPr>
            <w:tcW w:w="2418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</w:tc>
        <w:tc>
          <w:tcPr>
            <w:tcW w:w="221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lastRenderedPageBreak/>
        <w:t>Комплексно-диагностический модуль: психолого-педагогическая диагностика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Музыкальный руководитель: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88"/>
        <w:gridCol w:w="2434"/>
        <w:gridCol w:w="2087"/>
      </w:tblGrid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го руководителя 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Цели/задачи</w:t>
            </w: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0A3EE8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Коррекционный модуль.           </w:t>
      </w:r>
      <w:r w:rsidRPr="00393AF5">
        <w:rPr>
          <w:rFonts w:ascii="Times New Roman" w:hAnsi="Times New Roman" w:cs="Times New Roman"/>
          <w:b/>
          <w:i/>
          <w:sz w:val="28"/>
          <w:szCs w:val="28"/>
        </w:rPr>
        <w:t xml:space="preserve">Занятия с музыкальным руководителем.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2421"/>
        <w:gridCol w:w="2551"/>
        <w:gridCol w:w="1985"/>
      </w:tblGrid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5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5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2761B2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>Комплексно-диагностический модуль: психолого-педагогическая диагностика</w:t>
      </w:r>
    </w:p>
    <w:p w:rsidR="004437A8" w:rsidRPr="00393AF5" w:rsidRDefault="004437A8" w:rsidP="007C42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: ____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88"/>
        <w:gridCol w:w="2434"/>
        <w:gridCol w:w="2087"/>
      </w:tblGrid>
      <w:tr w:rsidR="004437A8" w:rsidRPr="00393AF5" w:rsidTr="007C42A9">
        <w:tc>
          <w:tcPr>
            <w:tcW w:w="2461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работы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ора по физической культуре </w:t>
            </w:r>
          </w:p>
        </w:tc>
        <w:tc>
          <w:tcPr>
            <w:tcW w:w="258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Цели/задачи</w:t>
            </w:r>
          </w:p>
        </w:tc>
        <w:tc>
          <w:tcPr>
            <w:tcW w:w="243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08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37A8" w:rsidRPr="00393AF5" w:rsidTr="007C42A9">
        <w:tc>
          <w:tcPr>
            <w:tcW w:w="2461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(по результатам наблюдения)</w:t>
            </w:r>
          </w:p>
        </w:tc>
        <w:tc>
          <w:tcPr>
            <w:tcW w:w="2588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2434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2461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58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2461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58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A9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sz w:val="28"/>
          <w:szCs w:val="28"/>
        </w:rPr>
        <w:t xml:space="preserve">Коррекционный модуль.           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F5">
        <w:rPr>
          <w:rFonts w:ascii="Times New Roman" w:hAnsi="Times New Roman" w:cs="Times New Roman"/>
          <w:b/>
          <w:i/>
          <w:sz w:val="28"/>
          <w:szCs w:val="28"/>
        </w:rPr>
        <w:t xml:space="preserve">Занятия с инструктором по физической культуре.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2421"/>
        <w:gridCol w:w="2268"/>
        <w:gridCol w:w="1984"/>
      </w:tblGrid>
      <w:tr w:rsidR="004437A8" w:rsidRPr="00393AF5" w:rsidTr="007C42A9">
        <w:tc>
          <w:tcPr>
            <w:tcW w:w="2649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4" w:type="dxa"/>
          </w:tcPr>
          <w:p w:rsidR="004437A8" w:rsidRPr="00393AF5" w:rsidRDefault="004437A8" w:rsidP="007C4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3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4437A8" w:rsidRPr="00393AF5" w:rsidTr="007C42A9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7A8" w:rsidRPr="00393AF5" w:rsidTr="007C42A9">
        <w:tc>
          <w:tcPr>
            <w:tcW w:w="2649" w:type="dxa"/>
          </w:tcPr>
          <w:p w:rsidR="004437A8" w:rsidRPr="00393AF5" w:rsidRDefault="004437A8" w:rsidP="007C42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</w:tc>
        <w:tc>
          <w:tcPr>
            <w:tcW w:w="2421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7A8" w:rsidRPr="00393AF5" w:rsidRDefault="004437A8" w:rsidP="007C42A9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7A8" w:rsidRPr="00393AF5" w:rsidRDefault="004437A8" w:rsidP="007C4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Куратор ПМПк _________________________________________________</w:t>
      </w:r>
    </w:p>
    <w:p w:rsidR="004437A8" w:rsidRPr="00393AF5" w:rsidRDefault="004437A8" w:rsidP="007C4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7A4" w:rsidRPr="00393AF5" w:rsidRDefault="004437A8" w:rsidP="007C42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AF5">
        <w:rPr>
          <w:rFonts w:ascii="Times New Roman" w:hAnsi="Times New Roman" w:cs="Times New Roman"/>
          <w:sz w:val="28"/>
          <w:szCs w:val="28"/>
        </w:rPr>
        <w:t>Родитель (законный представитель)________________________________</w:t>
      </w:r>
    </w:p>
    <w:p w:rsidR="007C42A9" w:rsidRDefault="007C42A9" w:rsidP="007C42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A6" w:rsidRDefault="00695EA6" w:rsidP="007C42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42A9" w:rsidRDefault="007C42A9" w:rsidP="007C42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0029" w:rsidRDefault="00020029" w:rsidP="000200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020029" w:rsidRPr="006154C0" w:rsidRDefault="00020029" w:rsidP="000200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C0">
        <w:rPr>
          <w:rFonts w:ascii="Times New Roman" w:hAnsi="Times New Roman" w:cs="Times New Roman"/>
          <w:b/>
          <w:sz w:val="28"/>
          <w:szCs w:val="28"/>
        </w:rPr>
        <w:t>МБДОУ «Д/С № 15 «СКАЗКА»</w:t>
      </w:r>
    </w:p>
    <w:p w:rsidR="00020029" w:rsidRPr="006154C0" w:rsidRDefault="00020029" w:rsidP="0002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4C0">
        <w:rPr>
          <w:rFonts w:ascii="Times New Roman" w:hAnsi="Times New Roman" w:cs="Times New Roman"/>
          <w:b/>
          <w:sz w:val="28"/>
          <w:szCs w:val="28"/>
        </w:rPr>
        <w:t>г. Черкесска</w:t>
      </w:r>
    </w:p>
    <w:p w:rsidR="00020029" w:rsidRDefault="00020029" w:rsidP="0002002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дивидуальная коррекционно – развивающая программа</w:t>
      </w:r>
    </w:p>
    <w:p w:rsidR="00020029" w:rsidRDefault="00020029" w:rsidP="0002002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C73D9">
        <w:rPr>
          <w:rFonts w:ascii="Times New Roman" w:hAnsi="Times New Roman"/>
          <w:b/>
          <w:sz w:val="28"/>
          <w:szCs w:val="28"/>
          <w:u w:val="single"/>
        </w:rPr>
        <w:t xml:space="preserve">Дата </w:t>
      </w:r>
      <w:r>
        <w:rPr>
          <w:rFonts w:ascii="Times New Roman" w:hAnsi="Times New Roman"/>
          <w:b/>
          <w:sz w:val="28"/>
          <w:szCs w:val="28"/>
          <w:u w:val="single"/>
        </w:rPr>
        <w:t>составления</w:t>
      </w:r>
      <w:r w:rsidRPr="001C73D9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«__»_____________201  г.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З с</w:t>
      </w:r>
      <w:r>
        <w:rPr>
          <w:rFonts w:ascii="Times New Roman" w:hAnsi="Times New Roman"/>
          <w:sz w:val="28"/>
          <w:szCs w:val="28"/>
        </w:rPr>
        <w:t xml:space="preserve"> _____________ по _______________20 __г.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воспитанника ____________________________________________________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________________________________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ическое заключение ___________________________________________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020029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020029" w:rsidRPr="000F7D70" w:rsidRDefault="00020029" w:rsidP="0002002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7D70">
        <w:rPr>
          <w:rFonts w:ascii="Times New Roman" w:hAnsi="Times New Roman"/>
          <w:b/>
          <w:sz w:val="28"/>
          <w:szCs w:val="28"/>
          <w:u w:val="single"/>
        </w:rPr>
        <w:t xml:space="preserve">1 блок: гностическая сфера </w:t>
      </w:r>
    </w:p>
    <w:tbl>
      <w:tblPr>
        <w:tblpPr w:leftFromText="180" w:rightFromText="180" w:vertAnchor="text" w:horzAnchor="margin" w:tblpX="-527" w:tblpY="1"/>
        <w:tblOverlap w:val="never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2275"/>
        <w:gridCol w:w="6938"/>
      </w:tblGrid>
      <w:tr w:rsidR="00020029" w:rsidRPr="000F7D70" w:rsidTr="00FF2287">
        <w:tc>
          <w:tcPr>
            <w:tcW w:w="885" w:type="dxa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75" w:type="dxa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6938" w:type="dxa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 w:val="restart"/>
            <w:vAlign w:val="center"/>
          </w:tcPr>
          <w:p w:rsidR="00020029" w:rsidRPr="000F7D70" w:rsidRDefault="00020029" w:rsidP="00020029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020029" w:rsidRPr="000F7D70" w:rsidRDefault="00020029" w:rsidP="00FF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Общая осведомленность</w:t>
            </w: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885" w:type="dxa"/>
            <w:vMerge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020029" w:rsidRPr="000F7D70" w:rsidRDefault="00020029" w:rsidP="00FF2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020029" w:rsidRPr="000F7D70" w:rsidRDefault="00020029" w:rsidP="00020029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7D70">
        <w:rPr>
          <w:rFonts w:ascii="Times New Roman" w:hAnsi="Times New Roman"/>
          <w:b/>
          <w:sz w:val="28"/>
          <w:szCs w:val="28"/>
          <w:u w:val="single"/>
        </w:rPr>
        <w:t>2 блок: эмоционально-волевая сфера</w:t>
      </w: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859"/>
        <w:gridCol w:w="6641"/>
      </w:tblGrid>
      <w:tr w:rsidR="00020029" w:rsidRPr="000F7D70" w:rsidTr="00FF2287">
        <w:tc>
          <w:tcPr>
            <w:tcW w:w="673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59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6641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020029" w:rsidRPr="000F7D70" w:rsidTr="00FF2287">
        <w:tc>
          <w:tcPr>
            <w:tcW w:w="673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9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 xml:space="preserve">Нервно-мышечная релаксация. Снятие эмоционального </w:t>
            </w:r>
            <w:r w:rsidRPr="000F7D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яжения </w:t>
            </w: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59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 xml:space="preserve">Аутогенная тренировка </w:t>
            </w: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9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Психокоррекция личностной и ситуативной тревожности</w:t>
            </w: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9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 xml:space="preserve">Психокоррекция агрессивного поведения </w:t>
            </w: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vMerge w:val="restart"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7D70">
              <w:rPr>
                <w:rFonts w:ascii="Times New Roman" w:hAnsi="Times New Roman"/>
                <w:sz w:val="28"/>
                <w:szCs w:val="28"/>
              </w:rPr>
              <w:t xml:space="preserve">Развитие адекватной самооценки </w:t>
            </w: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vAlign w:val="center"/>
          </w:tcPr>
          <w:p w:rsidR="00020029" w:rsidRPr="000F7D70" w:rsidRDefault="00020029" w:rsidP="00FF22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3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1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020029" w:rsidRPr="000F7D70" w:rsidRDefault="00020029" w:rsidP="00020029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7D70">
        <w:rPr>
          <w:rFonts w:ascii="Times New Roman" w:hAnsi="Times New Roman"/>
          <w:b/>
          <w:sz w:val="28"/>
          <w:szCs w:val="28"/>
          <w:u w:val="single"/>
        </w:rPr>
        <w:t>Динамика психологического состояния после проведенных КРЗ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6769"/>
      </w:tblGrid>
      <w:tr w:rsidR="00020029" w:rsidRPr="000F7D70" w:rsidTr="00FF2287">
        <w:tc>
          <w:tcPr>
            <w:tcW w:w="675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69" w:type="dxa"/>
            <w:vAlign w:val="center"/>
          </w:tcPr>
          <w:p w:rsidR="00020029" w:rsidRPr="000F7D70" w:rsidRDefault="00020029" w:rsidP="00FF2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7D7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020029" w:rsidRPr="000F7D70" w:rsidTr="00FF2287">
        <w:tc>
          <w:tcPr>
            <w:tcW w:w="675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5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029" w:rsidRPr="000F7D70" w:rsidTr="00FF2287">
        <w:tc>
          <w:tcPr>
            <w:tcW w:w="675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20029" w:rsidRPr="000F7D70" w:rsidRDefault="00020029" w:rsidP="00FF2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</w:t>
      </w:r>
    </w:p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20029" w:rsidRDefault="00020029" w:rsidP="0002002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020029" w:rsidRPr="00D034E1" w:rsidRDefault="00020029" w:rsidP="00020029">
      <w:pPr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- п</w:t>
      </w:r>
      <w:r w:rsidRPr="00D034E1">
        <w:rPr>
          <w:rFonts w:ascii="Times New Roman" w:hAnsi="Times New Roman"/>
          <w:b/>
          <w:sz w:val="28"/>
          <w:szCs w:val="28"/>
        </w:rPr>
        <w:t>сихолог                          ______________________/К.М. Салпагарова /</w:t>
      </w:r>
    </w:p>
    <w:p w:rsidR="004C5584" w:rsidRDefault="004C5584" w:rsidP="007C42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C5584" w:rsidSect="001B1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99" w:rsidRDefault="00716F99" w:rsidP="003115AC">
      <w:pPr>
        <w:pStyle w:val="a6"/>
      </w:pPr>
      <w:r>
        <w:separator/>
      </w:r>
    </w:p>
  </w:endnote>
  <w:endnote w:type="continuationSeparator" w:id="1">
    <w:p w:rsidR="00716F99" w:rsidRDefault="00716F99" w:rsidP="003115AC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9347"/>
      <w:docPartObj>
        <w:docPartGallery w:val="Page Numbers (Bottom of Page)"/>
        <w:docPartUnique/>
      </w:docPartObj>
    </w:sdtPr>
    <w:sdtContent>
      <w:p w:rsidR="007E1031" w:rsidRDefault="000D22C7">
        <w:pPr>
          <w:pStyle w:val="ad"/>
          <w:jc w:val="right"/>
        </w:pPr>
        <w:fldSimple w:instr=" PAGE   \* MERGEFORMAT ">
          <w:r w:rsidR="00420E7D">
            <w:rPr>
              <w:noProof/>
            </w:rPr>
            <w:t>4</w:t>
          </w:r>
        </w:fldSimple>
      </w:p>
    </w:sdtContent>
  </w:sdt>
  <w:p w:rsidR="007E1031" w:rsidRDefault="007E10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99" w:rsidRDefault="00716F99" w:rsidP="003115AC">
      <w:pPr>
        <w:pStyle w:val="a6"/>
      </w:pPr>
      <w:r>
        <w:separator/>
      </w:r>
    </w:p>
  </w:footnote>
  <w:footnote w:type="continuationSeparator" w:id="1">
    <w:p w:rsidR="00716F99" w:rsidRDefault="00716F99" w:rsidP="003115AC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8F9"/>
    <w:multiLevelType w:val="hybridMultilevel"/>
    <w:tmpl w:val="B85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7067"/>
    <w:multiLevelType w:val="hybridMultilevel"/>
    <w:tmpl w:val="14D0E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71316"/>
    <w:multiLevelType w:val="multilevel"/>
    <w:tmpl w:val="A9C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018ED"/>
    <w:multiLevelType w:val="hybridMultilevel"/>
    <w:tmpl w:val="C372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2F1A"/>
    <w:multiLevelType w:val="multilevel"/>
    <w:tmpl w:val="4ED24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0F70DB"/>
    <w:multiLevelType w:val="multilevel"/>
    <w:tmpl w:val="8C9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F2BAA"/>
    <w:multiLevelType w:val="hybridMultilevel"/>
    <w:tmpl w:val="D3805234"/>
    <w:lvl w:ilvl="0" w:tplc="CB4E2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80C25"/>
    <w:multiLevelType w:val="hybridMultilevel"/>
    <w:tmpl w:val="0FCA2884"/>
    <w:lvl w:ilvl="0" w:tplc="9BA8E3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61C9"/>
    <w:multiLevelType w:val="hybridMultilevel"/>
    <w:tmpl w:val="057A8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A5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C6610"/>
    <w:multiLevelType w:val="hybridMultilevel"/>
    <w:tmpl w:val="D4649B6E"/>
    <w:lvl w:ilvl="0" w:tplc="52C4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C2D71"/>
    <w:multiLevelType w:val="hybridMultilevel"/>
    <w:tmpl w:val="2B2EC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D2D84"/>
    <w:multiLevelType w:val="multilevel"/>
    <w:tmpl w:val="A39E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9C6937"/>
    <w:multiLevelType w:val="hybridMultilevel"/>
    <w:tmpl w:val="A0126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7767A"/>
    <w:multiLevelType w:val="hybridMultilevel"/>
    <w:tmpl w:val="F28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10F83"/>
    <w:multiLevelType w:val="hybridMultilevel"/>
    <w:tmpl w:val="9AE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54EDA"/>
    <w:multiLevelType w:val="hybridMultilevel"/>
    <w:tmpl w:val="6CDCCBFC"/>
    <w:lvl w:ilvl="0" w:tplc="5DF4D0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EA25552"/>
    <w:multiLevelType w:val="hybridMultilevel"/>
    <w:tmpl w:val="97EE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BC5D22"/>
    <w:multiLevelType w:val="multilevel"/>
    <w:tmpl w:val="46C8C67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58C142C"/>
    <w:multiLevelType w:val="hybridMultilevel"/>
    <w:tmpl w:val="0F96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644B6"/>
    <w:multiLevelType w:val="multilevel"/>
    <w:tmpl w:val="7818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D30825"/>
    <w:multiLevelType w:val="multilevel"/>
    <w:tmpl w:val="4C6A11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2C9E6DFF"/>
    <w:multiLevelType w:val="hybridMultilevel"/>
    <w:tmpl w:val="D8E20F38"/>
    <w:lvl w:ilvl="0" w:tplc="077ED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56B02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1472D6"/>
    <w:multiLevelType w:val="multilevel"/>
    <w:tmpl w:val="8A38E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C86428"/>
    <w:multiLevelType w:val="multilevel"/>
    <w:tmpl w:val="3224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44DF4"/>
    <w:multiLevelType w:val="hybridMultilevel"/>
    <w:tmpl w:val="88CA1FF8"/>
    <w:lvl w:ilvl="0" w:tplc="299A5192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8"/>
      </w:rPr>
    </w:lvl>
    <w:lvl w:ilvl="1" w:tplc="52C4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B159B7"/>
    <w:multiLevelType w:val="multilevel"/>
    <w:tmpl w:val="186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84B52"/>
    <w:multiLevelType w:val="multilevel"/>
    <w:tmpl w:val="82F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813DD"/>
    <w:multiLevelType w:val="hybridMultilevel"/>
    <w:tmpl w:val="7E40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75772"/>
    <w:multiLevelType w:val="multilevel"/>
    <w:tmpl w:val="DE6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30CC1"/>
    <w:multiLevelType w:val="hybridMultilevel"/>
    <w:tmpl w:val="16F63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CD2952"/>
    <w:multiLevelType w:val="multilevel"/>
    <w:tmpl w:val="CEE4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EDC"/>
    <w:multiLevelType w:val="hybridMultilevel"/>
    <w:tmpl w:val="C460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F0E05"/>
    <w:multiLevelType w:val="multilevel"/>
    <w:tmpl w:val="072C74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4FF523C9"/>
    <w:multiLevelType w:val="hybridMultilevel"/>
    <w:tmpl w:val="93F2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D5580"/>
    <w:multiLevelType w:val="multilevel"/>
    <w:tmpl w:val="AB8A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1190F"/>
    <w:multiLevelType w:val="hybridMultilevel"/>
    <w:tmpl w:val="0CC0817A"/>
    <w:lvl w:ilvl="0" w:tplc="77A8C878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6">
    <w:nsid w:val="55427F27"/>
    <w:multiLevelType w:val="multilevel"/>
    <w:tmpl w:val="B62C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A71FCF"/>
    <w:multiLevelType w:val="hybridMultilevel"/>
    <w:tmpl w:val="11B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43593"/>
    <w:multiLevelType w:val="multilevel"/>
    <w:tmpl w:val="221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C153B8"/>
    <w:multiLevelType w:val="multilevel"/>
    <w:tmpl w:val="23E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F04246"/>
    <w:multiLevelType w:val="hybridMultilevel"/>
    <w:tmpl w:val="DEA6058E"/>
    <w:lvl w:ilvl="0" w:tplc="9BA8E3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00800"/>
    <w:multiLevelType w:val="hybridMultilevel"/>
    <w:tmpl w:val="193EE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250AB"/>
    <w:multiLevelType w:val="hybridMultilevel"/>
    <w:tmpl w:val="0644C236"/>
    <w:lvl w:ilvl="0" w:tplc="5DF4D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A031C"/>
    <w:multiLevelType w:val="multilevel"/>
    <w:tmpl w:val="CF2691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4122E3F"/>
    <w:multiLevelType w:val="multilevel"/>
    <w:tmpl w:val="D7FA2E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43E31F6"/>
    <w:multiLevelType w:val="hybridMultilevel"/>
    <w:tmpl w:val="C8F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C3AB3"/>
    <w:multiLevelType w:val="hybridMultilevel"/>
    <w:tmpl w:val="DF405AB4"/>
    <w:lvl w:ilvl="0" w:tplc="193A3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BD5C27"/>
    <w:multiLevelType w:val="hybridMultilevel"/>
    <w:tmpl w:val="C51E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944A4"/>
    <w:multiLevelType w:val="multilevel"/>
    <w:tmpl w:val="FA6E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0830A1"/>
    <w:multiLevelType w:val="hybridMultilevel"/>
    <w:tmpl w:val="89E6AC7C"/>
    <w:lvl w:ilvl="0" w:tplc="5DF4D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B77494B"/>
    <w:multiLevelType w:val="hybridMultilevel"/>
    <w:tmpl w:val="73421D70"/>
    <w:lvl w:ilvl="0" w:tplc="299A5192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2A5F47"/>
    <w:multiLevelType w:val="hybridMultilevel"/>
    <w:tmpl w:val="54026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640BB7"/>
    <w:multiLevelType w:val="hybridMultilevel"/>
    <w:tmpl w:val="B8F89C16"/>
    <w:lvl w:ilvl="0" w:tplc="56B02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48"/>
  </w:num>
  <w:num w:numId="4">
    <w:abstractNumId w:val="5"/>
  </w:num>
  <w:num w:numId="5">
    <w:abstractNumId w:val="38"/>
  </w:num>
  <w:num w:numId="6">
    <w:abstractNumId w:val="25"/>
  </w:num>
  <w:num w:numId="7">
    <w:abstractNumId w:val="34"/>
  </w:num>
  <w:num w:numId="8">
    <w:abstractNumId w:val="39"/>
  </w:num>
  <w:num w:numId="9">
    <w:abstractNumId w:val="28"/>
  </w:num>
  <w:num w:numId="10">
    <w:abstractNumId w:val="26"/>
  </w:num>
  <w:num w:numId="11">
    <w:abstractNumId w:val="36"/>
  </w:num>
  <w:num w:numId="12">
    <w:abstractNumId w:val="19"/>
  </w:num>
  <w:num w:numId="13">
    <w:abstractNumId w:val="23"/>
  </w:num>
  <w:num w:numId="14">
    <w:abstractNumId w:val="22"/>
  </w:num>
  <w:num w:numId="15">
    <w:abstractNumId w:val="45"/>
  </w:num>
  <w:num w:numId="16">
    <w:abstractNumId w:val="14"/>
  </w:num>
  <w:num w:numId="17">
    <w:abstractNumId w:val="51"/>
  </w:num>
  <w:num w:numId="18">
    <w:abstractNumId w:val="27"/>
  </w:num>
  <w:num w:numId="19">
    <w:abstractNumId w:val="43"/>
  </w:num>
  <w:num w:numId="20">
    <w:abstractNumId w:val="15"/>
  </w:num>
  <w:num w:numId="21">
    <w:abstractNumId w:val="24"/>
  </w:num>
  <w:num w:numId="22">
    <w:abstractNumId w:val="21"/>
  </w:num>
  <w:num w:numId="23">
    <w:abstractNumId w:val="6"/>
  </w:num>
  <w:num w:numId="24">
    <w:abstractNumId w:val="46"/>
  </w:num>
  <w:num w:numId="25">
    <w:abstractNumId w:val="8"/>
  </w:num>
  <w:num w:numId="26">
    <w:abstractNumId w:val="16"/>
  </w:num>
  <w:num w:numId="27">
    <w:abstractNumId w:val="1"/>
  </w:num>
  <w:num w:numId="28">
    <w:abstractNumId w:val="9"/>
  </w:num>
  <w:num w:numId="29">
    <w:abstractNumId w:val="50"/>
  </w:num>
  <w:num w:numId="30">
    <w:abstractNumId w:val="35"/>
  </w:num>
  <w:num w:numId="31">
    <w:abstractNumId w:val="29"/>
  </w:num>
  <w:num w:numId="32">
    <w:abstractNumId w:val="52"/>
  </w:num>
  <w:num w:numId="33">
    <w:abstractNumId w:val="49"/>
  </w:num>
  <w:num w:numId="34">
    <w:abstractNumId w:val="2"/>
  </w:num>
  <w:num w:numId="35">
    <w:abstractNumId w:val="41"/>
  </w:num>
  <w:num w:numId="36">
    <w:abstractNumId w:val="44"/>
  </w:num>
  <w:num w:numId="37">
    <w:abstractNumId w:val="31"/>
  </w:num>
  <w:num w:numId="38">
    <w:abstractNumId w:val="13"/>
  </w:num>
  <w:num w:numId="39">
    <w:abstractNumId w:val="0"/>
  </w:num>
  <w:num w:numId="40">
    <w:abstractNumId w:val="3"/>
  </w:num>
  <w:num w:numId="41">
    <w:abstractNumId w:val="12"/>
  </w:num>
  <w:num w:numId="42">
    <w:abstractNumId w:val="10"/>
  </w:num>
  <w:num w:numId="43">
    <w:abstractNumId w:val="40"/>
  </w:num>
  <w:num w:numId="44">
    <w:abstractNumId w:val="18"/>
  </w:num>
  <w:num w:numId="45">
    <w:abstractNumId w:val="7"/>
  </w:num>
  <w:num w:numId="46">
    <w:abstractNumId w:val="4"/>
  </w:num>
  <w:num w:numId="47">
    <w:abstractNumId w:val="20"/>
  </w:num>
  <w:num w:numId="48">
    <w:abstractNumId w:val="17"/>
  </w:num>
  <w:num w:numId="49">
    <w:abstractNumId w:val="32"/>
  </w:num>
  <w:num w:numId="50">
    <w:abstractNumId w:val="11"/>
  </w:num>
  <w:num w:numId="51">
    <w:abstractNumId w:val="30"/>
  </w:num>
  <w:num w:numId="52">
    <w:abstractNumId w:val="47"/>
  </w:num>
  <w:num w:numId="53">
    <w:abstractNumId w:val="3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49E6"/>
    <w:rsid w:val="000057A4"/>
    <w:rsid w:val="00020029"/>
    <w:rsid w:val="00030F6B"/>
    <w:rsid w:val="0003419E"/>
    <w:rsid w:val="0006646C"/>
    <w:rsid w:val="000A3EE8"/>
    <w:rsid w:val="000C4663"/>
    <w:rsid w:val="000D22C7"/>
    <w:rsid w:val="000E27B2"/>
    <w:rsid w:val="00131DEC"/>
    <w:rsid w:val="00165A45"/>
    <w:rsid w:val="00167431"/>
    <w:rsid w:val="0018426C"/>
    <w:rsid w:val="001B1F1F"/>
    <w:rsid w:val="00220B70"/>
    <w:rsid w:val="002761B2"/>
    <w:rsid w:val="00277BD3"/>
    <w:rsid w:val="00285E70"/>
    <w:rsid w:val="00290A64"/>
    <w:rsid w:val="002A489E"/>
    <w:rsid w:val="002D1C8D"/>
    <w:rsid w:val="002E1AA0"/>
    <w:rsid w:val="002E4F86"/>
    <w:rsid w:val="003115AC"/>
    <w:rsid w:val="00321C70"/>
    <w:rsid w:val="003804EF"/>
    <w:rsid w:val="003872AD"/>
    <w:rsid w:val="00393AF5"/>
    <w:rsid w:val="003C52FC"/>
    <w:rsid w:val="003D08A3"/>
    <w:rsid w:val="00406940"/>
    <w:rsid w:val="00420E7D"/>
    <w:rsid w:val="004437A8"/>
    <w:rsid w:val="00452D19"/>
    <w:rsid w:val="00455D2F"/>
    <w:rsid w:val="00464296"/>
    <w:rsid w:val="004661B0"/>
    <w:rsid w:val="004851B8"/>
    <w:rsid w:val="004900A8"/>
    <w:rsid w:val="004C5584"/>
    <w:rsid w:val="004F743C"/>
    <w:rsid w:val="00511CF8"/>
    <w:rsid w:val="005162BC"/>
    <w:rsid w:val="00561E54"/>
    <w:rsid w:val="005A5DE7"/>
    <w:rsid w:val="005C66F8"/>
    <w:rsid w:val="00602F34"/>
    <w:rsid w:val="0062784B"/>
    <w:rsid w:val="00695EA6"/>
    <w:rsid w:val="006E4B25"/>
    <w:rsid w:val="006E517C"/>
    <w:rsid w:val="006F2D4F"/>
    <w:rsid w:val="0071602D"/>
    <w:rsid w:val="00716F99"/>
    <w:rsid w:val="00755A88"/>
    <w:rsid w:val="00762AE1"/>
    <w:rsid w:val="007631BB"/>
    <w:rsid w:val="00794F2F"/>
    <w:rsid w:val="007A08B3"/>
    <w:rsid w:val="007C42A9"/>
    <w:rsid w:val="007E1031"/>
    <w:rsid w:val="007F3EA6"/>
    <w:rsid w:val="00807DB1"/>
    <w:rsid w:val="00810553"/>
    <w:rsid w:val="008433EC"/>
    <w:rsid w:val="0085279F"/>
    <w:rsid w:val="008B33C1"/>
    <w:rsid w:val="008C3FA2"/>
    <w:rsid w:val="009048E8"/>
    <w:rsid w:val="009B5BF1"/>
    <w:rsid w:val="009C2D26"/>
    <w:rsid w:val="009C75F5"/>
    <w:rsid w:val="009D5206"/>
    <w:rsid w:val="009E02FA"/>
    <w:rsid w:val="009F4F39"/>
    <w:rsid w:val="00A063A3"/>
    <w:rsid w:val="00A23C30"/>
    <w:rsid w:val="00A355C6"/>
    <w:rsid w:val="00A41E8F"/>
    <w:rsid w:val="00A45901"/>
    <w:rsid w:val="00A7003D"/>
    <w:rsid w:val="00A723FF"/>
    <w:rsid w:val="00AC39A0"/>
    <w:rsid w:val="00AE08A4"/>
    <w:rsid w:val="00AE097E"/>
    <w:rsid w:val="00B11C63"/>
    <w:rsid w:val="00B374C4"/>
    <w:rsid w:val="00B5502A"/>
    <w:rsid w:val="00B61B8B"/>
    <w:rsid w:val="00B73B6C"/>
    <w:rsid w:val="00B97A78"/>
    <w:rsid w:val="00BB1288"/>
    <w:rsid w:val="00BB5237"/>
    <w:rsid w:val="00BD0382"/>
    <w:rsid w:val="00BF373B"/>
    <w:rsid w:val="00C14D9C"/>
    <w:rsid w:val="00C264EF"/>
    <w:rsid w:val="00C36247"/>
    <w:rsid w:val="00C55BA2"/>
    <w:rsid w:val="00C644D7"/>
    <w:rsid w:val="00C64F9B"/>
    <w:rsid w:val="00CB1C0D"/>
    <w:rsid w:val="00CC6D6E"/>
    <w:rsid w:val="00CF56CC"/>
    <w:rsid w:val="00D46274"/>
    <w:rsid w:val="00D5785E"/>
    <w:rsid w:val="00D7685B"/>
    <w:rsid w:val="00D81370"/>
    <w:rsid w:val="00DA49E6"/>
    <w:rsid w:val="00DA7818"/>
    <w:rsid w:val="00DB24F1"/>
    <w:rsid w:val="00DB3D31"/>
    <w:rsid w:val="00DB4B5B"/>
    <w:rsid w:val="00DC3BCC"/>
    <w:rsid w:val="00E02470"/>
    <w:rsid w:val="00E058EF"/>
    <w:rsid w:val="00E134D3"/>
    <w:rsid w:val="00E22EAC"/>
    <w:rsid w:val="00E8481E"/>
    <w:rsid w:val="00EA53CB"/>
    <w:rsid w:val="00EC1221"/>
    <w:rsid w:val="00EF186E"/>
    <w:rsid w:val="00EF3D11"/>
    <w:rsid w:val="00F51F42"/>
    <w:rsid w:val="00F66399"/>
    <w:rsid w:val="00F766F2"/>
    <w:rsid w:val="00FA4D2E"/>
    <w:rsid w:val="00FE3C95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2F34"/>
  </w:style>
  <w:style w:type="character" w:styleId="a4">
    <w:name w:val="Hyperlink"/>
    <w:basedOn w:val="a0"/>
    <w:uiPriority w:val="99"/>
    <w:semiHidden/>
    <w:unhideWhenUsed/>
    <w:rsid w:val="00602F34"/>
    <w:rPr>
      <w:color w:val="0000FF"/>
      <w:u w:val="single"/>
    </w:rPr>
  </w:style>
  <w:style w:type="table" w:styleId="a5">
    <w:name w:val="Table Grid"/>
    <w:basedOn w:val="a1"/>
    <w:uiPriority w:val="59"/>
    <w:rsid w:val="00A0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063A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553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a"/>
    <w:locked/>
    <w:rsid w:val="00561E54"/>
    <w:rPr>
      <w:sz w:val="24"/>
      <w:szCs w:val="24"/>
    </w:rPr>
  </w:style>
  <w:style w:type="paragraph" w:styleId="aa">
    <w:name w:val="Body Text Indent"/>
    <w:basedOn w:val="a"/>
    <w:link w:val="a9"/>
    <w:rsid w:val="00561E54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a"/>
    <w:uiPriority w:val="99"/>
    <w:semiHidden/>
    <w:rsid w:val="00561E54"/>
  </w:style>
  <w:style w:type="paragraph" w:styleId="ab">
    <w:name w:val="header"/>
    <w:basedOn w:val="a"/>
    <w:link w:val="ac"/>
    <w:uiPriority w:val="99"/>
    <w:semiHidden/>
    <w:unhideWhenUsed/>
    <w:rsid w:val="0031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15AC"/>
  </w:style>
  <w:style w:type="paragraph" w:styleId="ad">
    <w:name w:val="footer"/>
    <w:basedOn w:val="a"/>
    <w:link w:val="ae"/>
    <w:uiPriority w:val="99"/>
    <w:unhideWhenUsed/>
    <w:rsid w:val="0031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5AC"/>
  </w:style>
  <w:style w:type="paragraph" w:customStyle="1" w:styleId="c85">
    <w:name w:val="c85"/>
    <w:basedOn w:val="a"/>
    <w:rsid w:val="0042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9">
    <w:name w:val="c109"/>
    <w:basedOn w:val="a0"/>
    <w:rsid w:val="00420E7D"/>
  </w:style>
  <w:style w:type="character" w:customStyle="1" w:styleId="a7">
    <w:name w:val="Без интервала Знак"/>
    <w:link w:val="a6"/>
    <w:uiPriority w:val="1"/>
    <w:rsid w:val="00420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deti.rian.ru%2Fgr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40AA-8FE6-4918-A47F-FD36701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4166</Words>
  <Characters>807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Workstation</cp:lastModifiedBy>
  <cp:revision>3</cp:revision>
  <cp:lastPrinted>2016-10-24T09:30:00Z</cp:lastPrinted>
  <dcterms:created xsi:type="dcterms:W3CDTF">2019-12-04T13:36:00Z</dcterms:created>
  <dcterms:modified xsi:type="dcterms:W3CDTF">2019-12-04T13:39:00Z</dcterms:modified>
</cp:coreProperties>
</file>